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1BF7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43E18B4D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A9E82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173B2E0E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5462906C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644B680F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30F03DE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BE3E5B6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12141788"/>
          </w:p>
        </w:tc>
      </w:tr>
      <w:bookmarkEnd w:id="0"/>
    </w:tbl>
    <w:p w14:paraId="0B847987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436EE01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42A34A2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A55A4E1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03168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E540C97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2E0B64C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973E455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6D0B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2281F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6F400C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8E1512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E3BBD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D6A804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6291381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0F85993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296F6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20640D1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622F5148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4F1900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10D8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9E91891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408F282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E60544F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51925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1A26F45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73F6E97A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F9360D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7D133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D17050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0CF8C77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4CE7E4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2522"/>
          </w:p>
        </w:tc>
      </w:tr>
      <w:bookmarkEnd w:id="1"/>
    </w:tbl>
    <w:p w14:paraId="054C71D3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60B74ECB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56A2DA" w14:textId="77777777" w:rsidR="005B6354" w:rsidRPr="00DE7DE6" w:rsidRDefault="009D7B1C" w:rsidP="001E0625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0B26C8">
        <w:rPr>
          <w:rStyle w:val="Lbjegyzet-hivatkozs"/>
          <w:color w:val="002060"/>
        </w:rPr>
        <w:footnoteReference w:id="1"/>
      </w:r>
    </w:p>
    <w:p w14:paraId="5DB26E9E" w14:textId="77777777" w:rsidR="005B6354" w:rsidRPr="00F01EEE" w:rsidRDefault="005B6354" w:rsidP="0037189F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214A931E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06CBD101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44FAB912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2D7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0237004F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41DC03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032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4EE0548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131383F5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CC1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A4D8E05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C4E4130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4428B95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127B37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A33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396DD3CC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95AAB3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9BA4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5B840F5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562FE3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89C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08A0AA30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6AD99DF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6E8E9CD8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1CF4AB3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66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198A6F7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702409E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D7B8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4966BC36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5849F8B1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98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F37FE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32A1FCB8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4B23AC9E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8F816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5022448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4D6F039E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4E36B226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4D66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344D2D61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36EA9BC4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8019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360C9F91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0FD2A41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65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2471C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87EB0F2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3CAB74EC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F57217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18B15F66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7A5817A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7AE31E86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536512B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7CF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6461607D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7617045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B18D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1304AFE9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06BF756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9A9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274970F6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35DD2655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45690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35CCB8A4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477F4C02" w14:textId="77777777" w:rsidR="00283086" w:rsidRPr="008A22BB" w:rsidRDefault="00283086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8A22BB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CA81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BBE" w:rsidRPr="00F01EEE" w14:paraId="4677AB31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09D43623" w14:textId="77777777" w:rsidR="00176BBE" w:rsidRPr="008A22BB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85ED" w14:textId="77777777" w:rsidR="00176BBE" w:rsidRPr="00F01EEE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2177C3A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77EF4553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8C8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6794FD2A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5A05800E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E81C4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3D683E7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59C1209A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6CF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26C2B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0418EC0B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206CAC41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1479031"/>
          </w:p>
        </w:tc>
      </w:tr>
    </w:tbl>
    <w:bookmarkEnd w:id="4"/>
    <w:p w14:paraId="43BFE477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79A6584E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33AC723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6AE9B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8B55D55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ED66FA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6AB09697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00CA4473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61332"/>
          </w:p>
        </w:tc>
      </w:tr>
      <w:bookmarkEnd w:id="5"/>
    </w:tbl>
    <w:p w14:paraId="138DFC25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90EDBDA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F0E9803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5A150DD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9A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081C1FD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DEAA718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9353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20F0224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9FDEA79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15B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EC432" w14:textId="77777777" w:rsidR="0042331D" w:rsidRPr="000D407E" w:rsidRDefault="0042331D">
      <w:pPr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49998EED" w14:textId="77777777" w:rsidR="00283086" w:rsidRPr="0066184E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66184E">
        <w:rPr>
          <w:b/>
          <w:color w:val="0070C0"/>
        </w:rPr>
        <w:t xml:space="preserve">10. </w:t>
      </w:r>
      <w:r w:rsidR="00E95181" w:rsidRPr="0066184E">
        <w:rPr>
          <w:b/>
          <w:color w:val="0070C0"/>
        </w:rPr>
        <w:t>VÉTELKÖRZET-BŐVÍTÉSRE IRÁNYULÓ PÁLYÁZATI AJÁNLAT ESETÉN:</w:t>
      </w:r>
    </w:p>
    <w:tbl>
      <w:tblPr>
        <w:tblStyle w:val="Rcsostblzat15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283"/>
        <w:gridCol w:w="283"/>
      </w:tblGrid>
      <w:tr w:rsidR="0065315F" w:rsidRPr="0066184E" w14:paraId="3D48BA22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0EAD" w14:textId="0EA557A7" w:rsidR="0065315F" w:rsidRPr="00F056D0" w:rsidRDefault="00406DF3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>A DEBRECEN 104,6 MHz VÉTELKÖRZET-BŐVÍTÉSÉRE IRÁNYUL AZ AJÁNLAT</w:t>
            </w:r>
            <w:r w:rsidRPr="00F056D0" w:rsidDel="00406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AF2F32A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6E4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06DF3" w:rsidRPr="0066184E" w14:paraId="50FAD500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40E" w14:textId="77593197" w:rsidR="00406DF3" w:rsidRPr="00F056D0" w:rsidRDefault="00406DF3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>AZ EGER 101,3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EB8B040" w14:textId="77777777" w:rsidR="00406DF3" w:rsidRPr="00F056D0" w:rsidRDefault="00406DF3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80E" w14:textId="77777777" w:rsidR="00406DF3" w:rsidRPr="00F056D0" w:rsidRDefault="00406DF3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2D0106AE" w14:textId="77777777" w:rsidTr="0065315F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971C3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2DFD4A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C33E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7E42F957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FCEE" w14:textId="2AE7DC4C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>HAJDÚBÖSZÖRMÉNY 98,9</w:t>
            </w:r>
            <w:r w:rsidRPr="00F056D0">
              <w:rPr>
                <w:rFonts w:ascii="Arial" w:hAnsi="Arial" w:cs="Arial"/>
                <w:sz w:val="20"/>
                <w:szCs w:val="20"/>
              </w:rPr>
              <w:t xml:space="preserve"> MHz +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>HAJDÚSZOBOSZLÓ 1</w:t>
            </w:r>
            <w:r w:rsidRPr="00F056D0">
              <w:rPr>
                <w:rFonts w:ascii="Arial" w:hAnsi="Arial" w:cs="Arial"/>
                <w:sz w:val="20"/>
                <w:szCs w:val="20"/>
              </w:rPr>
              <w:t xml:space="preserve">00,6 MHz +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>HAJDÚNÁNÁS 93,</w:t>
            </w:r>
            <w:r w:rsidRPr="00F056D0">
              <w:rPr>
                <w:rFonts w:ascii="Arial" w:hAnsi="Arial" w:cs="Arial"/>
                <w:sz w:val="20"/>
                <w:szCs w:val="20"/>
              </w:rPr>
              <w:t xml:space="preserve">3 MHz +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 xml:space="preserve">DERECSKE </w:t>
            </w:r>
            <w:r w:rsidRPr="00F056D0">
              <w:rPr>
                <w:rFonts w:ascii="Arial" w:hAnsi="Arial" w:cs="Arial"/>
                <w:sz w:val="20"/>
                <w:szCs w:val="20"/>
              </w:rPr>
              <w:t>94,7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190762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B08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09BEE7AF" w14:textId="77777777" w:rsidTr="0065315F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46D1F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BB3B78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3214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6E74AB8E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E3CF" w14:textId="72AA037C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 xml:space="preserve">HEVES 93,7 MHz </w:t>
            </w:r>
            <w:r w:rsidRPr="00F056D0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928817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8FD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7509A332" w14:textId="77777777" w:rsidTr="0065315F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66B23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8DDA0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B4102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1ABDB374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9B38" w14:textId="1CA8DF6D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 xml:space="preserve">KARCAG 93,8 </w:t>
            </w:r>
            <w:r w:rsidRPr="00F056D0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73D761C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BD94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2C02B223" w14:textId="77777777" w:rsidTr="0065315F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A3710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3F5D6C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AE68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5D6CFD34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A0D5" w14:textId="53FB2D0C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 xml:space="preserve">MISKOLC 96,3 MHz </w:t>
            </w:r>
            <w:r w:rsidRPr="00F056D0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BF0D74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191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17F4D508" w14:textId="77777777" w:rsidTr="0065315F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A9273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112876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9F2D0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66D610E6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5276" w14:textId="64E7A797" w:rsidR="008D46C5" w:rsidRPr="00F056D0" w:rsidRDefault="0065315F" w:rsidP="008D46C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>MISKOLC 101,6 MH</w:t>
            </w:r>
            <w:r w:rsidR="00D21ABB">
              <w:rPr>
                <w:rFonts w:ascii="Arial" w:hAnsi="Arial" w:cs="Arial"/>
                <w:sz w:val="20"/>
                <w:szCs w:val="20"/>
              </w:rPr>
              <w:t>z</w:t>
            </w:r>
            <w:bookmarkStart w:id="6" w:name="_GoBack"/>
            <w:bookmarkEnd w:id="6"/>
            <w:r w:rsidR="008D46C5" w:rsidRPr="00F056D0">
              <w:rPr>
                <w:rFonts w:ascii="Arial" w:hAnsi="Arial" w:cs="Arial"/>
                <w:sz w:val="20"/>
                <w:szCs w:val="20"/>
              </w:rPr>
              <w:t xml:space="preserve"> + KAZINCBARCIKA 95,9 MH</w:t>
            </w:r>
            <w:r w:rsidR="00D21ABB">
              <w:rPr>
                <w:rFonts w:ascii="Arial" w:hAnsi="Arial" w:cs="Arial"/>
                <w:sz w:val="20"/>
                <w:szCs w:val="20"/>
              </w:rPr>
              <w:t>z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 xml:space="preserve"> + ÓZD 99,5 MH</w:t>
            </w:r>
            <w:r w:rsidR="00D21ABB">
              <w:rPr>
                <w:rFonts w:ascii="Arial" w:hAnsi="Arial" w:cs="Arial"/>
                <w:sz w:val="20"/>
                <w:szCs w:val="20"/>
              </w:rPr>
              <w:t>z</w:t>
            </w:r>
            <w:r w:rsidR="008D46C5" w:rsidRPr="00F056D0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14:paraId="269D419D" w14:textId="3840C903" w:rsidR="0065315F" w:rsidRPr="00F056D0" w:rsidRDefault="008D46C5" w:rsidP="008D46C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 xml:space="preserve">TISZAÚJVÁROS 89,6 </w:t>
            </w:r>
            <w:r w:rsidR="0065315F" w:rsidRPr="00F056D0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9EAF63A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93D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5315F" w:rsidRPr="0066184E" w14:paraId="5D27435D" w14:textId="77777777" w:rsidTr="0065315F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33C4B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CE2F0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AD4EC" w14:textId="77777777" w:rsidR="0065315F" w:rsidRPr="00F056D0" w:rsidRDefault="0065315F" w:rsidP="0065315F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951E1" w:rsidRPr="0066184E" w14:paraId="2B8B9516" w14:textId="77777777" w:rsidTr="0065315F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3AA0" w14:textId="0D80B1EA" w:rsidR="00B951E1" w:rsidRPr="00F056D0" w:rsidRDefault="00B951E1" w:rsidP="00B951E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>A SZOLNOK 90,4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EE5DEED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290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951E1" w:rsidRPr="0066184E" w14:paraId="06D39EDA" w14:textId="77777777" w:rsidTr="0065315F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62411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4E33E5E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DC59AA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8AD77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951E1" w:rsidRPr="0065315F" w14:paraId="6C577382" w14:textId="77777777" w:rsidTr="00B951E1">
        <w:trPr>
          <w:trHeight w:hRule="exact" w:val="700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C4F8" w14:textId="411273A5" w:rsidR="00B951E1" w:rsidRPr="00F056D0" w:rsidRDefault="00B951E1" w:rsidP="00B951E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56D0">
              <w:rPr>
                <w:rFonts w:ascii="Arial" w:hAnsi="Arial" w:cs="Arial"/>
                <w:sz w:val="20"/>
                <w:szCs w:val="20"/>
              </w:rPr>
              <w:t>A SZOLNOK 102,4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06E4BA4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BA3" w14:textId="77777777" w:rsidR="00B951E1" w:rsidRPr="00F056D0" w:rsidRDefault="00B951E1" w:rsidP="00B951E1">
            <w:pPr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25E14A59" w14:textId="77777777" w:rsidR="00E60E8B" w:rsidRDefault="00E60E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EDF027" w14:textId="77777777" w:rsidR="00E95181" w:rsidRPr="00F32878" w:rsidRDefault="009D7B1C" w:rsidP="00487ADB">
      <w:pPr>
        <w:rPr>
          <w:b/>
          <w:color w:val="0070C0"/>
        </w:rPr>
      </w:pPr>
      <w:r w:rsidRPr="00487ADB">
        <w:rPr>
          <w:rFonts w:ascii="Arial" w:hAnsi="Arial" w:cs="Arial"/>
          <w:b/>
          <w:color w:val="0070C0"/>
          <w:sz w:val="20"/>
          <w:szCs w:val="20"/>
        </w:rPr>
        <w:t xml:space="preserve">11. </w:t>
      </w:r>
      <w:r w:rsidR="00E95181" w:rsidRPr="00487ADB">
        <w:rPr>
          <w:rFonts w:ascii="Arial" w:hAnsi="Arial" w:cs="Arial"/>
          <w:b/>
          <w:color w:val="0070C0"/>
          <w:sz w:val="20"/>
          <w:szCs w:val="2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0FF3BA68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922EE5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30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66729C33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442E74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E2FF4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10B3A23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55DF3455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789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22A8D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1E75B42" w14:textId="05EB4CBF" w:rsidR="00FF58C5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2EEBE4C0" w14:textId="77777777" w:rsidR="001F2336" w:rsidRPr="001F2336" w:rsidRDefault="001F2336" w:rsidP="001F2336"/>
    <w:p w14:paraId="63A4CC5D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4667" w:rsidRPr="00F01EEE" w14:paraId="0CB82EA2" w14:textId="77777777" w:rsidTr="004F2311">
        <w:trPr>
          <w:trHeight w:val="386"/>
        </w:trPr>
        <w:tc>
          <w:tcPr>
            <w:tcW w:w="5000" w:type="pct"/>
            <w:vAlign w:val="center"/>
          </w:tcPr>
          <w:p w14:paraId="44410060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1A27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B22901D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5F6D57B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37FF7D0E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B6C04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B8915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189A506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4AC6A3E0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CB4D7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0277E5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68B930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EBE5339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4BE99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C60D6DD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BBD90C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1A1FA9B0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78226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7F8C892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DE7AE29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3E33379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137B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93DCCC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0E96AB63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028A4C1D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9A6F2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8B66D15" w14:textId="2AB3576B" w:rsidR="00254EAF" w:rsidRDefault="002F5E39" w:rsidP="001F2336">
      <w:pPr>
        <w:rPr>
          <w:rFonts w:ascii="Arial" w:hAnsi="Arial" w:cs="Arial"/>
          <w:sz w:val="20"/>
          <w:szCs w:val="20"/>
        </w:rPr>
        <w:sectPr w:rsidR="00254EAF" w:rsidSect="00A85400">
          <w:headerReference w:type="default" r:id="rId8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1044B147" w14:textId="77777777" w:rsidR="0040024F" w:rsidRDefault="0040024F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</w:p>
    <w:p w14:paraId="25BFA4D3" w14:textId="51ED1B7F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4422EDC5" w14:textId="77777777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D0340A">
        <w:rPr>
          <w:rStyle w:val="Lbjegyzet-hivatkozs"/>
          <w:color w:val="0070C0"/>
        </w:rPr>
        <w:footnoteReference w:id="3"/>
      </w:r>
    </w:p>
    <w:p w14:paraId="0B088479" w14:textId="77777777" w:rsidR="001E0640" w:rsidRPr="00F01EEE" w:rsidRDefault="001E0640" w:rsidP="00596FBE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0CECAA1" w14:textId="77777777" w:rsidR="00FF58C5" w:rsidRPr="00E42006" w:rsidRDefault="009D7B1C" w:rsidP="00596FBE">
      <w:pPr>
        <w:pStyle w:val="Cmsor3"/>
        <w:numPr>
          <w:ilvl w:val="0"/>
          <w:numId w:val="0"/>
        </w:numPr>
        <w:spacing w:after="160"/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5C1F4647" w14:textId="77777777" w:rsidTr="004F2311">
        <w:trPr>
          <w:trHeight w:val="2079"/>
        </w:trPr>
        <w:tc>
          <w:tcPr>
            <w:tcW w:w="5000" w:type="pct"/>
          </w:tcPr>
          <w:p w14:paraId="784076EC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E617" w14:textId="77777777" w:rsidR="00FF58C5" w:rsidRPr="00F01EEE" w:rsidRDefault="00FF58C5" w:rsidP="00596FBE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3A2C119" w14:textId="77777777" w:rsidR="00FF58C5" w:rsidRPr="00E42006" w:rsidRDefault="009D7B1C" w:rsidP="00596FBE">
      <w:pPr>
        <w:pStyle w:val="Cmsor3"/>
        <w:numPr>
          <w:ilvl w:val="0"/>
          <w:numId w:val="0"/>
        </w:numPr>
        <w:spacing w:after="160"/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512B9AA6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5D68D28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72F236C2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1C6A8879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0D8BAFC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6589FF81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A1BED46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2D0E16B3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E024F1E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9A1FE79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6AC5A39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58A8B9B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0898A47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78A709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50DACBD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A2A6D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416A7C3A" w14:textId="7BD93A1C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</w:t>
      </w:r>
      <w:r w:rsidR="00AC16DC">
        <w:rPr>
          <w:rStyle w:val="Lbjegyzet-hivatkozs"/>
          <w:color w:val="0070C0"/>
        </w:rPr>
        <w:footnoteReference w:id="4"/>
      </w:r>
      <w:r w:rsidR="00741989"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763F3292" w14:textId="77777777" w:rsidTr="00BD20BD">
        <w:trPr>
          <w:trHeight w:hRule="exact" w:val="567"/>
        </w:trPr>
        <w:tc>
          <w:tcPr>
            <w:tcW w:w="3731" w:type="pct"/>
            <w:vAlign w:val="center"/>
          </w:tcPr>
          <w:p w14:paraId="2D2C94BD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317" w:type="pct"/>
            <w:vAlign w:val="center"/>
          </w:tcPr>
          <w:p w14:paraId="2252DE12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601E0FFC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7C582044" w14:textId="217A490E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3B626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="001F2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267" w:rsidDel="003B6267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5BDADC38" w14:textId="5D3D0976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3B626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  <w:r w:rsidR="001F2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BD20BD" w14:paraId="4097D0F7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71841042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7270B2A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8839D0B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C2C9520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561B634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19D0DCC3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1B38791C" w14:textId="77777777" w:rsidR="00741989" w:rsidRPr="00BD20BD" w:rsidRDefault="00991BDE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3B626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317" w:type="pct"/>
            <w:vAlign w:val="center"/>
          </w:tcPr>
          <w:p w14:paraId="608AF7CB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E5111AB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1FAEAE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57D0FB8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57516ACA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7CB1F349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51CF3E8A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69F1A43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0BF45EB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4EA307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ABE71" w14:textId="77777777" w:rsidR="00A93B74" w:rsidRDefault="00A93B74" w:rsidP="0037189F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0" w:name="_Hlk111480690"/>
      <w:bookmarkEnd w:id="8"/>
      <w:bookmarkEnd w:id="9"/>
    </w:p>
    <w:p w14:paraId="24E8E6F2" w14:textId="3C598A30" w:rsidR="008002E0" w:rsidRPr="00BD20BD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 xml:space="preserve">1.4. </w:t>
      </w:r>
      <w:r w:rsidR="00843457" w:rsidRPr="00BD20BD">
        <w:rPr>
          <w:color w:val="0070C0"/>
        </w:rPr>
        <w:t xml:space="preserve">AZ EGYES </w:t>
      </w:r>
      <w:r w:rsidR="005A49F7" w:rsidRPr="00BD20BD">
        <w:rPr>
          <w:color w:val="0070C0"/>
        </w:rPr>
        <w:t>MŰSORTARTALMI ELEMEK MINIMÁLIS</w:t>
      </w:r>
      <w:r w:rsidR="00843457" w:rsidRPr="00BD20BD">
        <w:rPr>
          <w:color w:val="0070C0"/>
        </w:rPr>
        <w:t xml:space="preserve"> MÉRTÉKE A MŰSORIDŐBEN</w:t>
      </w:r>
      <w:r w:rsidR="00AC16DC">
        <w:rPr>
          <w:rStyle w:val="Lbjegyzet-hivatkozs"/>
          <w:color w:val="0070C0"/>
        </w:rPr>
        <w:footnoteReference w:id="8"/>
      </w:r>
      <w:r w:rsidR="00843457" w:rsidRPr="00BD20BD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  <w:gridCol w:w="886"/>
        <w:gridCol w:w="886"/>
        <w:gridCol w:w="886"/>
        <w:gridCol w:w="886"/>
      </w:tblGrid>
      <w:tr w:rsidR="00342C1A" w:rsidRPr="00BD20BD" w14:paraId="70216E2A" w14:textId="77777777" w:rsidTr="00596FBE">
        <w:trPr>
          <w:trHeight w:hRule="exact" w:val="567"/>
        </w:trPr>
        <w:tc>
          <w:tcPr>
            <w:tcW w:w="10490" w:type="dxa"/>
            <w:vAlign w:val="center"/>
          </w:tcPr>
          <w:p w14:paraId="15F088FD" w14:textId="77777777" w:rsidR="00342C1A" w:rsidRPr="00BD20BD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886" w:type="dxa"/>
            <w:vAlign w:val="center"/>
          </w:tcPr>
          <w:p w14:paraId="47C418CB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86" w:type="dxa"/>
            <w:vAlign w:val="center"/>
          </w:tcPr>
          <w:p w14:paraId="48F7F724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14:paraId="6BD10049" w14:textId="29BA0CAF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 w:rsidR="003B626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="001F2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0B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86" w:type="dxa"/>
            <w:vAlign w:val="center"/>
          </w:tcPr>
          <w:p w14:paraId="4C04D30D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 w:rsidR="003B626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="003B6267" w:rsidDel="003B6267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Pr="00BD20BD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4FD" w:rsidRPr="00BD20BD" w14:paraId="0637F4EE" w14:textId="77777777" w:rsidTr="00596FBE">
        <w:trPr>
          <w:trHeight w:hRule="exact" w:val="510"/>
        </w:trPr>
        <w:tc>
          <w:tcPr>
            <w:tcW w:w="10490" w:type="dxa"/>
            <w:vAlign w:val="center"/>
          </w:tcPr>
          <w:p w14:paraId="4D8C364C" w14:textId="3DA5AEFC" w:rsidR="007954FD" w:rsidRPr="00BD20BD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886" w:type="dxa"/>
            <w:vAlign w:val="center"/>
          </w:tcPr>
          <w:p w14:paraId="170BD0F6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B5C2E8E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A72D879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2E78077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FD" w:rsidRPr="00F01EEE" w14:paraId="4E566094" w14:textId="77777777" w:rsidTr="00D95072">
        <w:trPr>
          <w:trHeight w:hRule="exact" w:val="529"/>
        </w:trPr>
        <w:tc>
          <w:tcPr>
            <w:tcW w:w="10490" w:type="dxa"/>
            <w:vAlign w:val="center"/>
          </w:tcPr>
          <w:p w14:paraId="2BBBFB92" w14:textId="77777777" w:rsidR="007954FD" w:rsidRPr="00F01EEE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F8083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886" w:type="dxa"/>
            <w:vAlign w:val="center"/>
          </w:tcPr>
          <w:p w14:paraId="65AEE7D8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20135EE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37EAF33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E13F2CD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62C3EE9C" w14:textId="77777777" w:rsidR="00B42665" w:rsidRDefault="00B42665" w:rsidP="00B42665">
      <w:r>
        <w:br w:type="page"/>
      </w:r>
    </w:p>
    <w:p w14:paraId="11A5BAEE" w14:textId="77777777" w:rsidR="008002E0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E00F14A" w14:textId="77777777" w:rsidR="00A93B74" w:rsidRPr="00A93B74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25355989" w14:textId="6FF1F5A8" w:rsidR="00A93B74" w:rsidRPr="00BD20BD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 w:rsidR="003D3EAF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12"/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p w14:paraId="0AB89259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A93B74" w:rsidRPr="00BD20BD" w14:paraId="480F32AB" w14:textId="77777777" w:rsidTr="00176BBE">
        <w:trPr>
          <w:trHeight w:hRule="exact" w:val="567"/>
        </w:trPr>
        <w:tc>
          <w:tcPr>
            <w:tcW w:w="7262" w:type="dxa"/>
            <w:vAlign w:val="center"/>
          </w:tcPr>
          <w:p w14:paraId="65D30EEF" w14:textId="77777777" w:rsidR="00A93B74" w:rsidRPr="00BD20BD" w:rsidRDefault="00A93B74" w:rsidP="00176BB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CF0E646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70BF0A81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6C02F976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492914C9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93B74" w:rsidRPr="00BD20BD" w14:paraId="2208A4BA" w14:textId="77777777" w:rsidTr="00176BBE">
        <w:trPr>
          <w:trHeight w:hRule="exact" w:val="510"/>
        </w:trPr>
        <w:tc>
          <w:tcPr>
            <w:tcW w:w="7262" w:type="dxa"/>
            <w:vAlign w:val="center"/>
          </w:tcPr>
          <w:p w14:paraId="0A17A730" w14:textId="77777777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4875807A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ECEB052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3A4F1820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075D5168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74" w:rsidRPr="00BD20BD" w14:paraId="36A1A47B" w14:textId="77777777" w:rsidTr="00D95072">
        <w:trPr>
          <w:trHeight w:hRule="exact" w:val="512"/>
        </w:trPr>
        <w:tc>
          <w:tcPr>
            <w:tcW w:w="7262" w:type="dxa"/>
            <w:vAlign w:val="center"/>
          </w:tcPr>
          <w:p w14:paraId="40A431E9" w14:textId="77777777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 w:rsidR="00F8083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2" w:type="dxa"/>
            <w:vAlign w:val="center"/>
          </w:tcPr>
          <w:p w14:paraId="761B9647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B610B72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7500CC62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AADBFB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FCEF5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F2389C3" w14:textId="27D4EF8E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</w:t>
      </w:r>
      <w:r w:rsidR="00A93B74" w:rsidRPr="00BD20BD">
        <w:rPr>
          <w:color w:val="0070C0"/>
        </w:rPr>
        <w:t>6</w:t>
      </w:r>
      <w:r w:rsidRPr="00BD20BD">
        <w:rPr>
          <w:color w:val="0070C0"/>
        </w:rPr>
        <w:t xml:space="preserve">. </w:t>
      </w:r>
      <w:r w:rsidR="00342C1A" w:rsidRPr="00BD20BD">
        <w:rPr>
          <w:color w:val="0070C0"/>
        </w:rPr>
        <w:t>A MAGYAR</w:t>
      </w:r>
      <w:r w:rsidR="00342C1A" w:rsidRPr="00E42006">
        <w:rPr>
          <w:color w:val="0070C0"/>
        </w:rPr>
        <w:t xml:space="preserve">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</w:t>
      </w:r>
      <w:r w:rsidR="003D3EAF">
        <w:rPr>
          <w:rStyle w:val="Lbjegyzet-hivatkozs"/>
          <w:color w:val="0070C0"/>
        </w:rPr>
        <w:footnoteReference w:id="14"/>
      </w:r>
      <w:r w:rsidR="00342C1A" w:rsidRPr="00E42006">
        <w:rPr>
          <w:color w:val="0070C0"/>
        </w:rPr>
        <w:t>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75B092B2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0168C1F4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E56564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3D6F6633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3721A805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11F8A8DC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0B72AC82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950ADA0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799F1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D196905" w14:textId="77777777" w:rsidR="00F96A1D" w:rsidRDefault="00F96A1D" w:rsidP="00F96A1D">
      <w:r>
        <w:br w:type="page"/>
      </w:r>
    </w:p>
    <w:p w14:paraId="02DEE70C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C525F26" w14:textId="58F6B845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C01E94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>AZ EGYES MŰSORSZÁMOK, MŰSORELEMEK</w:t>
      </w:r>
      <w:r w:rsidR="00BD20BD" w:rsidRPr="00287405">
        <w:rPr>
          <w:color w:val="0070C0"/>
        </w:rPr>
        <w:t xml:space="preserve">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</w:t>
      </w:r>
      <w:r w:rsidR="005A11AD">
        <w:rPr>
          <w:rStyle w:val="Lbjegyzet-hivatkozs"/>
          <w:color w:val="0070C0"/>
        </w:rPr>
        <w:footnoteReference w:id="15"/>
      </w:r>
      <w:r w:rsidR="008449EE"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6"/>
        <w:gridCol w:w="865"/>
        <w:gridCol w:w="865"/>
        <w:gridCol w:w="865"/>
        <w:gridCol w:w="881"/>
      </w:tblGrid>
      <w:tr w:rsidR="00D73B97" w:rsidRPr="008E13FF" w14:paraId="021E4513" w14:textId="77777777" w:rsidTr="00BD20BD">
        <w:trPr>
          <w:trHeight w:hRule="exact" w:val="567"/>
        </w:trPr>
        <w:tc>
          <w:tcPr>
            <w:tcW w:w="3758" w:type="pct"/>
            <w:vAlign w:val="center"/>
          </w:tcPr>
          <w:p w14:paraId="3F18F997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3C2BFCF5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7E941A71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12C76048" w14:textId="71ECEBF8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1E3D5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6"/>
            </w:r>
            <w:r w:rsidR="001F2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5C56E1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1E3D5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7"/>
            </w:r>
            <w:r w:rsidR="001E3D55" w:rsidDel="001E3D55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7402A306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5E4CAB03" w14:textId="7777777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3E498C6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69B1A2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74693B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99CEB7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2D34E9CE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2435191D" w14:textId="77777777" w:rsidR="00D73B97" w:rsidRPr="00BD20BD" w:rsidRDefault="00D73B97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1E3D5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8"/>
            </w:r>
          </w:p>
        </w:tc>
        <w:tc>
          <w:tcPr>
            <w:tcW w:w="309" w:type="pct"/>
            <w:vAlign w:val="center"/>
          </w:tcPr>
          <w:p w14:paraId="241131C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2B024C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A8056B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88C661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75B58F71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61FA43D3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5908D42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2BF1E6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38FF220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C925A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CC8DA" w14:textId="77777777" w:rsidR="00D075B1" w:rsidRDefault="00D075B1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9C23521" w14:textId="77777777" w:rsidR="00BD20BD" w:rsidRDefault="00BD20BD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A7CF5F9" w14:textId="5E07E0E0" w:rsidR="00C01E94" w:rsidRPr="00BD20BD" w:rsidRDefault="00C01E94" w:rsidP="00C01E9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5A11AD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19"/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08"/>
        <w:gridCol w:w="946"/>
        <w:gridCol w:w="840"/>
        <w:gridCol w:w="828"/>
        <w:gridCol w:w="19"/>
        <w:gridCol w:w="851"/>
      </w:tblGrid>
      <w:tr w:rsidR="00C01E94" w:rsidRPr="00BD20BD" w14:paraId="39817CAC" w14:textId="77777777" w:rsidTr="00176BBE">
        <w:trPr>
          <w:trHeight w:hRule="exact" w:val="567"/>
        </w:trPr>
        <w:tc>
          <w:tcPr>
            <w:tcW w:w="3759" w:type="pct"/>
            <w:vAlign w:val="center"/>
          </w:tcPr>
          <w:p w14:paraId="26F53A22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8C3FAC0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01776DC6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5DBAE61F" w14:textId="1BC6EBC3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1E3D55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20"/>
            </w:r>
            <w:r w:rsidR="001F23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E3D55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%)</w:t>
            </w:r>
          </w:p>
        </w:tc>
        <w:tc>
          <w:tcPr>
            <w:tcW w:w="318" w:type="pct"/>
            <w:gridSpan w:val="2"/>
            <w:vAlign w:val="center"/>
          </w:tcPr>
          <w:p w14:paraId="661B1F02" w14:textId="33370685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1E3D55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21"/>
            </w:r>
            <w:r w:rsidR="001F23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01E94" w:rsidRPr="00BD20BD" w14:paraId="5B82F8AE" w14:textId="77777777" w:rsidTr="00176BBE">
        <w:trPr>
          <w:trHeight w:hRule="exact" w:val="510"/>
        </w:trPr>
        <w:tc>
          <w:tcPr>
            <w:tcW w:w="3759" w:type="pct"/>
            <w:vAlign w:val="center"/>
          </w:tcPr>
          <w:p w14:paraId="3798B05F" w14:textId="02B039CA" w:rsidR="00C01E94" w:rsidRPr="00BD20BD" w:rsidRDefault="00C01E94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14:paraId="77B2F6D6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7B47724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514B5C3F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31EB141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1E94" w:rsidRPr="00C01E94" w14:paraId="65604146" w14:textId="77777777" w:rsidTr="00D95072">
        <w:trPr>
          <w:trHeight w:hRule="exact" w:val="446"/>
        </w:trPr>
        <w:tc>
          <w:tcPr>
            <w:tcW w:w="3759" w:type="pct"/>
            <w:vAlign w:val="center"/>
          </w:tcPr>
          <w:p w14:paraId="4A8B24E5" w14:textId="77777777" w:rsidR="00C01E94" w:rsidRPr="00C01E94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1E3D55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342" w:type="pct"/>
            <w:vAlign w:val="center"/>
          </w:tcPr>
          <w:p w14:paraId="57133E6E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84EE89E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63EA308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C013522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8B51829" w14:textId="77777777" w:rsidR="00C01E94" w:rsidRPr="00F01EEE" w:rsidRDefault="00C01E94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66CAECB" w14:textId="77777777" w:rsidR="000272F7" w:rsidRDefault="000272F7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627A69AD" w14:textId="77777777" w:rsidR="000272F7" w:rsidRDefault="000272F7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0D34FA14" w14:textId="6EC954CC" w:rsidR="00D73B97" w:rsidRPr="000272F7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="00C01E94"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="00D73B97" w:rsidRPr="000272F7">
        <w:rPr>
          <w:color w:val="0070C0"/>
        </w:rPr>
        <w:t xml:space="preserve">AZ EGYES </w:t>
      </w:r>
      <w:r w:rsidR="00C01E94" w:rsidRPr="000272F7">
        <w:rPr>
          <w:color w:val="0070C0"/>
        </w:rPr>
        <w:t xml:space="preserve">MŰSORTARTALMI ELEMEK </w:t>
      </w:r>
      <w:r w:rsidR="00D73B97" w:rsidRPr="000272F7">
        <w:rPr>
          <w:color w:val="0070C0"/>
          <w:u w:val="single"/>
        </w:rPr>
        <w:t>MAXIMÁLIS</w:t>
      </w:r>
      <w:r w:rsidR="00D73B97" w:rsidRPr="000272F7">
        <w:rPr>
          <w:color w:val="0070C0"/>
        </w:rPr>
        <w:t xml:space="preserve"> MÉRTÉKE AZ ÉJSZAKAI ÓRÁK NÉLKÜLI (</w:t>
      </w:r>
      <w:r w:rsidR="0030536B" w:rsidRPr="000272F7">
        <w:rPr>
          <w:color w:val="0070C0"/>
        </w:rPr>
        <w:t>0</w:t>
      </w:r>
      <w:r w:rsidR="0092669E" w:rsidRPr="000272F7">
        <w:rPr>
          <w:color w:val="0070C0"/>
        </w:rPr>
        <w:t>5.00 – 23.00</w:t>
      </w:r>
      <w:r w:rsidR="00D73B97" w:rsidRPr="000272F7">
        <w:rPr>
          <w:color w:val="0070C0"/>
        </w:rPr>
        <w:t>) MŰSORIDŐBEN</w:t>
      </w:r>
      <w:r w:rsidR="005A11AD">
        <w:rPr>
          <w:rStyle w:val="Lbjegyzet-hivatkozs"/>
          <w:color w:val="0070C0"/>
        </w:rPr>
        <w:footnoteReference w:id="23"/>
      </w:r>
      <w:r w:rsidR="00D73B97" w:rsidRPr="000272F7">
        <w:rPr>
          <w:color w:val="0070C0"/>
        </w:rPr>
        <w:t>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77800A08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446A77C7" w14:textId="77777777" w:rsidR="00D73B97" w:rsidRPr="000272F7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381F512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6BA37CF7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9FE103B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22C1950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343524BE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060DCDD8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5A9E918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10422C3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A6B5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784942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4BE379F2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5CF4EE2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1E3D5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895" w:type="dxa"/>
            <w:vAlign w:val="center"/>
          </w:tcPr>
          <w:p w14:paraId="2D12275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C7C1C8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05F64C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6A9D1D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A2123" w14:textId="77777777" w:rsidR="00C01E94" w:rsidRDefault="00C01E94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5662EF5" w14:textId="77777777" w:rsidR="00C01E94" w:rsidRDefault="00C01E94" w:rsidP="00371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242E92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14:paraId="631B480A" w14:textId="77777777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1E3D55">
        <w:rPr>
          <w:rStyle w:val="Lbjegyzet-hivatkozs"/>
          <w:color w:val="0070C0"/>
        </w:rPr>
        <w:footnoteReference w:id="25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1E3D55">
        <w:rPr>
          <w:rStyle w:val="Lbjegyzet-hivatkozs"/>
          <w:color w:val="0070C0"/>
        </w:rPr>
        <w:footnoteReference w:id="26"/>
      </w:r>
      <w:r w:rsidR="001E3D55">
        <w:rPr>
          <w:rStyle w:val="Lbjegyzet-hivatkozs"/>
          <w:color w:val="0070C0"/>
        </w:rPr>
        <w:footnoteReference w:id="27"/>
      </w:r>
    </w:p>
    <w:p w14:paraId="28A79FE5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138468F6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41ADDC1F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45E2797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1C5B7D4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7CE2414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0EEFCA0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2026BBC6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8FE621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2206BB7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7751ADC5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765E195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9BB6BB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2087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FD0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65AA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5AC0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85B1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F35C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2757B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3DD880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FE3E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E40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2D88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D2173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D233E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1E46B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8AADF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41E43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BB0857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4B8FB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8E2C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591D7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CC677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AB6A5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1BB1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80B4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91DBF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4AC8FA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DFC43C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C0E95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C52D8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6FD22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DF158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4924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0AEB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FFC1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BC31E1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B0FA25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448B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F73FD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827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FE3B8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3F6A2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D7995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230D5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856BEC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7672D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3B28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9623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EE7DA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56DE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9A6AF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0654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E0E8F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4A388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2E27B3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9EB8E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28B64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E4E6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64207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3F59A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5FAB1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32A2F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3F3838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0B465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A4058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74DA5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E934B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9732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6C09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05B6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7E7FA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8580F8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009C0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35CAB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ADC2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1A6F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32B20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E548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1793A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8827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5E658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557CEF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AB79F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723D2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A13E9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EAE18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DAB42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3D70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08BA7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D9E65D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0D6391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5A281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C1AFC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8278C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606FA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A8B2E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E3780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81261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1803F7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0B5D92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7694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6FB68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B9E1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18A5B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99CC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4BCE9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4281F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F064D5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00F793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A9392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02337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CE26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0552A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41432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B9677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C2FA3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EEDCD5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FD1434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0F5B6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3353D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253B5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638F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868DC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F9F3A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05C1F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3C19E6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3EC0C9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AC430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94C15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C9A68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06825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C3938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FFA44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4DB9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84AEF2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E614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A5D4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C67BC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88549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212A7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68499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DBFE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C4E32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68D7FB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DC5E73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44E5D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32BC2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69FE5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4F09F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3E82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D87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E2456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9A6FC" w14:textId="77777777" w:rsidR="00EE6FB7" w:rsidRDefault="00EE6FB7" w:rsidP="00EE6FB7">
      <w:r>
        <w:br w:type="page"/>
      </w:r>
    </w:p>
    <w:p w14:paraId="1937F607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85400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2E63447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703115" w14:textId="77777777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1761C6">
        <w:rPr>
          <w:rStyle w:val="Lbjegyzet-hivatkozs"/>
          <w:color w:val="0070C0"/>
        </w:rPr>
        <w:footnoteReference w:id="28"/>
      </w:r>
      <w:r w:rsidR="000E52F2" w:rsidRPr="00E42006">
        <w:rPr>
          <w:color w:val="0070C0"/>
        </w:rPr>
        <w:t xml:space="preserve"> SZEREPLŐ EGYES MŰSORSZÁMOK JELLEMZÉSE</w:t>
      </w:r>
      <w:r w:rsidR="001761C6">
        <w:rPr>
          <w:rStyle w:val="Lbjegyzet-hivatkozs"/>
          <w:color w:val="0070C0"/>
        </w:rPr>
        <w:footnoteReference w:id="29"/>
      </w:r>
      <w:r w:rsidR="000E52F2" w:rsidRPr="00E42006">
        <w:rPr>
          <w:color w:val="0070C0"/>
        </w:rPr>
        <w:t>:</w:t>
      </w:r>
    </w:p>
    <w:p w14:paraId="7F17A953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9C7C5EB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057DEAB9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000B073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4AA25E7F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2101D2E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57AB7138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4F3C4EE4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35CDD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2AE7D39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22B15B60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0B06E5FA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B2428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76C171" w14:textId="77777777" w:rsidR="000E52F2" w:rsidRPr="000272F7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1E0625" w:rsidRPr="000272F7">
        <w:rPr>
          <w:color w:val="0070C0"/>
        </w:rPr>
        <w:t xml:space="preserve">CÉLOKAT SZOLGÁLÓ </w:t>
      </w:r>
      <w:r w:rsidR="001E6F4E" w:rsidRPr="000272F7">
        <w:rPr>
          <w:color w:val="0070C0"/>
        </w:rPr>
        <w:t>TARTALOM</w:t>
      </w:r>
      <w:r w:rsidR="000E52F2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0272F7" w14:paraId="04FC431E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65E7B449" w14:textId="77777777" w:rsidR="00A35D7F" w:rsidRPr="000272F7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78D45" w14:textId="77777777" w:rsidR="000E52F2" w:rsidRPr="000272F7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E372D3" w14:textId="1D981335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 xml:space="preserve">3.5. </w:t>
      </w:r>
      <w:r w:rsidR="000E52F2" w:rsidRPr="000272F7">
        <w:rPr>
          <w:color w:val="0070C0"/>
        </w:rPr>
        <w:t>A</w:t>
      </w:r>
      <w:r w:rsidR="001E6F4E" w:rsidRPr="000272F7">
        <w:rPr>
          <w:color w:val="0070C0"/>
        </w:rPr>
        <w:t>MENNYIBEN A</w:t>
      </w:r>
      <w:r w:rsidR="000E52F2" w:rsidRPr="000272F7">
        <w:rPr>
          <w:color w:val="0070C0"/>
        </w:rPr>
        <w:t xml:space="preserve"> MŰSORSZÁM</w:t>
      </w:r>
      <w:r w:rsidR="001E6F4E" w:rsidRPr="000272F7">
        <w:rPr>
          <w:color w:val="0070C0"/>
        </w:rPr>
        <w:t xml:space="preserve">BAN VAN AZ MTTV 83. §-ÁNAK MEGFELELŐ KÖZSZOLGÁLATI </w:t>
      </w:r>
      <w:r w:rsidR="001E0625" w:rsidRPr="000272F7">
        <w:rPr>
          <w:color w:val="0070C0"/>
        </w:rPr>
        <w:t>CÉLOKAT SZOLGÁLÓ MŰSOR</w:t>
      </w:r>
      <w:r w:rsidR="001E6F4E" w:rsidRPr="000272F7">
        <w:rPr>
          <w:color w:val="0070C0"/>
        </w:rPr>
        <w:t xml:space="preserve">TARTALOM, AZ AZ MTTV 83. § </w:t>
      </w:r>
      <w:r w:rsidR="001E0625" w:rsidRPr="000272F7">
        <w:rPr>
          <w:color w:val="0070C0"/>
        </w:rPr>
        <w:t xml:space="preserve">(1) BEKEZDÉS </w:t>
      </w:r>
      <w:r w:rsidR="001E6F4E" w:rsidRPr="000272F7">
        <w:rPr>
          <w:color w:val="0070C0"/>
        </w:rPr>
        <w:t>MELY PONTJÁT /</w:t>
      </w:r>
      <w:r w:rsidR="00E75402">
        <w:rPr>
          <w:color w:val="0070C0"/>
        </w:rPr>
        <w:t xml:space="preserve"> </w:t>
      </w:r>
      <w:r w:rsidR="001E6F4E" w:rsidRPr="000272F7">
        <w:rPr>
          <w:color w:val="0070C0"/>
        </w:rPr>
        <w:t>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E663504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0AB8CB91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CD542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5E3A17" w14:textId="77777777" w:rsidR="00A35D7F" w:rsidRDefault="00A35D7F" w:rsidP="00A35D7F">
      <w:r>
        <w:br w:type="page"/>
      </w:r>
    </w:p>
    <w:p w14:paraId="36E75A8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889C2C" w14:textId="77777777" w:rsidR="000E52F2" w:rsidRPr="00E42006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03E3C8A5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67DC277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51A70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72412E0" w14:textId="77777777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</w:t>
      </w:r>
      <w:r w:rsidR="001A18C1" w:rsidRPr="000272F7">
        <w:rPr>
          <w:color w:val="0070C0"/>
        </w:rPr>
        <w:t>MŰSORSZÁM</w:t>
      </w:r>
      <w:r w:rsidR="00C01E94" w:rsidRPr="000272F7">
        <w:rPr>
          <w:color w:val="0070C0"/>
        </w:rPr>
        <w:t>,</w:t>
      </w:r>
      <w:r w:rsidR="001A18C1" w:rsidRPr="000272F7">
        <w:rPr>
          <w:color w:val="0070C0"/>
        </w:rPr>
        <w:t xml:space="preserve"> </w:t>
      </w:r>
      <w:r w:rsidR="00C01E94" w:rsidRPr="000272F7">
        <w:rPr>
          <w:color w:val="0070C0"/>
        </w:rPr>
        <w:t>MŰSORELEM ÉRTELMEZŐ RENDELKEZÉSEK SZERINTI</w:t>
      </w:r>
      <w:r w:rsidR="00D9211E" w:rsidRPr="000272F7">
        <w:rPr>
          <w:color w:val="0070C0"/>
        </w:rPr>
        <w:t xml:space="preserve"> DEFINÍCIÓJÁNAK</w:t>
      </w:r>
      <w:r w:rsidR="001A18C1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DFC3C46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3DF5138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135C6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98DFF2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25EE09D0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2AD419C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B4994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E428483" w14:textId="77777777" w:rsidR="00A35D7F" w:rsidRDefault="00A35D7F" w:rsidP="00A35D7F">
      <w:r>
        <w:br w:type="page"/>
      </w:r>
    </w:p>
    <w:p w14:paraId="18E275F3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85400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2D3B562" w14:textId="77777777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409A63" w14:textId="77777777" w:rsidR="001A18C1" w:rsidRPr="00D440E4" w:rsidRDefault="002C712E" w:rsidP="00C71CDF">
      <w:pPr>
        <w:pStyle w:val="Cmsor2"/>
        <w:jc w:val="both"/>
        <w:rPr>
          <w:color w:val="0070C0"/>
        </w:rPr>
      </w:pPr>
      <w:bookmarkStart w:id="13" w:name="_Hlk111480955"/>
      <w:r>
        <w:rPr>
          <w:color w:val="0070C0"/>
        </w:rPr>
        <w:t xml:space="preserve">4. </w:t>
      </w:r>
      <w:r w:rsidRPr="00D440E4">
        <w:rPr>
          <w:color w:val="0070C0"/>
        </w:rPr>
        <w:t xml:space="preserve">HÁLÓZATBA KAPCSOLÓDÁSRA IRÁNYULÓ PÁLYÁZATI AJÁNLAT ESETÉN, </w:t>
      </w:r>
      <w:r w:rsidRPr="003D6287">
        <w:rPr>
          <w:color w:val="0070C0"/>
        </w:rPr>
        <w:t xml:space="preserve">VAGY </w:t>
      </w:r>
      <w:r w:rsidRPr="0079228B">
        <w:rPr>
          <w:color w:val="0070C0"/>
        </w:rPr>
        <w:t>OLYAN</w:t>
      </w:r>
      <w:r w:rsidRPr="003D6287">
        <w:rPr>
          <w:color w:val="0070C0"/>
        </w:rPr>
        <w:t xml:space="preserve"> VÉTELKÖRZET-BŐVÍTÉSRE IRÁNYULÓ PÁLYÁZATI AJÁNLAT ESETÉN, </w:t>
      </w:r>
      <w:r w:rsidRPr="0079228B">
        <w:rPr>
          <w:color w:val="0070C0"/>
        </w:rPr>
        <w:t>AMELYNÉL</w:t>
      </w:r>
      <w:r w:rsidRPr="003D6287">
        <w:rPr>
          <w:color w:val="0070C0"/>
        </w:rPr>
        <w:t xml:space="preserve"> A KIBŐVÍTENI KÍVÁNT MÉDIASZOLGÁLTATÁSI JOGOSULTSÁG </w:t>
      </w:r>
      <w:r w:rsidRPr="0079228B">
        <w:rPr>
          <w:color w:val="0070C0"/>
        </w:rPr>
        <w:t>HÁLÓZATBA KAPCSOLÓDIK</w:t>
      </w:r>
      <w:r w:rsidRPr="003D6287">
        <w:rPr>
          <w:color w:val="0070C0"/>
        </w:rPr>
        <w:t>, A TERVEZETT</w:t>
      </w:r>
      <w:r w:rsidRPr="00D440E4">
        <w:rPr>
          <w:color w:val="0070C0"/>
        </w:rPr>
        <w:t xml:space="preserve">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 w:rsidR="001A18C1" w:rsidRPr="00D440E4">
        <w:rPr>
          <w:color w:val="0070C0"/>
        </w:rPr>
        <w:t>:</w:t>
      </w:r>
      <w:r w:rsidR="001761C6">
        <w:rPr>
          <w:rStyle w:val="Lbjegyzet-hivatkozs"/>
          <w:color w:val="0070C0"/>
        </w:rPr>
        <w:footnoteReference w:id="30"/>
      </w:r>
    </w:p>
    <w:p w14:paraId="416FBA9B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7656A2B3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203765" w:rsidRPr="00F01EEE" w14:paraId="1C3A07BE" w14:textId="77777777" w:rsidTr="004F2311">
        <w:trPr>
          <w:trHeight w:val="1763"/>
        </w:trPr>
        <w:tc>
          <w:tcPr>
            <w:tcW w:w="5000" w:type="pct"/>
            <w:vAlign w:val="center"/>
          </w:tcPr>
          <w:p w14:paraId="74AC976C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14:paraId="7947C116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C76A9E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203765" w:rsidRPr="00F01EEE" w14:paraId="5BAE2136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D521288" w14:textId="77777777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09DAACC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2715925B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423CEAE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360DB64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4715B6E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6252428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19C84E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6CA25AB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B7F1A6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4828A2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19E8EF98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83C64A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5FED0FC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14:paraId="3EFBAE20" w14:textId="77777777" w:rsidR="00E86D82" w:rsidRDefault="00E86D82" w:rsidP="00E86D82">
      <w:r>
        <w:br w:type="page"/>
      </w:r>
    </w:p>
    <w:p w14:paraId="5853C9EE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A85400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2176942B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1EEDE4" w14:textId="2C105B8A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</w:t>
      </w:r>
      <w:r w:rsidR="005A11AD">
        <w:rPr>
          <w:rStyle w:val="Lbjegyzet-hivatkozs"/>
          <w:color w:val="0070C0"/>
        </w:rPr>
        <w:footnoteReference w:id="31"/>
      </w:r>
      <w:r w:rsidR="00203765"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2"/>
        <w:gridCol w:w="879"/>
        <w:gridCol w:w="881"/>
        <w:gridCol w:w="879"/>
        <w:gridCol w:w="881"/>
      </w:tblGrid>
      <w:tr w:rsidR="00203765" w:rsidRPr="008E13FF" w14:paraId="2C6C0572" w14:textId="77777777" w:rsidTr="004F2311">
        <w:trPr>
          <w:trHeight w:hRule="exact" w:val="567"/>
        </w:trPr>
        <w:tc>
          <w:tcPr>
            <w:tcW w:w="3742" w:type="pct"/>
            <w:vAlign w:val="center"/>
          </w:tcPr>
          <w:p w14:paraId="06992D7B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D727F81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C925E10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462F82B9" w14:textId="3833184F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="00D34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27B6D73D" w14:textId="5C715A6D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  <w:r w:rsidR="00D34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578990EE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4719A86D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3E5F386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603F3A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0A8246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D88E36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9B246BF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5389ED7A" w14:textId="77777777" w:rsidR="00203765" w:rsidRPr="00F01EEE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1761C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314" w:type="pct"/>
            <w:vAlign w:val="center"/>
          </w:tcPr>
          <w:p w14:paraId="6D68343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1A7119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15ACD5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38328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69909E0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0750D7D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4376284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6F31FD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18D62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BDCF46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CDD3E" w14:textId="77777777" w:rsidR="00203765" w:rsidRDefault="00203765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66091EE" w14:textId="77777777" w:rsidR="000272F7" w:rsidRDefault="000272F7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1CB1B59" w14:textId="0CE9F2E0" w:rsidR="00D9211E" w:rsidRPr="000272F7" w:rsidRDefault="00D9211E" w:rsidP="00D9211E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</w:t>
      </w:r>
      <w:r w:rsidR="005A11AD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35"/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9211E" w:rsidRPr="000272F7" w14:paraId="3AFA7B96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57E4EE89" w14:textId="77777777" w:rsidR="00D9211E" w:rsidRPr="000272F7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9FE95F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5C88EB3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7A170A71" w14:textId="36C3F919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36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0F891B3" w14:textId="5BA0723C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37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D9211E" w:rsidRPr="000272F7" w14:paraId="4A19F46E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3663F120" w14:textId="6BBBB293" w:rsidR="00D9211E" w:rsidRPr="000272F7" w:rsidRDefault="00D9211E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332624FA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965682E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25A92FD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7C5CB6E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11E" w:rsidRPr="00100B34" w14:paraId="10C25D8B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60C30603" w14:textId="77777777" w:rsidR="00D9211E" w:rsidRPr="00100B34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1761C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317" w:type="pct"/>
            <w:vAlign w:val="center"/>
          </w:tcPr>
          <w:p w14:paraId="34CA8A11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91F7402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6B255A8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28CDB36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9DA2765" w14:textId="77777777" w:rsidR="006F5641" w:rsidRDefault="006F5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26376A" w14:textId="77777777" w:rsidR="00B25475" w:rsidRDefault="00B25475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228C2BC" w14:textId="77777777" w:rsidR="00B25475" w:rsidRDefault="00B25475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0C38F59" w14:textId="77777777" w:rsidR="00D9211E" w:rsidRPr="00F01EEE" w:rsidRDefault="00D9211E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95F1649" w14:textId="255B44AD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>.</w:t>
      </w:r>
      <w:r w:rsidR="00D9211E" w:rsidRPr="006F5641">
        <w:rPr>
          <w:color w:val="0070C0"/>
        </w:rPr>
        <w:t>5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>AZ EGYES</w:t>
      </w:r>
      <w:r w:rsidR="00D9211E" w:rsidRPr="006F5641">
        <w:rPr>
          <w:color w:val="0070C0"/>
        </w:rPr>
        <w:t xml:space="preserve"> MŰSORTARTALMI ELEMEK</w:t>
      </w:r>
      <w:r w:rsidR="00203765" w:rsidRPr="006F5641">
        <w:rPr>
          <w:color w:val="0070C0"/>
        </w:rPr>
        <w:t xml:space="preserve"> </w:t>
      </w:r>
      <w:r w:rsidR="00203765" w:rsidRPr="006F5641">
        <w:rPr>
          <w:color w:val="0070C0"/>
          <w:u w:val="single"/>
        </w:rPr>
        <w:t>MAXIMÁLIS</w:t>
      </w:r>
      <w:r w:rsidR="00203765" w:rsidRPr="006F5641">
        <w:rPr>
          <w:color w:val="0070C0"/>
        </w:rPr>
        <w:t xml:space="preserve"> MÉRTÉKE A SAJÁT MŰSORIDŐBEN</w:t>
      </w:r>
      <w:r w:rsidR="005A11AD">
        <w:rPr>
          <w:rStyle w:val="Lbjegyzet-hivatkozs"/>
          <w:color w:val="0070C0"/>
        </w:rPr>
        <w:footnoteReference w:id="39"/>
      </w:r>
      <w:r w:rsidR="00203765" w:rsidRPr="006F5641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E86D82" w:rsidRPr="006F5641" w14:paraId="069C1CFB" w14:textId="77777777" w:rsidTr="004F2311">
        <w:trPr>
          <w:trHeight w:hRule="exact" w:val="567"/>
        </w:trPr>
        <w:tc>
          <w:tcPr>
            <w:tcW w:w="3743" w:type="pct"/>
            <w:vAlign w:val="center"/>
          </w:tcPr>
          <w:p w14:paraId="1FE6B6E7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1038139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E816896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596062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5776E0D5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6F5641" w14:paraId="427D99BA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2E10753E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486E9DDF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6AB3F63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2ABAED5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F5ECA25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6F5641" w14:paraId="45CD9C63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677F4C76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 w:rsidR="001761C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314" w:type="pct"/>
            <w:vAlign w:val="center"/>
          </w:tcPr>
          <w:p w14:paraId="19A5272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FDCE128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7B6A662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519B1F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55043" w14:textId="77777777" w:rsidR="00265A20" w:rsidRPr="006F5641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15136D" w14:textId="1C1FA520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>4.</w:t>
      </w:r>
      <w:r w:rsidR="00D9211E" w:rsidRPr="006F5641">
        <w:rPr>
          <w:color w:val="0070C0"/>
        </w:rPr>
        <w:t>6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 xml:space="preserve">A MAGYAR ZENEI MŰVEK </w:t>
      </w:r>
      <w:r w:rsidR="00203765" w:rsidRPr="006F5641">
        <w:rPr>
          <w:color w:val="0070C0"/>
          <w:u w:val="single"/>
        </w:rPr>
        <w:t>MINIMÁLIS</w:t>
      </w:r>
      <w:r w:rsidR="00203765" w:rsidRPr="006F5641">
        <w:rPr>
          <w:color w:val="0070C0"/>
        </w:rPr>
        <w:t xml:space="preserve"> MÉRTÉKE A ZENEI MŰVEK KÖZZÉTÉTELÉRE SZÁNT SAJÁT MŰSORIDŐBEN</w:t>
      </w:r>
      <w:r w:rsidR="005A11AD">
        <w:rPr>
          <w:rStyle w:val="Lbjegyzet-hivatkozs"/>
          <w:color w:val="0070C0"/>
        </w:rPr>
        <w:footnoteReference w:id="41"/>
      </w:r>
      <w:r w:rsidR="00203765" w:rsidRPr="006F5641">
        <w:rPr>
          <w:color w:val="0070C0"/>
        </w:rPr>
        <w:t>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7572BADD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7C970473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92B766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F92953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7AA266C0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4D779B5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008FE1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ACFA2B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CCD65" w14:textId="77777777" w:rsidR="00D9211E" w:rsidRDefault="00D9211E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6" w:name="_Hlk111481250"/>
    </w:p>
    <w:p w14:paraId="747084AA" w14:textId="77777777" w:rsidR="00D9211E" w:rsidRDefault="00D92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9E59F5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4EDCA92" w14:textId="1D245B0E" w:rsidR="00203765" w:rsidRPr="000C3E2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>.</w:t>
      </w:r>
      <w:r w:rsidR="00F21273" w:rsidRPr="000C3E24">
        <w:rPr>
          <w:color w:val="0070C0"/>
        </w:rPr>
        <w:t>7</w:t>
      </w:r>
      <w:r w:rsidRPr="000C3E24">
        <w:rPr>
          <w:color w:val="0070C0"/>
        </w:rPr>
        <w:t xml:space="preserve">. </w:t>
      </w:r>
      <w:r w:rsidR="00203765" w:rsidRPr="000C3E24">
        <w:rPr>
          <w:color w:val="0070C0"/>
        </w:rPr>
        <w:t xml:space="preserve">AZ EGYES MŰSORSZÁMOK, MŰSORELEMEK </w:t>
      </w:r>
      <w:r w:rsidR="00203765" w:rsidRPr="000C3E24">
        <w:rPr>
          <w:color w:val="0070C0"/>
          <w:u w:val="single"/>
        </w:rPr>
        <w:t>MINIMÁLIS</w:t>
      </w:r>
      <w:r w:rsidR="00203765" w:rsidRPr="000C3E24">
        <w:rPr>
          <w:color w:val="0070C0"/>
        </w:rPr>
        <w:t xml:space="preserve"> MÉRTÉKE AZ ÉJSZAKAI ÓRÁK NÉLKÜLI (</w:t>
      </w:r>
      <w:r w:rsidR="00746BAD" w:rsidRPr="000C3E24">
        <w:rPr>
          <w:color w:val="0070C0"/>
        </w:rPr>
        <w:t>0</w:t>
      </w:r>
      <w:r w:rsidR="0092669E" w:rsidRPr="000C3E24">
        <w:rPr>
          <w:color w:val="0070C0"/>
        </w:rPr>
        <w:t>5.00 – 23.00</w:t>
      </w:r>
      <w:r w:rsidR="00203765" w:rsidRPr="000C3E24">
        <w:rPr>
          <w:color w:val="0070C0"/>
        </w:rPr>
        <w:t>) SAJÁT MŰSORIDŐBEN</w:t>
      </w:r>
      <w:r w:rsidR="000524E8">
        <w:rPr>
          <w:rStyle w:val="Lbjegyzet-hivatkozs"/>
          <w:color w:val="0070C0"/>
        </w:rPr>
        <w:footnoteReference w:id="42"/>
      </w:r>
      <w:r w:rsidR="00203765" w:rsidRPr="000C3E2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2"/>
        <w:gridCol w:w="879"/>
        <w:gridCol w:w="881"/>
        <w:gridCol w:w="879"/>
        <w:gridCol w:w="881"/>
      </w:tblGrid>
      <w:tr w:rsidR="00203765" w:rsidRPr="000C3E24" w14:paraId="1984C245" w14:textId="77777777" w:rsidTr="00F072AC">
        <w:trPr>
          <w:trHeight w:hRule="exact" w:val="567"/>
        </w:trPr>
        <w:tc>
          <w:tcPr>
            <w:tcW w:w="3742" w:type="pct"/>
            <w:vAlign w:val="center"/>
          </w:tcPr>
          <w:p w14:paraId="51811037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F57EB44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4AE96F0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7854A1B9" w14:textId="333BEA6E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3"/>
            </w:r>
            <w:r w:rsidR="00D34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E2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1CD3C0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4"/>
            </w:r>
            <w:r w:rsidR="001761C6" w:rsidDel="001761C6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Pr="000C3E2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0C3E24" w14:paraId="2CD13490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151D8FDC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0C3E24">
              <w:rPr>
                <w:rFonts w:ascii="Arial" w:hAnsi="Arial" w:cs="Arial"/>
                <w:sz w:val="20"/>
                <w:szCs w:val="20"/>
              </w:rPr>
              <w:t>.</w:t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0C3E24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2A24A6A4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B19B280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3E1B8F0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58079E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3C036BA0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70DA4124" w14:textId="77777777" w:rsidR="00203765" w:rsidRPr="000C3E24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D50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5"/>
            </w:r>
          </w:p>
        </w:tc>
        <w:tc>
          <w:tcPr>
            <w:tcW w:w="314" w:type="pct"/>
            <w:vAlign w:val="center"/>
          </w:tcPr>
          <w:p w14:paraId="0001F13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58EF36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81C1035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7A69088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10D51038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6A44B822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6958D67A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028F644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E7C506B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225D7CF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BFD06" w14:textId="77777777" w:rsidR="009F5F26" w:rsidRPr="000C3E24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A86B05E" w14:textId="2B8A0E55" w:rsidR="007028E6" w:rsidRPr="000C3E24" w:rsidRDefault="00EB7D85" w:rsidP="007028E6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7028E6"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</w:t>
      </w:r>
      <w:r w:rsidR="000524E8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46"/>
      </w:r>
      <w:r w:rsidR="007028E6" w:rsidRPr="000C3E24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028E6" w:rsidRPr="000C3E24" w14:paraId="776AE2F6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6C28A9D0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F077C15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D3024A6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AFAA0E4" w14:textId="362491AA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47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4BFB013A" w14:textId="58B7842B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1761C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48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61C6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perc)</w:t>
            </w:r>
          </w:p>
        </w:tc>
      </w:tr>
      <w:tr w:rsidR="007028E6" w:rsidRPr="000C3E24" w14:paraId="1E6473CF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A91EFDA" w14:textId="1ABEA22C" w:rsidR="007028E6" w:rsidRPr="000C3E24" w:rsidRDefault="007028E6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2BAB5B08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7D01DC4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612DC91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CA483E4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28E6" w:rsidRPr="00100B34" w14:paraId="3EDBB9B8" w14:textId="77777777" w:rsidTr="00D95072">
        <w:trPr>
          <w:trHeight w:hRule="exact" w:val="555"/>
        </w:trPr>
        <w:tc>
          <w:tcPr>
            <w:tcW w:w="3731" w:type="pct"/>
            <w:vAlign w:val="center"/>
          </w:tcPr>
          <w:p w14:paraId="0EBB8599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1761C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49"/>
            </w:r>
          </w:p>
        </w:tc>
        <w:tc>
          <w:tcPr>
            <w:tcW w:w="317" w:type="pct"/>
            <w:vAlign w:val="center"/>
          </w:tcPr>
          <w:p w14:paraId="4B00F74D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F1C3211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7B9A1FF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7889C2A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E70A61B" w14:textId="77777777" w:rsidR="009F5F26" w:rsidRDefault="009F5F26" w:rsidP="009F5F26">
      <w:r>
        <w:br w:type="page"/>
      </w:r>
    </w:p>
    <w:p w14:paraId="12A1209E" w14:textId="77777777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A6D19D3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68497FB" w14:textId="57985D27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7028E6" w:rsidRPr="00CC1A8C">
        <w:rPr>
          <w:color w:val="0070C0"/>
        </w:rPr>
        <w:t>9</w:t>
      </w:r>
      <w:r w:rsidRPr="00CC1A8C">
        <w:rPr>
          <w:color w:val="0070C0"/>
        </w:rPr>
        <w:t xml:space="preserve">. </w:t>
      </w:r>
      <w:r w:rsidR="00203765" w:rsidRPr="00CC1A8C">
        <w:rPr>
          <w:color w:val="0070C0"/>
        </w:rPr>
        <w:t xml:space="preserve">AZ EGYES </w:t>
      </w:r>
      <w:r w:rsidR="007028E6" w:rsidRPr="00CC1A8C">
        <w:rPr>
          <w:color w:val="0070C0"/>
        </w:rPr>
        <w:t xml:space="preserve">MŰSORTARTALMI ELEMEK </w:t>
      </w:r>
      <w:r w:rsidR="00203765" w:rsidRPr="00CC1A8C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</w:t>
      </w:r>
      <w:r w:rsidR="000524E8">
        <w:rPr>
          <w:rStyle w:val="Lbjegyzet-hivatkozs"/>
          <w:color w:val="0070C0"/>
        </w:rPr>
        <w:footnoteReference w:id="50"/>
      </w:r>
      <w:r w:rsidR="00203765"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203765" w:rsidRPr="00F01EEE" w14:paraId="0B8A4F54" w14:textId="77777777" w:rsidTr="00F072AC">
        <w:trPr>
          <w:trHeight w:val="567"/>
        </w:trPr>
        <w:tc>
          <w:tcPr>
            <w:tcW w:w="3743" w:type="pct"/>
            <w:vAlign w:val="center"/>
          </w:tcPr>
          <w:p w14:paraId="37C75A57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9650"/>
          </w:p>
        </w:tc>
        <w:tc>
          <w:tcPr>
            <w:tcW w:w="314" w:type="pct"/>
            <w:vAlign w:val="center"/>
          </w:tcPr>
          <w:p w14:paraId="75E193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9E44B7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762F4C3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0F8C118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0BA742B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5411FBB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50F2902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490AE2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D7649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DDFBEC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049D6FE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2AB85A8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420CB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1"/>
            </w:r>
          </w:p>
        </w:tc>
        <w:tc>
          <w:tcPr>
            <w:tcW w:w="314" w:type="pct"/>
            <w:vAlign w:val="center"/>
          </w:tcPr>
          <w:p w14:paraId="7D74B46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13A57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63B68E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033F72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14:paraId="26DBD25B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21BF2E" w14:textId="77777777" w:rsidR="00357A66" w:rsidRDefault="00357A66" w:rsidP="00357A66">
      <w:r>
        <w:br w:type="page"/>
      </w:r>
    </w:p>
    <w:p w14:paraId="5BB0248C" w14:textId="77777777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F76EABA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6"/>
    <w:p w14:paraId="60178935" w14:textId="77777777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420CBC">
        <w:rPr>
          <w:rStyle w:val="Lbjegyzet-hivatkozs"/>
          <w:color w:val="0070C0"/>
        </w:rPr>
        <w:footnoteReference w:id="52"/>
      </w:r>
      <w:r w:rsidR="005328E8" w:rsidRPr="00D440E4">
        <w:rPr>
          <w:color w:val="0070C0"/>
        </w:rPr>
        <w:t>:</w:t>
      </w:r>
    </w:p>
    <w:p w14:paraId="01F79378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1E11493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22572" w:rsidRPr="00F01EEE" w14:paraId="40C7FC32" w14:textId="77777777" w:rsidTr="00F072AC">
        <w:trPr>
          <w:trHeight w:val="1763"/>
        </w:trPr>
        <w:tc>
          <w:tcPr>
            <w:tcW w:w="5000" w:type="pct"/>
            <w:vAlign w:val="center"/>
          </w:tcPr>
          <w:p w14:paraId="02DF04CE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2EE3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E18D172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A22572" w:rsidRPr="00F01EEE" w14:paraId="1C2372F3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19280817" w14:textId="77777777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FCB0F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7FDC74F2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16FD977E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9A96D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13DF7D74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444322FB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477F75C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FD5411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32F9A6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3DBEAA07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5EA1CE8C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07DC92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499723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8DA708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34DCB9B" w14:textId="77777777" w:rsidR="00A22572" w:rsidRDefault="00A22572" w:rsidP="00A22572">
      <w:r>
        <w:br w:type="page"/>
      </w:r>
    </w:p>
    <w:p w14:paraId="2A88A9CA" w14:textId="77777777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57E671DD" w14:textId="77777777" w:rsidR="00265A20" w:rsidRDefault="00265A20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EAB1010" w14:textId="03922D3B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>AZ EGYES MŰSORSZÁMOK, MŰSORELEMEK</w:t>
      </w:r>
      <w:r w:rsidR="00CC1A8C">
        <w:rPr>
          <w:color w:val="0070C0"/>
        </w:rPr>
        <w:t xml:space="preserve">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</w:t>
      </w:r>
      <w:r w:rsidR="00090932">
        <w:rPr>
          <w:rStyle w:val="Lbjegyzet-hivatkozs"/>
          <w:color w:val="0070C0"/>
        </w:rPr>
        <w:footnoteReference w:id="53"/>
      </w:r>
      <w:r w:rsidR="005328E8"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2F2225" w14:paraId="1A261EED" w14:textId="77777777" w:rsidTr="00CC1A8C">
        <w:trPr>
          <w:trHeight w:val="567"/>
        </w:trPr>
        <w:tc>
          <w:tcPr>
            <w:tcW w:w="3662" w:type="pct"/>
            <w:vAlign w:val="center"/>
          </w:tcPr>
          <w:p w14:paraId="43941B6A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3EC970A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466B12D4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14BE31B3" w14:textId="4C25EBB0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NAPI</w:t>
            </w:r>
            <w:r w:rsidR="00420CB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4"/>
            </w:r>
            <w:r w:rsidR="00D34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5F855BF8" w14:textId="69444F08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NAPI</w:t>
            </w:r>
            <w:r w:rsidR="00F9344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5"/>
            </w:r>
            <w:r w:rsidR="00D34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60130A2B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437D17CE" w14:textId="77777777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5" w:type="pct"/>
            <w:vAlign w:val="center"/>
          </w:tcPr>
          <w:p w14:paraId="31070C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66572B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CEE87D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5DED15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3689CA17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5579F999" w14:textId="77777777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F9344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6"/>
            </w:r>
          </w:p>
        </w:tc>
        <w:tc>
          <w:tcPr>
            <w:tcW w:w="335" w:type="pct"/>
            <w:vAlign w:val="center"/>
          </w:tcPr>
          <w:p w14:paraId="4369449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8791EC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99FCFC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F1EFD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2C247CCE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5F1AB1CA" w14:textId="77777777" w:rsidR="005328E8" w:rsidRPr="00F01EEE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1E237FA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2E416E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34EBC5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9B053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4B28C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0D251D2" w14:textId="0E2AAD90" w:rsidR="00E067B0" w:rsidRPr="00CC1A8C" w:rsidRDefault="00E067B0" w:rsidP="00E067B0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87405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9C3F33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</w:t>
      </w:r>
      <w:r w:rsidR="00090932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57"/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067B0" w:rsidRPr="00CC1A8C" w14:paraId="45A34581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6F99982A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26F69E8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373EE3CA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2B595A0" w14:textId="0C6B03C4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F9344C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58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0B39DB6B" w14:textId="38F2ABE1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F9344C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59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2C47B4EF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3AE4816" w14:textId="1E6033B3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70104390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AFCE7C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3543F2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2081CD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CC35BC" w14:paraId="648EAA4E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55F4F137" w14:textId="77777777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F9344C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60"/>
            </w:r>
          </w:p>
        </w:tc>
        <w:tc>
          <w:tcPr>
            <w:tcW w:w="317" w:type="pct"/>
            <w:vAlign w:val="center"/>
          </w:tcPr>
          <w:p w14:paraId="30D6B442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7CE0352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562353B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3A10D79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70D345B" w14:textId="77777777" w:rsidR="00CC1A8C" w:rsidRDefault="00CC1A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9E4733" w14:textId="77777777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FA8EF6" w14:textId="7002F864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 w:rsidRPr="00CC1A8C">
        <w:rPr>
          <w:color w:val="0070C0"/>
        </w:rPr>
        <w:t>5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</w:t>
      </w:r>
      <w:r w:rsidR="00E067B0" w:rsidRPr="00CC1A8C">
        <w:rPr>
          <w:color w:val="0070C0"/>
        </w:rPr>
        <w:t xml:space="preserve">MŰSORTARTALMI ELEMEK </w:t>
      </w:r>
      <w:r w:rsidR="005328E8" w:rsidRPr="00CC1A8C">
        <w:rPr>
          <w:color w:val="0070C0"/>
          <w:u w:val="single"/>
        </w:rPr>
        <w:t>MAXIMÁLIS</w:t>
      </w:r>
      <w:r w:rsidR="005328E8" w:rsidRPr="00CC1A8C">
        <w:rPr>
          <w:color w:val="0070C0"/>
        </w:rPr>
        <w:t xml:space="preserve"> MÉRTÉKE A HÁLÓZATOS MŰSORIDŐBEN</w:t>
      </w:r>
      <w:r w:rsidR="00090932">
        <w:rPr>
          <w:rStyle w:val="Lbjegyzet-hivatkozs"/>
          <w:color w:val="0070C0"/>
        </w:rPr>
        <w:footnoteReference w:id="61"/>
      </w:r>
      <w:r w:rsidR="005328E8" w:rsidRPr="00CC1A8C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CC1A8C" w14:paraId="68E5E06A" w14:textId="77777777" w:rsidTr="00F072AC">
        <w:trPr>
          <w:trHeight w:val="567"/>
        </w:trPr>
        <w:tc>
          <w:tcPr>
            <w:tcW w:w="3662" w:type="pct"/>
            <w:vAlign w:val="center"/>
          </w:tcPr>
          <w:p w14:paraId="1F4B5A8C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8DD64E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074ED0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30B5E9BB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4DD469A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CC1A8C" w14:paraId="34740F60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55DF3DEA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70571A1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88FD2C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095AC4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8FE078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C1A8C" w14:paraId="4E0C2B26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637EB256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 w:rsidR="00F9344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2"/>
            </w:r>
          </w:p>
        </w:tc>
        <w:tc>
          <w:tcPr>
            <w:tcW w:w="335" w:type="pct"/>
            <w:vAlign w:val="center"/>
          </w:tcPr>
          <w:p w14:paraId="0E8C6CA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C3018BB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C31994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5D1D60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02686" w14:textId="77777777" w:rsidR="00265A20" w:rsidRPr="00CC1A8C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32B4BB" w14:textId="26599464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6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 MAGYAR ZENEI MŰV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 ZENEI MŰVEK KÖZZÉTÉTELÉRE SZÁNT HÁLÓZATOS MŰSORIDŐBEN</w:t>
      </w:r>
      <w:r w:rsidR="00090932">
        <w:rPr>
          <w:rStyle w:val="Lbjegyzet-hivatkozs"/>
          <w:color w:val="0070C0"/>
        </w:rPr>
        <w:footnoteReference w:id="63"/>
      </w:r>
      <w:r w:rsidR="005328E8" w:rsidRPr="00CC1A8C">
        <w:rPr>
          <w:color w:val="0070C0"/>
        </w:rPr>
        <w:t>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26651BDA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794C196F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78BDAB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E113D2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17D69B93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0FEA43B4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29340B2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9C00C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B229B" w14:textId="77777777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F0B63BB" w14:textId="77777777" w:rsidR="00E067B0" w:rsidRDefault="00E06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FDEB74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23E97FD" w14:textId="746E4A9A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7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MŰSORSZÁMOK, MŰSORELEM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Z ÉJSZAKAI ÓRÁK NÉLKÜLI (</w:t>
      </w:r>
      <w:r w:rsidR="0085128B" w:rsidRPr="00CC1A8C">
        <w:rPr>
          <w:color w:val="0070C0"/>
        </w:rPr>
        <w:t>0</w:t>
      </w:r>
      <w:r w:rsidR="0092669E" w:rsidRPr="00CC1A8C">
        <w:rPr>
          <w:color w:val="0070C0"/>
        </w:rPr>
        <w:t>5.00 – 23.00</w:t>
      </w:r>
      <w:r w:rsidR="005328E8" w:rsidRPr="00CC1A8C">
        <w:rPr>
          <w:color w:val="0070C0"/>
        </w:rPr>
        <w:t>) HÁLÓZATOS MŰSORIDŐBEN</w:t>
      </w:r>
      <w:r w:rsidR="002D1BA0">
        <w:rPr>
          <w:rStyle w:val="Lbjegyzet-hivatkozs"/>
          <w:color w:val="0070C0"/>
        </w:rPr>
        <w:footnoteReference w:id="64"/>
      </w:r>
      <w:r w:rsidR="005328E8" w:rsidRPr="00CC1A8C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2A11D1" w:rsidRPr="00CC1A8C" w14:paraId="038942D5" w14:textId="77777777" w:rsidTr="00CC1A8C">
        <w:trPr>
          <w:trHeight w:hRule="exact" w:val="567"/>
        </w:trPr>
        <w:tc>
          <w:tcPr>
            <w:tcW w:w="3659" w:type="pct"/>
            <w:vAlign w:val="center"/>
          </w:tcPr>
          <w:p w14:paraId="36596608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EABFF5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476EE96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04FCA428" w14:textId="0CF04045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</w:t>
            </w:r>
            <w:r w:rsidR="00F9344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5"/>
            </w:r>
            <w:r w:rsidR="00D34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A8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6B324B8D" w14:textId="25406F48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</w:t>
            </w:r>
            <w:r w:rsidR="00F9344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6"/>
            </w:r>
            <w:r w:rsidR="00D34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A8C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CC1A8C" w14:paraId="1C78EFC6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43D59A5A" w14:textId="77777777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FF165A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4" w:type="pct"/>
            <w:vAlign w:val="center"/>
          </w:tcPr>
          <w:p w14:paraId="748F58A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A4885A3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B3B9403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7A9E9B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3216BC26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669338EC" w14:textId="77777777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F9344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7"/>
            </w:r>
          </w:p>
        </w:tc>
        <w:tc>
          <w:tcPr>
            <w:tcW w:w="334" w:type="pct"/>
            <w:vAlign w:val="center"/>
          </w:tcPr>
          <w:p w14:paraId="38FBA63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2923E50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115B94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9717EB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17F4B6FD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2D3CC1D7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0EE52C4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8DF503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A162ED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00EEF0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CBA6A" w14:textId="77777777" w:rsidR="00265A20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283851" w14:textId="77777777" w:rsidR="00CC1A8C" w:rsidRPr="00CC1A8C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9056406" w14:textId="50975695" w:rsidR="00E067B0" w:rsidRPr="00CC1A8C" w:rsidRDefault="00EB7D85" w:rsidP="00E067B0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E067B0"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</w:t>
      </w:r>
      <w:r w:rsidR="002D1BA0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68"/>
      </w:r>
      <w:r w:rsidR="00E067B0" w:rsidRPr="00CC1A8C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E067B0" w:rsidRPr="00CC1A8C" w14:paraId="0C8C51B0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5EDB29E5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8E32FCD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5EAD9DBE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45896CCC" w14:textId="0D653BC7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F9344C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69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%)</w:t>
            </w:r>
          </w:p>
        </w:tc>
        <w:tc>
          <w:tcPr>
            <w:tcW w:w="318" w:type="pct"/>
            <w:vAlign w:val="center"/>
          </w:tcPr>
          <w:p w14:paraId="441FA1BB" w14:textId="5E322EFC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F9344C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70"/>
            </w:r>
            <w:r w:rsidR="00D34F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471430ED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7E267CBD" w14:textId="6BAC18F7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258C5A8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4795D89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F06139C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72AFC0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BD07D7" w14:paraId="2918C2D2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6CA5C28C" w14:textId="77777777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F9344C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71"/>
            </w:r>
          </w:p>
        </w:tc>
        <w:tc>
          <w:tcPr>
            <w:tcW w:w="317" w:type="pct"/>
            <w:vAlign w:val="center"/>
          </w:tcPr>
          <w:p w14:paraId="2E255585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94E8F14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D3E236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C99F355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594FB98" w14:textId="77777777" w:rsidR="003C393A" w:rsidRDefault="003C3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84D766" w14:textId="77777777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485473" w14:textId="77777777" w:rsidR="003C393A" w:rsidRPr="00F01EEE" w:rsidRDefault="003C393A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FDC84F0" w14:textId="36658AAD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>
        <w:rPr>
          <w:color w:val="0070C0"/>
        </w:rPr>
        <w:t>9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Z EGYES </w:t>
      </w:r>
      <w:r w:rsidR="00E067B0" w:rsidRPr="003C393A">
        <w:rPr>
          <w:color w:val="0070C0"/>
        </w:rPr>
        <w:t>MŰSORTARTALMI ELEM</w:t>
      </w:r>
      <w:r w:rsidR="00B2157B" w:rsidRPr="003C393A">
        <w:rPr>
          <w:color w:val="0070C0"/>
        </w:rPr>
        <w:t>E</w:t>
      </w:r>
      <w:r w:rsidR="00E067B0" w:rsidRPr="003C393A">
        <w:rPr>
          <w:color w:val="0070C0"/>
        </w:rPr>
        <w:t xml:space="preserve">K </w:t>
      </w:r>
      <w:r w:rsidR="005328E8" w:rsidRPr="003C393A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</w:t>
      </w:r>
      <w:r w:rsidR="002D1BA0">
        <w:rPr>
          <w:rStyle w:val="Lbjegyzet-hivatkozs"/>
          <w:color w:val="0070C0"/>
        </w:rPr>
        <w:footnoteReference w:id="72"/>
      </w:r>
      <w:r w:rsidR="005328E8"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D9741F" w:rsidRPr="00F01EEE" w14:paraId="79E81DEA" w14:textId="77777777" w:rsidTr="00F072AC">
        <w:trPr>
          <w:trHeight w:hRule="exact" w:val="567"/>
        </w:trPr>
        <w:tc>
          <w:tcPr>
            <w:tcW w:w="3662" w:type="pct"/>
            <w:vAlign w:val="center"/>
          </w:tcPr>
          <w:p w14:paraId="19E4B7C4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66AA61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47333B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029418D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068A122E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5EF447E3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8D09B79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55E95D3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4AA65F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816A42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A4238B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3ED9D0F1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C76B8BD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F9344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3"/>
            </w:r>
          </w:p>
        </w:tc>
        <w:tc>
          <w:tcPr>
            <w:tcW w:w="335" w:type="pct"/>
            <w:vAlign w:val="center"/>
          </w:tcPr>
          <w:p w14:paraId="519A0C5E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DD9469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37603E5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180376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190AE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98848F7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63F8D6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A85400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3FA56518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2424FB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50AB942A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615FE712" w14:textId="77777777" w:rsidR="00432228" w:rsidRPr="00397CBB" w:rsidRDefault="00392F47" w:rsidP="00B26369">
      <w:pPr>
        <w:pStyle w:val="Cmsor3"/>
        <w:numPr>
          <w:ilvl w:val="0"/>
          <w:numId w:val="0"/>
        </w:numPr>
        <w:ind w:left="357" w:hanging="215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FE724A" w:rsidRPr="00F01EEE" w14:paraId="178A0EAE" w14:textId="77777777" w:rsidTr="00F072AC">
        <w:trPr>
          <w:trHeight w:val="356"/>
        </w:trPr>
        <w:tc>
          <w:tcPr>
            <w:tcW w:w="2260" w:type="pct"/>
            <w:vAlign w:val="center"/>
          </w:tcPr>
          <w:p w14:paraId="3730993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5E73DB7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1DB6DB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0B13F42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7AAA3DEC" w14:textId="77777777" w:rsidTr="00F072AC">
        <w:tc>
          <w:tcPr>
            <w:tcW w:w="2260" w:type="pct"/>
            <w:vAlign w:val="center"/>
          </w:tcPr>
          <w:p w14:paraId="2661D78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1295C68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16EE389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4BFE6D0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7DD433E6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70167B6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988CAD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FDADC1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0A3A68D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158E9C8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0D8092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AE4B85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3800BB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24F255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45C0BB14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B0D495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7C3647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4DF255F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4D7CC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227610D6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0DD5DB3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047848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2B3133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AF41FD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0AF25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FBEA45" w14:textId="77777777" w:rsidR="003A38B8" w:rsidRDefault="003A38B8" w:rsidP="003A38B8">
      <w:r>
        <w:br w:type="page"/>
      </w:r>
    </w:p>
    <w:p w14:paraId="1D404BDA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6AABF17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816F7D" w:rsidRPr="00F01EEE" w14:paraId="0E2ACD84" w14:textId="77777777" w:rsidTr="00F072AC">
        <w:trPr>
          <w:trHeight w:val="356"/>
        </w:trPr>
        <w:tc>
          <w:tcPr>
            <w:tcW w:w="1527" w:type="pct"/>
            <w:vAlign w:val="center"/>
          </w:tcPr>
          <w:p w14:paraId="1F71A77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6632D02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46686A6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2EC672B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29E02B12" w14:textId="77777777" w:rsidTr="00F072AC">
        <w:tc>
          <w:tcPr>
            <w:tcW w:w="1527" w:type="pct"/>
            <w:vAlign w:val="center"/>
          </w:tcPr>
          <w:p w14:paraId="1B1AF2E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73E6743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6B05676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495DADC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32F207F1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17E1167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3127FDF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647D18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6C3E73E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73314266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0A276E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5D6A9A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373635D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35BB72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5D7D544D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43CD27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3080DC0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A84DB5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35DF95A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0F49DF9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2C17FA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F04C72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558033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7C7F769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D38B2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54B2F9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62B7AD" w14:textId="77777777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BCB564F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3D762D" w:rsidRPr="00F01EEE" w14:paraId="041262A2" w14:textId="77777777" w:rsidTr="00F072AC">
        <w:trPr>
          <w:trHeight w:val="356"/>
        </w:trPr>
        <w:tc>
          <w:tcPr>
            <w:tcW w:w="2113" w:type="pct"/>
            <w:vAlign w:val="center"/>
          </w:tcPr>
          <w:p w14:paraId="72BB13B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0DEFB5B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401BC2F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03BC61A6" w14:textId="77777777" w:rsidTr="00F072AC">
        <w:tc>
          <w:tcPr>
            <w:tcW w:w="2113" w:type="pct"/>
            <w:vAlign w:val="center"/>
          </w:tcPr>
          <w:p w14:paraId="505E947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5772EBE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6ED1DA9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5C35FE5D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6CFAE22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FC33C5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2FEE18B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3A931928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1E6C1B3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45DCA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D380E8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41D889D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3838D6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78A6EA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14C2E6D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0AEF1A8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4C0EBAB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C1DC37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4CE1776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96CD5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7510711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88D465" w14:textId="77777777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E33BAC9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 xml:space="preserve">VÁLLALKOZÁSOK MELY, </w:t>
      </w:r>
      <w:r w:rsidR="003D762D" w:rsidRPr="00B2157B">
        <w:rPr>
          <w:b/>
          <w:color w:val="0070C0"/>
        </w:rPr>
        <w:t>MAGYARORSZÁG</w:t>
      </w:r>
      <w:r w:rsidR="003D762D"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3D762D" w:rsidRPr="00F01EEE" w14:paraId="6E283192" w14:textId="77777777" w:rsidTr="00F072AC">
        <w:trPr>
          <w:trHeight w:val="356"/>
        </w:trPr>
        <w:tc>
          <w:tcPr>
            <w:tcW w:w="1774" w:type="pct"/>
            <w:vAlign w:val="center"/>
          </w:tcPr>
          <w:p w14:paraId="4191633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0198500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4B422F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452316A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679AD7B2" w14:textId="77777777" w:rsidTr="00F072AC">
        <w:tc>
          <w:tcPr>
            <w:tcW w:w="1774" w:type="pct"/>
            <w:vAlign w:val="center"/>
          </w:tcPr>
          <w:p w14:paraId="17029D6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5A5C8F7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2BF7CFE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5CEF68F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27974D94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3A51AD3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6A6E0F5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1B501F1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BC60AC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7480DFB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7287FAE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65B195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8CD060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C6D46F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9AA4E13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124D1C0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3338AA6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1FED3EC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B8E359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76D614AB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25820A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8DB2F9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5BBD9D6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44D5C2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3DAA9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94846A7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CB7CE3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85400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D82F2FE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B0F501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6B41595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05ACD664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2A964F6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79318C5" w14:textId="741BEC9A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645547">
        <w:rPr>
          <w:rFonts w:ascii="Arial" w:eastAsia="Calibri" w:hAnsi="Arial" w:cs="Arial"/>
        </w:rPr>
        <w:t xml:space="preserve">Tiszafüred 88,7 MHz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712A0A84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74E258B2" w14:textId="31DA1528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 xml:space="preserve">z Információs </w:t>
      </w:r>
      <w:r w:rsidR="005E1630">
        <w:rPr>
          <w:rFonts w:ascii="Arial" w:hAnsi="Arial" w:cs="Arial"/>
          <w:szCs w:val="20"/>
        </w:rPr>
        <w:t>t</w:t>
      </w:r>
      <w:r w:rsidR="00710C9B" w:rsidRPr="00E52174">
        <w:rPr>
          <w:rFonts w:ascii="Arial" w:hAnsi="Arial" w:cs="Arial"/>
          <w:szCs w:val="20"/>
        </w:rPr>
        <w:t>áblában megjelölt évi</w:t>
      </w:r>
      <w:r w:rsidR="00814415">
        <w:rPr>
          <w:rFonts w:ascii="Arial" w:hAnsi="Arial" w:cs="Arial"/>
          <w:szCs w:val="20"/>
        </w:rPr>
        <w:t xml:space="preserve"> </w:t>
      </w:r>
      <w:r w:rsidR="00EC4105">
        <w:rPr>
          <w:rFonts w:ascii="Arial" w:hAnsi="Arial" w:cs="Arial"/>
        </w:rPr>
        <w:t>315.000,-</w:t>
      </w:r>
      <w:r w:rsidR="00EC4105" w:rsidRPr="00AF09FF">
        <w:rPr>
          <w:rFonts w:ascii="Arial" w:eastAsia="Calibri" w:hAnsi="Arial" w:cs="Arial"/>
        </w:rPr>
        <w:t xml:space="preserve"> </w:t>
      </w:r>
      <w:r w:rsidR="006B5F10" w:rsidRPr="00AF09FF">
        <w:rPr>
          <w:rFonts w:ascii="Arial" w:eastAsia="Calibri" w:hAnsi="Arial" w:cs="Arial"/>
        </w:rPr>
        <w:t>Ft + ÁFA</w:t>
      </w:r>
      <w:r w:rsidR="006B5F10" w:rsidDel="006B5F10">
        <w:rPr>
          <w:rFonts w:ascii="Arial" w:hAnsi="Arial" w:cs="Arial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(azaz </w:t>
      </w:r>
      <w:r w:rsidR="005913CB">
        <w:rPr>
          <w:rFonts w:ascii="Arial" w:eastAsia="Times New Roman" w:hAnsi="Arial" w:cs="Arial"/>
          <w:color w:val="000000"/>
          <w:szCs w:val="20"/>
        </w:rPr>
        <w:t xml:space="preserve">háromszáztizenötezer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r w:rsidR="007A1959" w:rsidRPr="00385CBB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..…………………….</w:t>
      </w:r>
      <w:r w:rsidR="00385CBB" w:rsidRPr="0079228B">
        <w:rPr>
          <w:rFonts w:ascii="Arial" w:hAnsi="Arial" w:cs="Arial"/>
          <w:szCs w:val="20"/>
        </w:rPr>
        <w:t>.</w:t>
      </w:r>
      <w:r w:rsidR="00922C57" w:rsidRPr="0079228B">
        <w:rPr>
          <w:rFonts w:ascii="Arial" w:hAnsi="Arial" w:cs="Arial"/>
          <w:szCs w:val="20"/>
        </w:rPr>
        <w:t>,-</w:t>
      </w:r>
      <w:r w:rsidR="00A37BEE" w:rsidRPr="003D6287">
        <w:rPr>
          <w:rFonts w:ascii="Arial" w:hAnsi="Arial" w:cs="Arial"/>
          <w:szCs w:val="20"/>
        </w:rPr>
        <w:t xml:space="preserve"> Ft + ÁFA (azaz</w:t>
      </w:r>
      <w:r w:rsidR="00385CBB" w:rsidRPr="003D6287">
        <w:rPr>
          <w:rFonts w:ascii="Arial" w:hAnsi="Arial" w:cs="Arial"/>
          <w:szCs w:val="20"/>
        </w:rPr>
        <w:t xml:space="preserve"> …………..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forint plusz </w:t>
      </w:r>
      <w:r w:rsidR="00863DA9" w:rsidRPr="003D6287">
        <w:rPr>
          <w:rFonts w:ascii="Arial" w:hAnsi="Arial" w:cs="Arial"/>
          <w:szCs w:val="20"/>
        </w:rPr>
        <w:t>á</w:t>
      </w:r>
      <w:r w:rsidR="00A37BEE" w:rsidRPr="003D6287">
        <w:rPr>
          <w:rFonts w:ascii="Arial" w:hAnsi="Arial" w:cs="Arial"/>
          <w:szCs w:val="20"/>
        </w:rPr>
        <w:t xml:space="preserve">ltalános </w:t>
      </w:r>
      <w:r w:rsidR="00863DA9" w:rsidRPr="003D6287">
        <w:rPr>
          <w:rFonts w:ascii="Arial" w:hAnsi="Arial" w:cs="Arial"/>
          <w:szCs w:val="20"/>
        </w:rPr>
        <w:t>f</w:t>
      </w:r>
      <w:r w:rsidR="00A37BEE" w:rsidRPr="003D6287">
        <w:rPr>
          <w:rFonts w:ascii="Arial" w:hAnsi="Arial" w:cs="Arial"/>
          <w:szCs w:val="20"/>
        </w:rPr>
        <w:t xml:space="preserve">orgalmi </w:t>
      </w:r>
      <w:r w:rsidR="00863DA9" w:rsidRPr="003D6287">
        <w:rPr>
          <w:rFonts w:ascii="Arial" w:hAnsi="Arial" w:cs="Arial"/>
          <w:szCs w:val="20"/>
        </w:rPr>
        <w:t>a</w:t>
      </w:r>
      <w:r w:rsidR="00A37BEE" w:rsidRPr="003D6287">
        <w:rPr>
          <w:rFonts w:ascii="Arial" w:hAnsi="Arial" w:cs="Arial"/>
          <w:szCs w:val="20"/>
        </w:rPr>
        <w:t>dó) díj megfizetését vállalom, tehát</w:t>
      </w:r>
      <w:r w:rsidR="00682949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 xml:space="preserve">a 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3D6287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E4403E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="00476A62" w:rsidRPr="003D6287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3D6287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3D6287">
        <w:rPr>
          <w:rFonts w:ascii="Arial" w:hAnsi="Arial" w:cs="Arial"/>
          <w:szCs w:val="20"/>
        </w:rPr>
        <w:t xml:space="preserve">évi </w:t>
      </w:r>
      <w:r w:rsidR="00A37BEE" w:rsidRPr="003D6287">
        <w:rPr>
          <w:rFonts w:ascii="Arial" w:hAnsi="Arial" w:cs="Arial"/>
          <w:szCs w:val="20"/>
        </w:rPr>
        <w:t xml:space="preserve">összesen </w:t>
      </w:r>
      <w:r w:rsidR="00443387" w:rsidRPr="003D6287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………</w:t>
      </w:r>
      <w:proofErr w:type="gramStart"/>
      <w:r w:rsidR="00385CBB" w:rsidRPr="003D6287">
        <w:rPr>
          <w:rFonts w:ascii="Arial" w:hAnsi="Arial" w:cs="Arial"/>
          <w:szCs w:val="20"/>
        </w:rPr>
        <w:t>……</w:t>
      </w:r>
      <w:r w:rsidR="00385CBB" w:rsidRPr="0079228B">
        <w:rPr>
          <w:rFonts w:ascii="Arial" w:hAnsi="Arial" w:cs="Arial"/>
          <w:szCs w:val="20"/>
        </w:rPr>
        <w:t>.</w:t>
      </w:r>
      <w:proofErr w:type="gramEnd"/>
      <w:r w:rsidR="009941A6" w:rsidRPr="0079228B">
        <w:rPr>
          <w:rFonts w:ascii="Arial" w:hAnsi="Arial" w:cs="Arial"/>
          <w:szCs w:val="20"/>
        </w:rPr>
        <w:t>,-</w:t>
      </w:r>
      <w:r w:rsidR="009941A6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2A71907D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61C0CD92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3C9B42CA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2B5E16AD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5398B5C6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24825F59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38909AD2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1E903AB1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1E2847F5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18" w:name="_Hlk121391745"/>
    </w:p>
    <w:p w14:paraId="0A5D4990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37DBDEB2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8FB342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D07B33">
        <w:rPr>
          <w:rStyle w:val="Lbjegyzet-hivatkozs"/>
          <w:rFonts w:ascii="Arial" w:hAnsi="Arial" w:cs="Arial"/>
          <w:szCs w:val="20"/>
        </w:rPr>
        <w:footnoteReference w:id="74"/>
      </w:r>
    </w:p>
    <w:p w14:paraId="280C5558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18"/>
    <w:p w14:paraId="7C32EC01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4894D6CD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11015ACE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054CA0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2599460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719E299F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AFB79D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20B38FA6" w14:textId="77777777" w:rsidTr="00F072AC">
        <w:trPr>
          <w:trHeight w:val="11340"/>
        </w:trPr>
        <w:tc>
          <w:tcPr>
            <w:tcW w:w="5000" w:type="pct"/>
          </w:tcPr>
          <w:p w14:paraId="7F23EFCD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A96A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C92DCE8" w14:textId="77777777" w:rsidR="00EF0EF5" w:rsidRPr="00F01EEE" w:rsidRDefault="00EF0EF5" w:rsidP="00C71CDF"/>
    <w:p w14:paraId="2931B8BA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57EC0A13" w14:textId="77777777" w:rsidTr="00F072AC">
        <w:trPr>
          <w:trHeight w:val="11340"/>
        </w:trPr>
        <w:tc>
          <w:tcPr>
            <w:tcW w:w="5000" w:type="pct"/>
          </w:tcPr>
          <w:p w14:paraId="73888891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B6E38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D022BA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D0FEE2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CCED841" w14:textId="77777777" w:rsidR="00EF0EF5" w:rsidRPr="00C71CDF" w:rsidRDefault="00392F47" w:rsidP="00487ADB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6549CD17" w14:textId="77777777" w:rsidTr="00F072AC">
        <w:trPr>
          <w:trHeight w:val="11340"/>
        </w:trPr>
        <w:tc>
          <w:tcPr>
            <w:tcW w:w="5000" w:type="pct"/>
          </w:tcPr>
          <w:p w14:paraId="664AF946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DE350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6166CD9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5A932E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ECD1716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6BBD4CC1" w14:textId="77777777" w:rsidTr="00F072AC">
        <w:trPr>
          <w:trHeight w:val="11340"/>
        </w:trPr>
        <w:tc>
          <w:tcPr>
            <w:tcW w:w="5000" w:type="pct"/>
          </w:tcPr>
          <w:p w14:paraId="4CFB9CD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6881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0FBD7C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E523CC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69B3C93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2CEDB45" w14:textId="77777777" w:rsidTr="00F072AC">
        <w:trPr>
          <w:trHeight w:val="11340"/>
        </w:trPr>
        <w:tc>
          <w:tcPr>
            <w:tcW w:w="5000" w:type="pct"/>
          </w:tcPr>
          <w:p w14:paraId="4C6FA9B8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EE7B2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AD17B7" w:rsidSect="00FB3314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5414" w14:textId="77777777" w:rsidR="00D21ABB" w:rsidRDefault="00D21ABB" w:rsidP="00571A1D">
      <w:pPr>
        <w:spacing w:after="0" w:line="240" w:lineRule="auto"/>
      </w:pPr>
      <w:r>
        <w:separator/>
      </w:r>
    </w:p>
    <w:p w14:paraId="699F46C6" w14:textId="77777777" w:rsidR="00D21ABB" w:rsidRDefault="00D21ABB"/>
  </w:endnote>
  <w:endnote w:type="continuationSeparator" w:id="0">
    <w:p w14:paraId="0BDF52A9" w14:textId="77777777" w:rsidR="00D21ABB" w:rsidRDefault="00D21ABB" w:rsidP="00571A1D">
      <w:pPr>
        <w:spacing w:after="0" w:line="240" w:lineRule="auto"/>
      </w:pPr>
      <w:r>
        <w:continuationSeparator/>
      </w:r>
    </w:p>
    <w:p w14:paraId="1172C8B5" w14:textId="77777777" w:rsidR="00D21ABB" w:rsidRDefault="00D21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8CFA" w14:textId="77777777" w:rsidR="00D21ABB" w:rsidRDefault="00D21ABB" w:rsidP="00571A1D">
      <w:pPr>
        <w:spacing w:after="0" w:line="240" w:lineRule="auto"/>
      </w:pPr>
      <w:r>
        <w:separator/>
      </w:r>
    </w:p>
    <w:p w14:paraId="33A7F750" w14:textId="77777777" w:rsidR="00D21ABB" w:rsidRDefault="00D21ABB"/>
  </w:footnote>
  <w:footnote w:type="continuationSeparator" w:id="0">
    <w:p w14:paraId="7918E069" w14:textId="77777777" w:rsidR="00D21ABB" w:rsidRDefault="00D21ABB" w:rsidP="00571A1D">
      <w:pPr>
        <w:spacing w:after="0" w:line="240" w:lineRule="auto"/>
      </w:pPr>
      <w:r>
        <w:continuationSeparator/>
      </w:r>
    </w:p>
    <w:p w14:paraId="4A661288" w14:textId="77777777" w:rsidR="00D21ABB" w:rsidRDefault="00D21ABB"/>
  </w:footnote>
  <w:footnote w:id="1">
    <w:p w14:paraId="090C0730" w14:textId="77777777" w:rsidR="00D21ABB" w:rsidRPr="00596FBE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 w:rsidRPr="00596FBE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>Mttv</w:t>
      </w:r>
      <w:r w:rsidRPr="00542224">
        <w:rPr>
          <w:rFonts w:ascii="Arial" w:hAnsi="Arial" w:cs="Arial"/>
          <w:sz w:val="18"/>
          <w:szCs w:val="18"/>
        </w:rPr>
        <w:t>. 56. § d) pont</w:t>
      </w:r>
    </w:p>
  </w:footnote>
  <w:footnote w:id="2">
    <w:p w14:paraId="2D7C607B" w14:textId="77777777" w:rsidR="00D21ABB" w:rsidRPr="00596FBE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 w:rsidRPr="00596FBE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>Elektronikus adathordozón is csatolható</w:t>
      </w:r>
      <w:r w:rsidRPr="00542224">
        <w:rPr>
          <w:rFonts w:ascii="Arial" w:hAnsi="Arial" w:cs="Arial"/>
          <w:sz w:val="18"/>
          <w:szCs w:val="18"/>
        </w:rPr>
        <w:t>.</w:t>
      </w:r>
    </w:p>
  </w:footnote>
  <w:footnote w:id="3">
    <w:p w14:paraId="178E1053" w14:textId="628F824C" w:rsidR="00D21ABB" w:rsidRPr="00542224" w:rsidRDefault="00D21ABB" w:rsidP="00D34F5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 w:rsidRPr="00596FBE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 xml:space="preserve">A III.1. pont szerinti Formanyomtatványt </w:t>
      </w:r>
      <w:r w:rsidRPr="00E04310">
        <w:rPr>
          <w:rFonts w:ascii="Arial" w:hAnsi="Arial" w:cs="Arial"/>
          <w:sz w:val="18"/>
          <w:szCs w:val="18"/>
        </w:rPr>
        <w:t>az önálló médiaszolgáltatási jogosultságra, továbbá az olyan vételkörzet-bővítésre irányuló pályázati ajánlatot benyújtó pályázónak kell kitöltenie, amely esetben a kibővíteni kívánt médiaszolgáltatási jogosultság nem hálózatba kapcsolódó médiaszolgáltatás. A III.1. pont szerinti Formanyomtatványt a hálózatba kapcsolódásra irányuló pályázati ajánlatot benyújtó pályázónak is ki kell töltenie a III.4. és III.5. pont szerinti Formanyomtatvány</w:t>
      </w:r>
      <w:r w:rsidRPr="00542224">
        <w:rPr>
          <w:rFonts w:ascii="Arial" w:hAnsi="Arial" w:cs="Arial"/>
          <w:sz w:val="18"/>
          <w:szCs w:val="18"/>
        </w:rPr>
        <w:t xml:space="preserve"> kitöltése mellett.</w:t>
      </w:r>
    </w:p>
    <w:p w14:paraId="4014F820" w14:textId="77777777" w:rsidR="00D21ABB" w:rsidRDefault="00D21ABB">
      <w:pPr>
        <w:pStyle w:val="Lbjegyzetszveg"/>
      </w:pPr>
    </w:p>
  </w:footnote>
  <w:footnote w:id="4">
    <w:p w14:paraId="579750BC" w14:textId="34DC42EF" w:rsidR="00D21ABB" w:rsidRPr="001F2336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F2336">
        <w:rPr>
          <w:rFonts w:ascii="Arial" w:hAnsi="Arial" w:cs="Arial"/>
          <w:sz w:val="18"/>
          <w:szCs w:val="18"/>
        </w:rPr>
        <w:t>percbeli</w:t>
      </w:r>
      <w:proofErr w:type="spellEnd"/>
      <w:r w:rsidRPr="001F2336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5">
    <w:p w14:paraId="7F7FB166" w14:textId="77777777" w:rsidR="00D21ABB" w:rsidRPr="001F2336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14:paraId="60C584B9" w14:textId="77777777" w:rsidR="00D21ABB" w:rsidRPr="001F2336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1F2336">
        <w:rPr>
          <w:rFonts w:ascii="Arial" w:hAnsi="Arial" w:cs="Arial"/>
          <w:sz w:val="18"/>
          <w:szCs w:val="18"/>
        </w:rPr>
        <w:t>percbeli</w:t>
      </w:r>
      <w:proofErr w:type="spellEnd"/>
      <w:r w:rsidRPr="001F233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7">
    <w:p w14:paraId="148191FD" w14:textId="77777777" w:rsidR="00D21ABB" w:rsidRPr="001F2336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</w:t>
      </w:r>
      <w:proofErr w:type="spellStart"/>
      <w:r w:rsidRPr="001F2336">
        <w:rPr>
          <w:rFonts w:ascii="Arial" w:hAnsi="Arial" w:cs="Arial"/>
          <w:sz w:val="18"/>
          <w:szCs w:val="18"/>
        </w:rPr>
        <w:t>ában</w:t>
      </w:r>
      <w:proofErr w:type="spellEnd"/>
      <w:r w:rsidRPr="001F2336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8">
    <w:p w14:paraId="52171A05" w14:textId="61E911E0" w:rsidR="00D21ABB" w:rsidRPr="001F2336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F2336">
        <w:rPr>
          <w:rFonts w:ascii="Arial" w:hAnsi="Arial" w:cs="Arial"/>
          <w:sz w:val="18"/>
          <w:szCs w:val="18"/>
        </w:rPr>
        <w:t>percbeli</w:t>
      </w:r>
      <w:proofErr w:type="spellEnd"/>
      <w:r w:rsidRPr="001F2336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9">
    <w:p w14:paraId="49CA5626" w14:textId="77777777" w:rsidR="00D21ABB" w:rsidRPr="001F2336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7257D554" w14:textId="77777777" w:rsidR="00D21ABB" w:rsidRPr="001F2336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1F2336">
        <w:rPr>
          <w:rFonts w:ascii="Arial" w:hAnsi="Arial" w:cs="Arial"/>
          <w:sz w:val="18"/>
          <w:szCs w:val="18"/>
        </w:rPr>
        <w:t>percbeli</w:t>
      </w:r>
      <w:proofErr w:type="spellEnd"/>
      <w:r w:rsidRPr="001F233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1">
    <w:p w14:paraId="2E9FFC71" w14:textId="77777777" w:rsidR="00D21ABB" w:rsidRDefault="00D21ABB" w:rsidP="00596FBE">
      <w:pPr>
        <w:pStyle w:val="Lbjegyzetszveg"/>
        <w:jc w:val="both"/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III.</w:t>
      </w:r>
      <w:r w:rsidRPr="00177647">
        <w:rPr>
          <w:rFonts w:ascii="Arial" w:hAnsi="Arial" w:cs="Arial"/>
          <w:sz w:val="18"/>
          <w:szCs w:val="18"/>
        </w:rPr>
        <w:t xml:space="preserve">1.4. pont szerinti táblázatban szereplő </w:t>
      </w:r>
      <w:r w:rsidRPr="00FD1098">
        <w:rPr>
          <w:rFonts w:ascii="Arial" w:hAnsi="Arial" w:cs="Arial"/>
          <w:b/>
          <w:sz w:val="18"/>
          <w:szCs w:val="18"/>
        </w:rPr>
        <w:t>szöveg</w:t>
      </w:r>
      <w:r w:rsidRPr="00FD1098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FD1098">
        <w:rPr>
          <w:rFonts w:ascii="Arial" w:hAnsi="Arial" w:cs="Arial"/>
          <w:b/>
          <w:sz w:val="18"/>
          <w:szCs w:val="18"/>
        </w:rPr>
        <w:t>zenei művek</w:t>
      </w:r>
      <w:r w:rsidRPr="00FD1098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2">
    <w:p w14:paraId="306A3341" w14:textId="6158D449" w:rsidR="00D21ABB" w:rsidRPr="001F2336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F2336">
        <w:rPr>
          <w:rFonts w:ascii="Arial" w:hAnsi="Arial" w:cs="Arial"/>
          <w:sz w:val="18"/>
          <w:szCs w:val="18"/>
        </w:rPr>
        <w:t>percbeli</w:t>
      </w:r>
      <w:proofErr w:type="spellEnd"/>
      <w:r w:rsidRPr="001F2336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13">
    <w:p w14:paraId="4AA43785" w14:textId="77777777" w:rsidR="00D21ABB" w:rsidRPr="001F2336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1F2336">
        <w:rPr>
          <w:rFonts w:ascii="Arial" w:hAnsi="Arial" w:cs="Arial"/>
          <w:b/>
          <w:sz w:val="18"/>
          <w:szCs w:val="18"/>
        </w:rPr>
        <w:t>szöveg</w:t>
      </w:r>
      <w:r w:rsidRPr="001F2336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1F2336">
        <w:rPr>
          <w:rFonts w:ascii="Arial" w:hAnsi="Arial" w:cs="Arial"/>
          <w:b/>
          <w:sz w:val="18"/>
          <w:szCs w:val="18"/>
        </w:rPr>
        <w:t>zenei művek</w:t>
      </w:r>
      <w:r w:rsidRPr="001F2336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4">
    <w:p w14:paraId="2EF6D7CE" w14:textId="6C6857E1" w:rsidR="00D21ABB" w:rsidRDefault="00D21ABB">
      <w:pPr>
        <w:pStyle w:val="Lbjegyzetszveg"/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heti és napi</w:t>
      </w:r>
      <w:r w:rsidRPr="00E04310">
        <w:rPr>
          <w:rFonts w:ascii="Arial" w:hAnsi="Arial" w:cs="Arial"/>
          <w:sz w:val="18"/>
          <w:szCs w:val="18"/>
        </w:rPr>
        <w:t xml:space="preserve"> százalékos értékeket legfeljebb egy tizedesjegyre kerekítve </w:t>
      </w:r>
      <w:r w:rsidRPr="00E04310">
        <w:rPr>
          <w:rFonts w:ascii="Arial" w:hAnsi="Arial" w:cs="Arial"/>
          <w:sz w:val="18"/>
        </w:rPr>
        <w:t xml:space="preserve">kérjük </w:t>
      </w:r>
      <w:r w:rsidRPr="00E04310">
        <w:rPr>
          <w:rFonts w:ascii="Arial" w:hAnsi="Arial" w:cs="Arial"/>
          <w:sz w:val="18"/>
          <w:szCs w:val="18"/>
        </w:rPr>
        <w:t>megadni.</w:t>
      </w:r>
    </w:p>
  </w:footnote>
  <w:footnote w:id="15">
    <w:p w14:paraId="0C081B57" w14:textId="3BD7BA03" w:rsidR="00D21ABB" w:rsidRPr="00D95072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95072">
        <w:rPr>
          <w:rStyle w:val="Lbjegyzet-hivatkozs"/>
          <w:rFonts w:ascii="Arial" w:hAnsi="Arial" w:cs="Arial"/>
          <w:sz w:val="18"/>
          <w:szCs w:val="18"/>
        </w:rPr>
        <w:footnoteRef/>
      </w:r>
      <w:r w:rsidRPr="00D95072">
        <w:rPr>
          <w:rFonts w:ascii="Arial" w:hAnsi="Arial" w:cs="Arial"/>
          <w:sz w:val="18"/>
          <w:szCs w:val="18"/>
        </w:rPr>
        <w:t xml:space="preserve"> </w:t>
      </w:r>
      <w:r w:rsidRPr="00D21ABB">
        <w:rPr>
          <w:rFonts w:ascii="Arial" w:hAnsi="Arial" w:cs="Arial"/>
          <w:sz w:val="18"/>
          <w:szCs w:val="18"/>
        </w:rPr>
        <w:t xml:space="preserve">A heti és napi százalékos és </w:t>
      </w:r>
      <w:proofErr w:type="spellStart"/>
      <w:r w:rsidRPr="00D21ABB">
        <w:rPr>
          <w:rFonts w:ascii="Arial" w:hAnsi="Arial" w:cs="Arial"/>
          <w:sz w:val="18"/>
          <w:szCs w:val="18"/>
        </w:rPr>
        <w:t>percbeli</w:t>
      </w:r>
      <w:proofErr w:type="spellEnd"/>
      <w:r w:rsidRPr="00D21ABB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16">
    <w:p w14:paraId="18F2B333" w14:textId="77777777" w:rsidR="00D21ABB" w:rsidRPr="00D21ABB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21ABB">
        <w:rPr>
          <w:rStyle w:val="Lbjegyzet-hivatkozs"/>
          <w:rFonts w:ascii="Arial" w:hAnsi="Arial" w:cs="Arial"/>
          <w:sz w:val="18"/>
          <w:szCs w:val="18"/>
        </w:rPr>
        <w:footnoteRef/>
      </w:r>
      <w:r w:rsidRPr="00D21AB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7">
    <w:p w14:paraId="31D162C0" w14:textId="77777777" w:rsidR="00D21ABB" w:rsidRPr="00D21ABB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21ABB">
        <w:rPr>
          <w:rStyle w:val="Lbjegyzet-hivatkozs"/>
          <w:rFonts w:ascii="Arial" w:hAnsi="Arial" w:cs="Arial"/>
          <w:sz w:val="18"/>
          <w:szCs w:val="18"/>
        </w:rPr>
        <w:footnoteRef/>
      </w:r>
      <w:r w:rsidRPr="00D21AB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21ABB">
        <w:rPr>
          <w:rFonts w:ascii="Arial" w:hAnsi="Arial" w:cs="Arial"/>
          <w:sz w:val="18"/>
          <w:szCs w:val="18"/>
        </w:rPr>
        <w:t>percbeli</w:t>
      </w:r>
      <w:proofErr w:type="spellEnd"/>
      <w:r w:rsidRPr="00D21ABB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8">
    <w:p w14:paraId="48C63492" w14:textId="77777777" w:rsidR="00D21ABB" w:rsidRPr="00D21ABB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21ABB">
        <w:rPr>
          <w:rStyle w:val="Lbjegyzet-hivatkozs"/>
          <w:rFonts w:ascii="Arial" w:hAnsi="Arial" w:cs="Arial"/>
          <w:sz w:val="18"/>
          <w:szCs w:val="18"/>
        </w:rPr>
        <w:footnoteRef/>
      </w:r>
      <w:r w:rsidRPr="00D21ABB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Mttv. 83. §-</w:t>
      </w:r>
      <w:proofErr w:type="spellStart"/>
      <w:r w:rsidRPr="00D21ABB">
        <w:rPr>
          <w:rFonts w:ascii="Arial" w:hAnsi="Arial" w:cs="Arial"/>
          <w:sz w:val="18"/>
          <w:szCs w:val="18"/>
        </w:rPr>
        <w:t>ában</w:t>
      </w:r>
      <w:proofErr w:type="spellEnd"/>
      <w:r w:rsidRPr="00D21ABB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9">
    <w:p w14:paraId="6F4ADEC5" w14:textId="608BD077" w:rsidR="00D21ABB" w:rsidRPr="00D95072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95072">
        <w:rPr>
          <w:rStyle w:val="Lbjegyzet-hivatkozs"/>
          <w:rFonts w:ascii="Arial" w:hAnsi="Arial" w:cs="Arial"/>
          <w:sz w:val="18"/>
          <w:szCs w:val="18"/>
        </w:rPr>
        <w:footnoteRef/>
      </w:r>
      <w:r w:rsidRPr="00D95072">
        <w:rPr>
          <w:rFonts w:ascii="Arial" w:hAnsi="Arial" w:cs="Arial"/>
          <w:sz w:val="18"/>
          <w:szCs w:val="18"/>
        </w:rPr>
        <w:t xml:space="preserve"> </w:t>
      </w:r>
      <w:r w:rsidRPr="00D21ABB">
        <w:rPr>
          <w:rFonts w:ascii="Arial" w:hAnsi="Arial" w:cs="Arial"/>
          <w:sz w:val="18"/>
          <w:szCs w:val="18"/>
        </w:rPr>
        <w:t xml:space="preserve">A heti és napi százalékos és </w:t>
      </w:r>
      <w:proofErr w:type="spellStart"/>
      <w:r w:rsidRPr="00D21ABB">
        <w:rPr>
          <w:rFonts w:ascii="Arial" w:hAnsi="Arial" w:cs="Arial"/>
          <w:sz w:val="18"/>
          <w:szCs w:val="18"/>
        </w:rPr>
        <w:t>percbeli</w:t>
      </w:r>
      <w:proofErr w:type="spellEnd"/>
      <w:r w:rsidRPr="00D21ABB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20">
    <w:p w14:paraId="76DB9030" w14:textId="77777777" w:rsidR="00D21ABB" w:rsidRPr="00D21ABB" w:rsidRDefault="00D21ABB" w:rsidP="00596F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21ABB">
        <w:rPr>
          <w:rStyle w:val="Lbjegyzet-hivatkozs"/>
          <w:rFonts w:ascii="Arial" w:hAnsi="Arial" w:cs="Arial"/>
          <w:sz w:val="18"/>
          <w:szCs w:val="18"/>
        </w:rPr>
        <w:footnoteRef/>
      </w:r>
      <w:r w:rsidRPr="00D21AB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603788C2" w14:textId="77777777" w:rsidR="00D21ABB" w:rsidRPr="00D21ABB" w:rsidRDefault="00D21ABB" w:rsidP="00596F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21ABB">
        <w:rPr>
          <w:rStyle w:val="Lbjegyzet-hivatkozs"/>
          <w:rFonts w:ascii="Arial" w:hAnsi="Arial" w:cs="Arial"/>
          <w:sz w:val="18"/>
          <w:szCs w:val="18"/>
        </w:rPr>
        <w:footnoteRef/>
      </w:r>
      <w:r w:rsidRPr="00D21AB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21ABB">
        <w:rPr>
          <w:rFonts w:ascii="Arial" w:hAnsi="Arial" w:cs="Arial"/>
          <w:sz w:val="18"/>
          <w:szCs w:val="18"/>
        </w:rPr>
        <w:t>percbeli</w:t>
      </w:r>
      <w:proofErr w:type="spellEnd"/>
      <w:r w:rsidRPr="00D21ABB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22">
    <w:p w14:paraId="4D86561D" w14:textId="77777777" w:rsidR="00D21ABB" w:rsidRPr="00D95072" w:rsidRDefault="00D21ABB" w:rsidP="00596FBE">
      <w:pPr>
        <w:pStyle w:val="Lbjegyzetszveg"/>
        <w:jc w:val="both"/>
        <w:rPr>
          <w:rFonts w:ascii="Arial" w:hAnsi="Arial" w:cs="Arial"/>
        </w:rPr>
      </w:pPr>
      <w:r w:rsidRPr="00D21ABB">
        <w:rPr>
          <w:rStyle w:val="Lbjegyzet-hivatkozs"/>
          <w:rFonts w:ascii="Arial" w:hAnsi="Arial" w:cs="Arial"/>
          <w:sz w:val="18"/>
          <w:szCs w:val="18"/>
        </w:rPr>
        <w:footnoteRef/>
      </w:r>
      <w:r w:rsidRPr="00D21ABB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D21ABB">
        <w:rPr>
          <w:rFonts w:ascii="Arial" w:hAnsi="Arial" w:cs="Arial"/>
          <w:b/>
          <w:sz w:val="18"/>
          <w:szCs w:val="18"/>
        </w:rPr>
        <w:t>szöveg</w:t>
      </w:r>
      <w:r w:rsidRPr="00D21ABB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D21ABB">
        <w:rPr>
          <w:rFonts w:ascii="Arial" w:hAnsi="Arial" w:cs="Arial"/>
          <w:b/>
          <w:sz w:val="18"/>
          <w:szCs w:val="18"/>
        </w:rPr>
        <w:t>zenei művek</w:t>
      </w:r>
      <w:r w:rsidRPr="00D21ABB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3">
    <w:p w14:paraId="3CC701B5" w14:textId="28750367" w:rsidR="00D21ABB" w:rsidRPr="001F2336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F2336">
        <w:rPr>
          <w:rFonts w:ascii="Arial" w:hAnsi="Arial" w:cs="Arial"/>
          <w:sz w:val="18"/>
          <w:szCs w:val="18"/>
        </w:rPr>
        <w:t>percbeli</w:t>
      </w:r>
      <w:proofErr w:type="spellEnd"/>
      <w:r w:rsidRPr="001F2336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24">
    <w:p w14:paraId="35A275FF" w14:textId="77777777" w:rsidR="00D21ABB" w:rsidRPr="001F2336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F2336">
        <w:rPr>
          <w:rStyle w:val="Lbjegyzet-hivatkozs"/>
          <w:rFonts w:ascii="Arial" w:hAnsi="Arial" w:cs="Arial"/>
          <w:sz w:val="18"/>
          <w:szCs w:val="18"/>
        </w:rPr>
        <w:footnoteRef/>
      </w:r>
      <w:r w:rsidRPr="001F2336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1F2336">
        <w:rPr>
          <w:rFonts w:ascii="Arial" w:hAnsi="Arial" w:cs="Arial"/>
          <w:b/>
          <w:sz w:val="18"/>
          <w:szCs w:val="18"/>
        </w:rPr>
        <w:t>szöveg</w:t>
      </w:r>
      <w:r w:rsidRPr="001F2336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1F2336">
        <w:rPr>
          <w:rFonts w:ascii="Arial" w:hAnsi="Arial" w:cs="Arial"/>
          <w:b/>
          <w:sz w:val="18"/>
          <w:szCs w:val="18"/>
        </w:rPr>
        <w:t>zenei művek</w:t>
      </w:r>
      <w:r w:rsidRPr="001F2336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5">
    <w:p w14:paraId="34957AD9" w14:textId="77777777" w:rsidR="00D21ABB" w:rsidRPr="00596FBE" w:rsidRDefault="00D21ABB" w:rsidP="001F233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 w:rsidRPr="00596FBE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.</w:t>
      </w:r>
    </w:p>
  </w:footnote>
  <w:footnote w:id="26">
    <w:p w14:paraId="6596AE0C" w14:textId="77777777" w:rsidR="00D21ABB" w:rsidRPr="00596FBE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 w:rsidRPr="00596FBE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>A pályázó tervezett heti műsorstruktúrájára vonatkozó táblázatban a hírműsorszámokat önálló műsorszámként kell feltüntetni, és a Forman</w:t>
      </w:r>
      <w:r w:rsidRPr="00542224">
        <w:rPr>
          <w:rFonts w:ascii="Arial" w:hAnsi="Arial" w:cs="Arial"/>
          <w:sz w:val="18"/>
          <w:szCs w:val="18"/>
        </w:rPr>
        <w:t>yomtatvány III.3. pontjában jellemezni kell.</w:t>
      </w:r>
    </w:p>
  </w:footnote>
  <w:footnote w:id="27">
    <w:p w14:paraId="609FECAE" w14:textId="77777777" w:rsidR="00D21ABB" w:rsidRDefault="00D21ABB" w:rsidP="00596FBE">
      <w:pPr>
        <w:pStyle w:val="Lbjegyzetszveg"/>
        <w:jc w:val="both"/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 w:rsidRPr="00596FBE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>A pályázó tervezett heti műsorstruktúrájára vonatkozó táblá</w:t>
      </w:r>
      <w:r w:rsidRPr="00542224">
        <w:rPr>
          <w:rFonts w:ascii="Arial" w:hAnsi="Arial" w:cs="Arial"/>
          <w:sz w:val="18"/>
          <w:szCs w:val="18"/>
        </w:rPr>
        <w:t>zatban a közlekedési híreket, az időjárás-jelentést és a reklámot nem kell feltüntetni.</w:t>
      </w:r>
    </w:p>
  </w:footnote>
  <w:footnote w:id="28">
    <w:p w14:paraId="7247C5BF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9">
    <w:p w14:paraId="54F24D47" w14:textId="25C74F8C" w:rsidR="00D21ABB" w:rsidRDefault="00D21ABB" w:rsidP="00D34F50">
      <w:pPr>
        <w:pStyle w:val="Lbjegyzetszveg"/>
        <w:jc w:val="both"/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30">
    <w:p w14:paraId="6E8B8E62" w14:textId="33118217" w:rsidR="00D21ABB" w:rsidRDefault="00D21ABB" w:rsidP="00596FBE">
      <w:pPr>
        <w:pStyle w:val="Lbjegyzetszveg"/>
        <w:jc w:val="both"/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04310">
        <w:rPr>
          <w:rFonts w:ascii="Arial" w:hAnsi="Arial" w:cs="Arial"/>
          <w:sz w:val="18"/>
          <w:szCs w:val="18"/>
        </w:rPr>
        <w:t>A III.4. pont szerinti Formanyomtatványt a hálózatba kapcsolódásra irányuló pályázati ajánlatot benyújtó pályázónak, továbbá az olyan vételkörzet-bővítésre irányuló pályázati ajánlatot benyújtó pályázónak kell kitöltenie, amely esetben a kibővíteni kívánt médiaszolgáltatási jogosultság hálózatba kapcsolódó médiaszolgáltatás Ha a pályázónak a Pályázati Felhívás szerint e táblázatot nem kell kitöltenie, a táblázatot akkor is csatolni kell a rubrikák kihúzásával.</w:t>
      </w:r>
    </w:p>
  </w:footnote>
  <w:footnote w:id="31">
    <w:p w14:paraId="0A947DCD" w14:textId="68187268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32">
    <w:p w14:paraId="7AE22D86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3">
    <w:p w14:paraId="51F96B7C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34">
    <w:p w14:paraId="689D4CFC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</w:t>
      </w:r>
      <w:proofErr w:type="spellStart"/>
      <w:r w:rsidRPr="00D34F50">
        <w:rPr>
          <w:rFonts w:ascii="Arial" w:hAnsi="Arial" w:cs="Arial"/>
          <w:sz w:val="18"/>
          <w:szCs w:val="18"/>
        </w:rPr>
        <w:t>ában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5">
    <w:p w14:paraId="06172EDB" w14:textId="66E975DB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36">
    <w:p w14:paraId="759F50B0" w14:textId="77777777" w:rsidR="00D21ABB" w:rsidRPr="00D34F50" w:rsidRDefault="00D21ABB" w:rsidP="00596F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7BE7546A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38">
    <w:p w14:paraId="749E56AC" w14:textId="77777777" w:rsidR="00D21ABB" w:rsidRDefault="00D21ABB" w:rsidP="00596FBE">
      <w:pPr>
        <w:pStyle w:val="Lbjegyzetszveg"/>
        <w:jc w:val="both"/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4.4. pont</w:t>
      </w:r>
      <w:r w:rsidRPr="00177647">
        <w:rPr>
          <w:rFonts w:ascii="Arial" w:hAnsi="Arial" w:cs="Arial"/>
          <w:sz w:val="18"/>
          <w:szCs w:val="18"/>
        </w:rPr>
        <w:t xml:space="preserve"> szerinti táblázatban szereplő </w:t>
      </w:r>
      <w:r w:rsidRPr="00FD1098">
        <w:rPr>
          <w:rFonts w:ascii="Arial" w:hAnsi="Arial" w:cs="Arial"/>
          <w:b/>
          <w:sz w:val="18"/>
          <w:szCs w:val="18"/>
        </w:rPr>
        <w:t>szöveg</w:t>
      </w:r>
      <w:r w:rsidRPr="00FD1098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FD1098">
        <w:rPr>
          <w:rFonts w:ascii="Arial" w:hAnsi="Arial" w:cs="Arial"/>
          <w:b/>
          <w:sz w:val="18"/>
          <w:szCs w:val="18"/>
        </w:rPr>
        <w:t>zenei művek</w:t>
      </w:r>
      <w:r w:rsidRPr="00FD1098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9">
    <w:p w14:paraId="39666CD3" w14:textId="01F12B88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40">
    <w:p w14:paraId="58F7EB1D" w14:textId="62D1A3B8" w:rsidR="00D21ABB" w:rsidRPr="00D34F50" w:rsidRDefault="00D21ABB" w:rsidP="00D34F5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szöveg</w:t>
      </w:r>
      <w:r w:rsidRPr="00D34F50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zenei művek</w:t>
      </w:r>
      <w:r w:rsidRPr="00D34F50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1">
    <w:p w14:paraId="050E7042" w14:textId="123E26FD" w:rsidR="00D21ABB" w:rsidRDefault="00D21ABB">
      <w:pPr>
        <w:pStyle w:val="Lbjegyzetszveg"/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</w:t>
      </w:r>
      <w:r w:rsidRPr="00E04310">
        <w:rPr>
          <w:rFonts w:ascii="Arial" w:hAnsi="Arial" w:cs="Arial"/>
          <w:sz w:val="18"/>
          <w:szCs w:val="18"/>
        </w:rPr>
        <w:t xml:space="preserve"> százalékos értékeket legfeljebb egy tizedesjegyre kerekítve </w:t>
      </w:r>
      <w:r w:rsidRPr="00E04310">
        <w:rPr>
          <w:rFonts w:ascii="Arial" w:hAnsi="Arial" w:cs="Arial"/>
          <w:sz w:val="18"/>
        </w:rPr>
        <w:t xml:space="preserve">kérjük </w:t>
      </w:r>
      <w:r w:rsidRPr="00E04310">
        <w:rPr>
          <w:rFonts w:ascii="Arial" w:hAnsi="Arial" w:cs="Arial"/>
          <w:sz w:val="18"/>
          <w:szCs w:val="18"/>
        </w:rPr>
        <w:t>megadni.</w:t>
      </w:r>
    </w:p>
  </w:footnote>
  <w:footnote w:id="42">
    <w:p w14:paraId="16C5EBD3" w14:textId="5EF30169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43">
    <w:p w14:paraId="3A03AB9A" w14:textId="77777777" w:rsidR="00D21ABB" w:rsidRPr="00D34F50" w:rsidRDefault="00D21ABB" w:rsidP="00596F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4">
    <w:p w14:paraId="39DAF449" w14:textId="77777777" w:rsidR="00D21ABB" w:rsidRPr="00D34F50" w:rsidRDefault="00D21ABB" w:rsidP="00596F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45">
    <w:p w14:paraId="1FDA56FC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Ez a vállalás nem lehet nagyobb, mint a Formanyomtatvány III.4.7. pontja szerinti, az Mttv. 83. §-</w:t>
      </w:r>
      <w:proofErr w:type="spellStart"/>
      <w:r w:rsidRPr="00D34F50">
        <w:rPr>
          <w:rFonts w:ascii="Arial" w:hAnsi="Arial" w:cs="Arial"/>
          <w:sz w:val="18"/>
          <w:szCs w:val="18"/>
        </w:rPr>
        <w:t>ában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6">
    <w:p w14:paraId="6A54B003" w14:textId="1D8A241E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47">
    <w:p w14:paraId="1647B972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8">
    <w:p w14:paraId="58A21138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49">
    <w:p w14:paraId="5C7B8422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szöveg</w:t>
      </w:r>
      <w:r w:rsidRPr="00D34F50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zenei művek</w:t>
      </w:r>
      <w:r w:rsidRPr="00D34F50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0">
    <w:p w14:paraId="0B3A7B3C" w14:textId="42F6233F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51">
    <w:p w14:paraId="0988F0AF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szöveg</w:t>
      </w:r>
      <w:r w:rsidRPr="00D34F50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zenei művek</w:t>
      </w:r>
      <w:r w:rsidRPr="00D34F50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14:paraId="6586255D" w14:textId="77777777" w:rsidR="00D21ABB" w:rsidRDefault="00D21ABB" w:rsidP="00596FBE">
      <w:pPr>
        <w:pStyle w:val="Lbjegyzetszveg"/>
        <w:jc w:val="both"/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>A III.5. pont szerinti Formanyomtatványt csak abban az esetben kell kitölteni, amennyiben a pályázati ajánlat hálózatba kapcsolódásra irányul. Amennyiben a pályázati ajánlat nem</w:t>
      </w:r>
      <w:r w:rsidRPr="00542224">
        <w:rPr>
          <w:rFonts w:ascii="Arial" w:hAnsi="Arial" w:cs="Arial"/>
          <w:sz w:val="18"/>
          <w:szCs w:val="18"/>
        </w:rPr>
        <w:t xml:space="preserve"> hálózatba kapcsolódásra irányul, a táblázatokat akkor is csatolni kell, a rubrikák kihúzásával.</w:t>
      </w:r>
    </w:p>
  </w:footnote>
  <w:footnote w:id="53">
    <w:p w14:paraId="19DDDD65" w14:textId="57AC75A9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54">
    <w:p w14:paraId="66545F0A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5">
    <w:p w14:paraId="4DCEDEF2" w14:textId="77777777" w:rsidR="00D21ABB" w:rsidRPr="00D34F50" w:rsidRDefault="00D21ABB" w:rsidP="00596F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56">
    <w:p w14:paraId="144BBB5D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</w:t>
      </w:r>
      <w:proofErr w:type="spellStart"/>
      <w:r w:rsidRPr="00D34F50">
        <w:rPr>
          <w:rFonts w:ascii="Arial" w:hAnsi="Arial" w:cs="Arial"/>
          <w:sz w:val="18"/>
          <w:szCs w:val="18"/>
        </w:rPr>
        <w:t>ában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7">
    <w:p w14:paraId="165126A3" w14:textId="271F1F5D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58">
    <w:p w14:paraId="385FA345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9">
    <w:p w14:paraId="480768A8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60">
    <w:p w14:paraId="5F46BFA9" w14:textId="77777777" w:rsidR="00D21ABB" w:rsidRDefault="00D21ABB" w:rsidP="00596FBE">
      <w:pPr>
        <w:pStyle w:val="Lbjegyzetszveg"/>
        <w:jc w:val="both"/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5.4. pont szerinti</w:t>
      </w:r>
      <w:r w:rsidRPr="00177647">
        <w:rPr>
          <w:rFonts w:ascii="Arial" w:hAnsi="Arial" w:cs="Arial"/>
          <w:sz w:val="18"/>
          <w:szCs w:val="18"/>
        </w:rPr>
        <w:t xml:space="preserve"> táblázatban szereplő </w:t>
      </w:r>
      <w:r w:rsidRPr="00542224">
        <w:rPr>
          <w:rFonts w:ascii="Arial" w:hAnsi="Arial" w:cs="Arial"/>
          <w:b/>
          <w:sz w:val="18"/>
          <w:szCs w:val="18"/>
        </w:rPr>
        <w:t>szöveg</w:t>
      </w:r>
      <w:r w:rsidRPr="00542224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542224">
        <w:rPr>
          <w:rFonts w:ascii="Arial" w:hAnsi="Arial" w:cs="Arial"/>
          <w:b/>
          <w:sz w:val="18"/>
          <w:szCs w:val="18"/>
        </w:rPr>
        <w:t>zenei művek</w:t>
      </w:r>
      <w:r w:rsidRPr="00542224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61">
    <w:p w14:paraId="3D000AB7" w14:textId="3342D7B2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62">
    <w:p w14:paraId="38338CF0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szöveg</w:t>
      </w:r>
      <w:r w:rsidRPr="00D34F50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zenei művek</w:t>
      </w:r>
      <w:r w:rsidRPr="00D34F50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63">
    <w:p w14:paraId="559E9A2B" w14:textId="39B778CE" w:rsidR="00D21ABB" w:rsidRDefault="00D21ABB">
      <w:pPr>
        <w:pStyle w:val="Lbjegyzetszveg"/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</w:t>
      </w:r>
      <w:r w:rsidRPr="00E04310">
        <w:rPr>
          <w:rFonts w:ascii="Arial" w:hAnsi="Arial" w:cs="Arial"/>
          <w:sz w:val="18"/>
          <w:szCs w:val="18"/>
        </w:rPr>
        <w:t xml:space="preserve">eti és napi százalékos értékeket legfeljebb egy tizedesjegyre kerekítve </w:t>
      </w:r>
      <w:r w:rsidRPr="00E04310">
        <w:rPr>
          <w:rFonts w:ascii="Arial" w:hAnsi="Arial" w:cs="Arial"/>
          <w:sz w:val="18"/>
        </w:rPr>
        <w:t xml:space="preserve">kérjük </w:t>
      </w:r>
      <w:r w:rsidRPr="00E04310">
        <w:rPr>
          <w:rFonts w:ascii="Arial" w:hAnsi="Arial" w:cs="Arial"/>
          <w:sz w:val="18"/>
          <w:szCs w:val="18"/>
        </w:rPr>
        <w:t>megadni.</w:t>
      </w:r>
    </w:p>
  </w:footnote>
  <w:footnote w:id="64">
    <w:p w14:paraId="4630DE52" w14:textId="743C83C0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65">
    <w:p w14:paraId="2CB2A529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6">
    <w:p w14:paraId="5C76E4CB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67">
    <w:p w14:paraId="583423D9" w14:textId="77777777" w:rsidR="00D21ABB" w:rsidRPr="00D34F50" w:rsidRDefault="00D21ABB" w:rsidP="00D8584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Ez a vállalás nem lehet nagyobb, mint a Formanyomtatvány III.5.7. pontja szerinti, az Mttv. 83. §-</w:t>
      </w:r>
      <w:proofErr w:type="spellStart"/>
      <w:r w:rsidRPr="00D34F50">
        <w:rPr>
          <w:rFonts w:ascii="Arial" w:hAnsi="Arial" w:cs="Arial"/>
          <w:sz w:val="18"/>
          <w:szCs w:val="18"/>
        </w:rPr>
        <w:t>ában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68">
    <w:p w14:paraId="58E184D8" w14:textId="134E1AC4" w:rsidR="00D21ABB" w:rsidRPr="00D34F50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69">
    <w:p w14:paraId="63502F72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0">
    <w:p w14:paraId="16390CAC" w14:textId="77777777" w:rsidR="00D21ABB" w:rsidRPr="00D34F50" w:rsidRDefault="00D21ABB" w:rsidP="00596FB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D34F50">
        <w:rPr>
          <w:rFonts w:ascii="Arial" w:hAnsi="Arial" w:cs="Arial"/>
          <w:sz w:val="18"/>
          <w:szCs w:val="18"/>
        </w:rPr>
        <w:t>percbeli</w:t>
      </w:r>
      <w:proofErr w:type="spellEnd"/>
      <w:r w:rsidRPr="00D34F50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71">
    <w:p w14:paraId="25A7D750" w14:textId="77777777" w:rsidR="00D21ABB" w:rsidRDefault="00D21ABB" w:rsidP="00596FBE">
      <w:pPr>
        <w:pStyle w:val="Lbjegyzetszveg"/>
        <w:jc w:val="both"/>
      </w:pPr>
      <w:r w:rsidRPr="00D34F50">
        <w:rPr>
          <w:rStyle w:val="Lbjegyzet-hivatkozs"/>
          <w:rFonts w:ascii="Arial" w:hAnsi="Arial" w:cs="Arial"/>
          <w:sz w:val="18"/>
          <w:szCs w:val="18"/>
        </w:rPr>
        <w:footnoteRef/>
      </w:r>
      <w:r w:rsidRPr="00D34F50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szöveg</w:t>
      </w:r>
      <w:r w:rsidRPr="00D34F50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D34F50">
        <w:rPr>
          <w:rFonts w:ascii="Arial" w:hAnsi="Arial" w:cs="Arial"/>
          <w:b/>
          <w:sz w:val="18"/>
          <w:szCs w:val="18"/>
        </w:rPr>
        <w:t>zenei művek</w:t>
      </w:r>
      <w:r w:rsidRPr="00D34F50">
        <w:rPr>
          <w:rFonts w:ascii="Arial" w:hAnsi="Arial" w:cs="Arial"/>
          <w:sz w:val="18"/>
          <w:szCs w:val="18"/>
        </w:rPr>
        <w:t xml:space="preserve"> maximális mértékének együttesen 100%-ot kell kitennie</w:t>
      </w:r>
      <w:r w:rsidRPr="00542224">
        <w:rPr>
          <w:rFonts w:ascii="Arial" w:hAnsi="Arial" w:cs="Arial"/>
          <w:sz w:val="18"/>
          <w:szCs w:val="18"/>
        </w:rPr>
        <w:t>.</w:t>
      </w:r>
    </w:p>
  </w:footnote>
  <w:footnote w:id="72">
    <w:p w14:paraId="7085CE89" w14:textId="309DD025" w:rsidR="00D21ABB" w:rsidRPr="00D85848" w:rsidRDefault="00D21ABB">
      <w:pPr>
        <w:pStyle w:val="Lbjegyzetszveg"/>
        <w:rPr>
          <w:rFonts w:ascii="Arial" w:hAnsi="Arial" w:cs="Arial"/>
          <w:sz w:val="18"/>
          <w:szCs w:val="18"/>
        </w:rPr>
      </w:pPr>
      <w:r w:rsidRPr="00D85848">
        <w:rPr>
          <w:rStyle w:val="Lbjegyzet-hivatkozs"/>
          <w:rFonts w:ascii="Arial" w:hAnsi="Arial" w:cs="Arial"/>
          <w:sz w:val="18"/>
          <w:szCs w:val="18"/>
        </w:rPr>
        <w:footnoteRef/>
      </w:r>
      <w:r w:rsidRPr="00D85848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D85848">
        <w:rPr>
          <w:rFonts w:ascii="Arial" w:hAnsi="Arial" w:cs="Arial"/>
          <w:sz w:val="18"/>
          <w:szCs w:val="18"/>
        </w:rPr>
        <w:t>percbeli</w:t>
      </w:r>
      <w:proofErr w:type="spellEnd"/>
      <w:r w:rsidRPr="00D85848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73">
    <w:p w14:paraId="32FBCDB6" w14:textId="77777777" w:rsidR="00D21ABB" w:rsidRPr="00D85848" w:rsidRDefault="00D21ABB" w:rsidP="00D8584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5848">
        <w:rPr>
          <w:rStyle w:val="Lbjegyzet-hivatkozs"/>
          <w:rFonts w:ascii="Arial" w:hAnsi="Arial" w:cs="Arial"/>
          <w:sz w:val="18"/>
          <w:szCs w:val="18"/>
        </w:rPr>
        <w:footnoteRef/>
      </w:r>
      <w:r w:rsidRPr="00D85848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D85848">
        <w:rPr>
          <w:rFonts w:ascii="Arial" w:hAnsi="Arial" w:cs="Arial"/>
          <w:b/>
          <w:sz w:val="18"/>
          <w:szCs w:val="18"/>
        </w:rPr>
        <w:t>szöveg</w:t>
      </w:r>
      <w:r w:rsidRPr="00D85848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D85848">
        <w:rPr>
          <w:rFonts w:ascii="Arial" w:hAnsi="Arial" w:cs="Arial"/>
          <w:b/>
          <w:sz w:val="18"/>
          <w:szCs w:val="18"/>
        </w:rPr>
        <w:t>zenei művek</w:t>
      </w:r>
      <w:r w:rsidRPr="00D85848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74">
    <w:p w14:paraId="010F9B0F" w14:textId="77777777" w:rsidR="00D21ABB" w:rsidRDefault="00D21ABB" w:rsidP="00596FBE">
      <w:pPr>
        <w:pStyle w:val="Lbjegyzetszveg"/>
        <w:jc w:val="both"/>
      </w:pPr>
      <w:r w:rsidRPr="00596FBE">
        <w:rPr>
          <w:rStyle w:val="Lbjegyzet-hivatkozs"/>
          <w:rFonts w:ascii="Arial" w:hAnsi="Arial" w:cs="Arial"/>
          <w:sz w:val="18"/>
          <w:szCs w:val="18"/>
        </w:rPr>
        <w:footnoteRef/>
      </w:r>
      <w:r w:rsidRPr="00596FBE">
        <w:rPr>
          <w:rFonts w:ascii="Arial" w:hAnsi="Arial" w:cs="Arial"/>
          <w:sz w:val="18"/>
          <w:szCs w:val="18"/>
        </w:rPr>
        <w:t xml:space="preserve"> </w:t>
      </w:r>
      <w:r w:rsidRPr="00177647">
        <w:rPr>
          <w:rFonts w:ascii="Arial" w:hAnsi="Arial" w:cs="Arial"/>
          <w:sz w:val="18"/>
          <w:szCs w:val="18"/>
        </w:rPr>
        <w:t>A nyilatkozatot értelemszerűen ki kell tölteni, dátummal és cégszerű</w:t>
      </w:r>
      <w:r w:rsidRPr="00542224">
        <w:rPr>
          <w:rFonts w:ascii="Arial" w:hAnsi="Arial" w:cs="Arial"/>
          <w:sz w:val="18"/>
          <w:szCs w:val="18"/>
        </w:rPr>
        <w:t>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18E3" w14:textId="77777777" w:rsidR="00D21ABB" w:rsidRDefault="00D21ABB" w:rsidP="00A12112">
    <w:pPr>
      <w:pStyle w:val="lfej"/>
      <w:tabs>
        <w:tab w:val="clear" w:pos="4536"/>
        <w:tab w:val="clear" w:pos="9072"/>
      </w:tabs>
    </w:pPr>
  </w:p>
  <w:p w14:paraId="14E861DB" w14:textId="77777777" w:rsidR="00D21ABB" w:rsidRDefault="00D21ABB" w:rsidP="00A12112">
    <w:pPr>
      <w:pStyle w:val="lfej"/>
      <w:tabs>
        <w:tab w:val="clear" w:pos="4536"/>
        <w:tab w:val="clear" w:pos="9072"/>
      </w:tabs>
    </w:pPr>
  </w:p>
  <w:p w14:paraId="31FEDA89" w14:textId="77777777" w:rsidR="00D21ABB" w:rsidRDefault="00D21ABB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44F93E26" w14:textId="03B08F8F" w:rsidR="00D21ABB" w:rsidRPr="00E52174" w:rsidRDefault="00D21ABB" w:rsidP="00645547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B891133" wp14:editId="0465C359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Tiszafüred 88,7 </w:t>
    </w:r>
    <w:r w:rsidRPr="00E52174">
      <w:rPr>
        <w:rFonts w:ascii="Arial" w:hAnsi="Arial" w:cs="Arial"/>
        <w:szCs w:val="20"/>
      </w:rPr>
      <w:t>MHz</w:t>
    </w:r>
  </w:p>
  <w:p w14:paraId="19129AA8" w14:textId="42B0A126" w:rsidR="00D21ABB" w:rsidRPr="00E52174" w:rsidRDefault="00D21ABB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-16574" w:hanging="360"/>
      </w:pPr>
    </w:lvl>
    <w:lvl w:ilvl="1" w:tplc="040E0019">
      <w:start w:val="1"/>
      <w:numFmt w:val="lowerLetter"/>
      <w:lvlText w:val="%2."/>
      <w:lvlJc w:val="left"/>
      <w:pPr>
        <w:ind w:left="-15854" w:hanging="360"/>
      </w:pPr>
    </w:lvl>
    <w:lvl w:ilvl="2" w:tplc="040E001B">
      <w:start w:val="1"/>
      <w:numFmt w:val="lowerRoman"/>
      <w:lvlText w:val="%3."/>
      <w:lvlJc w:val="right"/>
      <w:pPr>
        <w:ind w:left="-15134" w:hanging="180"/>
      </w:pPr>
    </w:lvl>
    <w:lvl w:ilvl="3" w:tplc="040E000F">
      <w:start w:val="1"/>
      <w:numFmt w:val="decimal"/>
      <w:lvlText w:val="%4."/>
      <w:lvlJc w:val="left"/>
      <w:pPr>
        <w:ind w:left="-14414" w:hanging="360"/>
      </w:pPr>
    </w:lvl>
    <w:lvl w:ilvl="4" w:tplc="040E0019">
      <w:start w:val="1"/>
      <w:numFmt w:val="lowerLetter"/>
      <w:lvlText w:val="%5."/>
      <w:lvlJc w:val="left"/>
      <w:pPr>
        <w:ind w:left="-13694" w:hanging="360"/>
      </w:pPr>
    </w:lvl>
    <w:lvl w:ilvl="5" w:tplc="040E001B">
      <w:start w:val="1"/>
      <w:numFmt w:val="lowerRoman"/>
      <w:lvlText w:val="%6."/>
      <w:lvlJc w:val="right"/>
      <w:pPr>
        <w:ind w:left="-12974" w:hanging="180"/>
      </w:pPr>
    </w:lvl>
    <w:lvl w:ilvl="6" w:tplc="040E000F">
      <w:start w:val="1"/>
      <w:numFmt w:val="decimal"/>
      <w:lvlText w:val="%7."/>
      <w:lvlJc w:val="left"/>
      <w:pPr>
        <w:ind w:left="-12254" w:hanging="360"/>
      </w:pPr>
    </w:lvl>
    <w:lvl w:ilvl="7" w:tplc="040E0019">
      <w:start w:val="1"/>
      <w:numFmt w:val="lowerLetter"/>
      <w:lvlText w:val="%8."/>
      <w:lvlJc w:val="left"/>
      <w:pPr>
        <w:ind w:left="-11534" w:hanging="360"/>
      </w:pPr>
    </w:lvl>
    <w:lvl w:ilvl="8" w:tplc="040E001B">
      <w:start w:val="1"/>
      <w:numFmt w:val="lowerRoman"/>
      <w:lvlText w:val="%9."/>
      <w:lvlJc w:val="right"/>
      <w:pPr>
        <w:ind w:left="-10814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5FB0D4A"/>
    <w:multiLevelType w:val="hybridMultilevel"/>
    <w:tmpl w:val="109EED6C"/>
    <w:lvl w:ilvl="0" w:tplc="EE5AAB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A02EE9"/>
    <w:multiLevelType w:val="multilevel"/>
    <w:tmpl w:val="040E001F"/>
    <w:numStyleLink w:val="Stlus2"/>
  </w:abstractNum>
  <w:abstractNum w:abstractNumId="20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6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D9A71A0"/>
    <w:multiLevelType w:val="hybridMultilevel"/>
    <w:tmpl w:val="3318943A"/>
    <w:lvl w:ilvl="0" w:tplc="B1C454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8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9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9D63C8"/>
    <w:multiLevelType w:val="hybridMultilevel"/>
    <w:tmpl w:val="8EFA876E"/>
    <w:lvl w:ilvl="0" w:tplc="2566178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2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7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54"/>
  </w:num>
  <w:num w:numId="5">
    <w:abstractNumId w:val="32"/>
  </w:num>
  <w:num w:numId="6">
    <w:abstractNumId w:val="60"/>
  </w:num>
  <w:num w:numId="7">
    <w:abstractNumId w:val="19"/>
  </w:num>
  <w:num w:numId="8">
    <w:abstractNumId w:val="15"/>
  </w:num>
  <w:num w:numId="9">
    <w:abstractNumId w:val="61"/>
  </w:num>
  <w:num w:numId="10">
    <w:abstractNumId w:val="27"/>
  </w:num>
  <w:num w:numId="11">
    <w:abstractNumId w:val="28"/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0"/>
  </w:num>
  <w:num w:numId="34">
    <w:abstractNumId w:val="7"/>
  </w:num>
  <w:num w:numId="35">
    <w:abstractNumId w:val="29"/>
  </w:num>
  <w:num w:numId="36">
    <w:abstractNumId w:val="40"/>
  </w:num>
  <w:num w:numId="37">
    <w:abstractNumId w:val="42"/>
  </w:num>
  <w:num w:numId="38">
    <w:abstractNumId w:val="23"/>
  </w:num>
  <w:num w:numId="39">
    <w:abstractNumId w:val="21"/>
  </w:num>
  <w:num w:numId="40">
    <w:abstractNumId w:val="55"/>
  </w:num>
  <w:num w:numId="41">
    <w:abstractNumId w:val="67"/>
  </w:num>
  <w:num w:numId="42">
    <w:abstractNumId w:val="10"/>
  </w:num>
  <w:num w:numId="43">
    <w:abstractNumId w:val="36"/>
  </w:num>
  <w:num w:numId="44">
    <w:abstractNumId w:val="12"/>
  </w:num>
  <w:num w:numId="45">
    <w:abstractNumId w:val="2"/>
  </w:num>
  <w:num w:numId="46">
    <w:abstractNumId w:val="13"/>
  </w:num>
  <w:num w:numId="47">
    <w:abstractNumId w:val="1"/>
  </w:num>
  <w:num w:numId="48">
    <w:abstractNumId w:val="52"/>
  </w:num>
  <w:num w:numId="49">
    <w:abstractNumId w:val="4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</w:num>
  <w:num w:numId="58">
    <w:abstractNumId w:val="37"/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53"/>
  </w:num>
  <w:num w:numId="62">
    <w:abstractNumId w:val="18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59"/>
  </w:num>
  <w:num w:numId="66">
    <w:abstractNumId w:val="58"/>
  </w:num>
  <w:num w:numId="67">
    <w:abstractNumId w:val="5"/>
  </w:num>
  <w:num w:numId="68">
    <w:abstractNumId w:val="18"/>
  </w:num>
  <w:num w:numId="69">
    <w:abstractNumId w:val="22"/>
  </w:num>
  <w:num w:numId="70">
    <w:abstractNumId w:val="8"/>
  </w:num>
  <w:num w:numId="71">
    <w:abstractNumId w:val="9"/>
  </w:num>
  <w:num w:numId="72">
    <w:abstractNumId w:val="11"/>
  </w:num>
  <w:num w:numId="73">
    <w:abstractNumId w:val="24"/>
  </w:num>
  <w:num w:numId="74">
    <w:abstractNumId w:val="3"/>
  </w:num>
  <w:num w:numId="75">
    <w:abstractNumId w:val="34"/>
  </w:num>
  <w:num w:numId="76">
    <w:abstractNumId w:val="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113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57A6"/>
    <w:rsid w:val="00006C9A"/>
    <w:rsid w:val="00012833"/>
    <w:rsid w:val="0001571F"/>
    <w:rsid w:val="00026A91"/>
    <w:rsid w:val="000272F7"/>
    <w:rsid w:val="00027F57"/>
    <w:rsid w:val="00030325"/>
    <w:rsid w:val="00030A39"/>
    <w:rsid w:val="00032D64"/>
    <w:rsid w:val="00032D72"/>
    <w:rsid w:val="00033156"/>
    <w:rsid w:val="00035F60"/>
    <w:rsid w:val="00040A27"/>
    <w:rsid w:val="00047B3E"/>
    <w:rsid w:val="000524E8"/>
    <w:rsid w:val="00052D9E"/>
    <w:rsid w:val="00052E93"/>
    <w:rsid w:val="000577A3"/>
    <w:rsid w:val="000608A5"/>
    <w:rsid w:val="00060D67"/>
    <w:rsid w:val="00061EE2"/>
    <w:rsid w:val="0006311B"/>
    <w:rsid w:val="000653D8"/>
    <w:rsid w:val="00067AB3"/>
    <w:rsid w:val="000712AD"/>
    <w:rsid w:val="0007165B"/>
    <w:rsid w:val="00073ECF"/>
    <w:rsid w:val="000743FF"/>
    <w:rsid w:val="000762C5"/>
    <w:rsid w:val="000765C7"/>
    <w:rsid w:val="000805E8"/>
    <w:rsid w:val="0008079A"/>
    <w:rsid w:val="00081BBE"/>
    <w:rsid w:val="00082557"/>
    <w:rsid w:val="000832B6"/>
    <w:rsid w:val="000834B9"/>
    <w:rsid w:val="00083A64"/>
    <w:rsid w:val="00087114"/>
    <w:rsid w:val="00087EAC"/>
    <w:rsid w:val="00090252"/>
    <w:rsid w:val="00090932"/>
    <w:rsid w:val="00093DEB"/>
    <w:rsid w:val="000954C4"/>
    <w:rsid w:val="000955EC"/>
    <w:rsid w:val="00095E9C"/>
    <w:rsid w:val="000961B0"/>
    <w:rsid w:val="0009621D"/>
    <w:rsid w:val="00096927"/>
    <w:rsid w:val="000A0C43"/>
    <w:rsid w:val="000A2FA2"/>
    <w:rsid w:val="000A55C1"/>
    <w:rsid w:val="000A68FD"/>
    <w:rsid w:val="000A7D50"/>
    <w:rsid w:val="000B26C8"/>
    <w:rsid w:val="000B7FBA"/>
    <w:rsid w:val="000B7FF5"/>
    <w:rsid w:val="000C1754"/>
    <w:rsid w:val="000C1D97"/>
    <w:rsid w:val="000C3E24"/>
    <w:rsid w:val="000C57CC"/>
    <w:rsid w:val="000C5D77"/>
    <w:rsid w:val="000C5E81"/>
    <w:rsid w:val="000D1441"/>
    <w:rsid w:val="000D3F94"/>
    <w:rsid w:val="000D407E"/>
    <w:rsid w:val="000D5096"/>
    <w:rsid w:val="000D5FFE"/>
    <w:rsid w:val="000D6227"/>
    <w:rsid w:val="000D6630"/>
    <w:rsid w:val="000E0683"/>
    <w:rsid w:val="000E154D"/>
    <w:rsid w:val="000E3A42"/>
    <w:rsid w:val="000E3E62"/>
    <w:rsid w:val="000E52F2"/>
    <w:rsid w:val="000F4827"/>
    <w:rsid w:val="000F5005"/>
    <w:rsid w:val="000F597A"/>
    <w:rsid w:val="00100E8F"/>
    <w:rsid w:val="001012EC"/>
    <w:rsid w:val="00102ADB"/>
    <w:rsid w:val="001033A8"/>
    <w:rsid w:val="001052FD"/>
    <w:rsid w:val="00106937"/>
    <w:rsid w:val="001070EF"/>
    <w:rsid w:val="00110AA2"/>
    <w:rsid w:val="00111870"/>
    <w:rsid w:val="00113633"/>
    <w:rsid w:val="001136D1"/>
    <w:rsid w:val="00114F1B"/>
    <w:rsid w:val="00117039"/>
    <w:rsid w:val="0012176C"/>
    <w:rsid w:val="00131A93"/>
    <w:rsid w:val="00132554"/>
    <w:rsid w:val="001334A5"/>
    <w:rsid w:val="00134DA0"/>
    <w:rsid w:val="00143A45"/>
    <w:rsid w:val="0014510B"/>
    <w:rsid w:val="001461B5"/>
    <w:rsid w:val="00146A52"/>
    <w:rsid w:val="0015128A"/>
    <w:rsid w:val="00153517"/>
    <w:rsid w:val="00154E63"/>
    <w:rsid w:val="00155EC4"/>
    <w:rsid w:val="00157BD3"/>
    <w:rsid w:val="00160ABF"/>
    <w:rsid w:val="00160FD7"/>
    <w:rsid w:val="001625E1"/>
    <w:rsid w:val="00163172"/>
    <w:rsid w:val="001635CD"/>
    <w:rsid w:val="001636E2"/>
    <w:rsid w:val="00163963"/>
    <w:rsid w:val="00163EBE"/>
    <w:rsid w:val="001655EB"/>
    <w:rsid w:val="00165D2C"/>
    <w:rsid w:val="001660CD"/>
    <w:rsid w:val="00167063"/>
    <w:rsid w:val="00170D99"/>
    <w:rsid w:val="0017136A"/>
    <w:rsid w:val="001720D7"/>
    <w:rsid w:val="00172A46"/>
    <w:rsid w:val="0017483F"/>
    <w:rsid w:val="001751DE"/>
    <w:rsid w:val="001761C6"/>
    <w:rsid w:val="00176BBE"/>
    <w:rsid w:val="00177647"/>
    <w:rsid w:val="00180807"/>
    <w:rsid w:val="00180D0F"/>
    <w:rsid w:val="001823C0"/>
    <w:rsid w:val="0018364A"/>
    <w:rsid w:val="00185FB6"/>
    <w:rsid w:val="001874D5"/>
    <w:rsid w:val="001905FC"/>
    <w:rsid w:val="00191F8F"/>
    <w:rsid w:val="00192816"/>
    <w:rsid w:val="001946D7"/>
    <w:rsid w:val="00195C99"/>
    <w:rsid w:val="001971D1"/>
    <w:rsid w:val="001A16B8"/>
    <w:rsid w:val="001A18C1"/>
    <w:rsid w:val="001A5C17"/>
    <w:rsid w:val="001B07D0"/>
    <w:rsid w:val="001B2013"/>
    <w:rsid w:val="001B24F2"/>
    <w:rsid w:val="001B2ABC"/>
    <w:rsid w:val="001B34A5"/>
    <w:rsid w:val="001B3EE7"/>
    <w:rsid w:val="001B49A1"/>
    <w:rsid w:val="001B5A29"/>
    <w:rsid w:val="001C1FC7"/>
    <w:rsid w:val="001C2FD5"/>
    <w:rsid w:val="001C55E6"/>
    <w:rsid w:val="001D2B5F"/>
    <w:rsid w:val="001D6368"/>
    <w:rsid w:val="001D6C57"/>
    <w:rsid w:val="001E0625"/>
    <w:rsid w:val="001E0640"/>
    <w:rsid w:val="001E3D55"/>
    <w:rsid w:val="001E6F4E"/>
    <w:rsid w:val="001E7A91"/>
    <w:rsid w:val="001F0D2E"/>
    <w:rsid w:val="001F167B"/>
    <w:rsid w:val="001F2111"/>
    <w:rsid w:val="001F2336"/>
    <w:rsid w:val="001F479F"/>
    <w:rsid w:val="001F5182"/>
    <w:rsid w:val="001F7274"/>
    <w:rsid w:val="0020110E"/>
    <w:rsid w:val="00202095"/>
    <w:rsid w:val="00203765"/>
    <w:rsid w:val="002052D8"/>
    <w:rsid w:val="00205D50"/>
    <w:rsid w:val="00207C6A"/>
    <w:rsid w:val="002102FF"/>
    <w:rsid w:val="00210391"/>
    <w:rsid w:val="00211C10"/>
    <w:rsid w:val="00211E4C"/>
    <w:rsid w:val="00213E05"/>
    <w:rsid w:val="002155CD"/>
    <w:rsid w:val="00217C84"/>
    <w:rsid w:val="002212EE"/>
    <w:rsid w:val="002226FC"/>
    <w:rsid w:val="00225B32"/>
    <w:rsid w:val="00227C3E"/>
    <w:rsid w:val="00230812"/>
    <w:rsid w:val="00230C7B"/>
    <w:rsid w:val="00230D87"/>
    <w:rsid w:val="0023126B"/>
    <w:rsid w:val="002358A4"/>
    <w:rsid w:val="00235E5C"/>
    <w:rsid w:val="00236039"/>
    <w:rsid w:val="00236801"/>
    <w:rsid w:val="002404FA"/>
    <w:rsid w:val="00240933"/>
    <w:rsid w:val="002437E6"/>
    <w:rsid w:val="00244CC2"/>
    <w:rsid w:val="002461DA"/>
    <w:rsid w:val="0024744B"/>
    <w:rsid w:val="00252617"/>
    <w:rsid w:val="00252C6B"/>
    <w:rsid w:val="00254684"/>
    <w:rsid w:val="00254EAF"/>
    <w:rsid w:val="0025514F"/>
    <w:rsid w:val="002554B9"/>
    <w:rsid w:val="00257393"/>
    <w:rsid w:val="00257A6A"/>
    <w:rsid w:val="00257AC4"/>
    <w:rsid w:val="00262A7D"/>
    <w:rsid w:val="002643F4"/>
    <w:rsid w:val="00264C19"/>
    <w:rsid w:val="00264C40"/>
    <w:rsid w:val="0026575F"/>
    <w:rsid w:val="00265A20"/>
    <w:rsid w:val="00265D25"/>
    <w:rsid w:val="00271501"/>
    <w:rsid w:val="00273E4C"/>
    <w:rsid w:val="002745BF"/>
    <w:rsid w:val="00274681"/>
    <w:rsid w:val="002749C9"/>
    <w:rsid w:val="00276A44"/>
    <w:rsid w:val="00276C06"/>
    <w:rsid w:val="002807A8"/>
    <w:rsid w:val="002807E9"/>
    <w:rsid w:val="002819FF"/>
    <w:rsid w:val="0028232E"/>
    <w:rsid w:val="0028296F"/>
    <w:rsid w:val="00283086"/>
    <w:rsid w:val="00284BE8"/>
    <w:rsid w:val="00287405"/>
    <w:rsid w:val="00290D0C"/>
    <w:rsid w:val="00292086"/>
    <w:rsid w:val="00292AA7"/>
    <w:rsid w:val="0029311F"/>
    <w:rsid w:val="0029434A"/>
    <w:rsid w:val="00294641"/>
    <w:rsid w:val="002A11D1"/>
    <w:rsid w:val="002A31F4"/>
    <w:rsid w:val="002A4338"/>
    <w:rsid w:val="002A50B7"/>
    <w:rsid w:val="002A6A18"/>
    <w:rsid w:val="002B0DC6"/>
    <w:rsid w:val="002B139B"/>
    <w:rsid w:val="002B13EB"/>
    <w:rsid w:val="002B2325"/>
    <w:rsid w:val="002B24EA"/>
    <w:rsid w:val="002B2D20"/>
    <w:rsid w:val="002C0198"/>
    <w:rsid w:val="002C02CE"/>
    <w:rsid w:val="002C0689"/>
    <w:rsid w:val="002C0A6F"/>
    <w:rsid w:val="002C481F"/>
    <w:rsid w:val="002C5061"/>
    <w:rsid w:val="002C57C7"/>
    <w:rsid w:val="002C712E"/>
    <w:rsid w:val="002D1845"/>
    <w:rsid w:val="002D1BA0"/>
    <w:rsid w:val="002D348A"/>
    <w:rsid w:val="002D46C2"/>
    <w:rsid w:val="002D51FA"/>
    <w:rsid w:val="002D6831"/>
    <w:rsid w:val="002E06B5"/>
    <w:rsid w:val="002E2021"/>
    <w:rsid w:val="002E358F"/>
    <w:rsid w:val="002E416B"/>
    <w:rsid w:val="002E6A53"/>
    <w:rsid w:val="002F1580"/>
    <w:rsid w:val="002F2225"/>
    <w:rsid w:val="002F264C"/>
    <w:rsid w:val="002F2B4A"/>
    <w:rsid w:val="002F3596"/>
    <w:rsid w:val="002F37C8"/>
    <w:rsid w:val="002F5E39"/>
    <w:rsid w:val="002F73A2"/>
    <w:rsid w:val="002F7468"/>
    <w:rsid w:val="002F773B"/>
    <w:rsid w:val="002F7A8D"/>
    <w:rsid w:val="00302C7F"/>
    <w:rsid w:val="0030343C"/>
    <w:rsid w:val="0030536B"/>
    <w:rsid w:val="003053BD"/>
    <w:rsid w:val="00310AB0"/>
    <w:rsid w:val="00310FCD"/>
    <w:rsid w:val="00316EEA"/>
    <w:rsid w:val="00317818"/>
    <w:rsid w:val="00317A31"/>
    <w:rsid w:val="00317E51"/>
    <w:rsid w:val="0032004A"/>
    <w:rsid w:val="00320868"/>
    <w:rsid w:val="003251BC"/>
    <w:rsid w:val="00325C89"/>
    <w:rsid w:val="003277AD"/>
    <w:rsid w:val="00327D37"/>
    <w:rsid w:val="00330A69"/>
    <w:rsid w:val="00330E45"/>
    <w:rsid w:val="00331D27"/>
    <w:rsid w:val="003326A6"/>
    <w:rsid w:val="0033591E"/>
    <w:rsid w:val="00335F9E"/>
    <w:rsid w:val="00337B66"/>
    <w:rsid w:val="00340533"/>
    <w:rsid w:val="00342B9C"/>
    <w:rsid w:val="00342C1A"/>
    <w:rsid w:val="00343AAF"/>
    <w:rsid w:val="00344028"/>
    <w:rsid w:val="00346482"/>
    <w:rsid w:val="0034656B"/>
    <w:rsid w:val="003469B8"/>
    <w:rsid w:val="0035041E"/>
    <w:rsid w:val="00351A1A"/>
    <w:rsid w:val="00353EF9"/>
    <w:rsid w:val="00354231"/>
    <w:rsid w:val="00357A66"/>
    <w:rsid w:val="00360C09"/>
    <w:rsid w:val="00361398"/>
    <w:rsid w:val="0036143E"/>
    <w:rsid w:val="00364F38"/>
    <w:rsid w:val="00367B0C"/>
    <w:rsid w:val="0037189F"/>
    <w:rsid w:val="00371E96"/>
    <w:rsid w:val="00375AF5"/>
    <w:rsid w:val="00376AB9"/>
    <w:rsid w:val="00381EC8"/>
    <w:rsid w:val="00385CBB"/>
    <w:rsid w:val="00385E64"/>
    <w:rsid w:val="00386EFB"/>
    <w:rsid w:val="00392F47"/>
    <w:rsid w:val="003953BF"/>
    <w:rsid w:val="00397CBB"/>
    <w:rsid w:val="003A2497"/>
    <w:rsid w:val="003A38B8"/>
    <w:rsid w:val="003A577E"/>
    <w:rsid w:val="003B2088"/>
    <w:rsid w:val="003B25E6"/>
    <w:rsid w:val="003B6267"/>
    <w:rsid w:val="003B63FC"/>
    <w:rsid w:val="003C0579"/>
    <w:rsid w:val="003C393A"/>
    <w:rsid w:val="003C662F"/>
    <w:rsid w:val="003C750F"/>
    <w:rsid w:val="003D14E0"/>
    <w:rsid w:val="003D2633"/>
    <w:rsid w:val="003D3EAF"/>
    <w:rsid w:val="003D6287"/>
    <w:rsid w:val="003D6DEC"/>
    <w:rsid w:val="003D762D"/>
    <w:rsid w:val="003E347A"/>
    <w:rsid w:val="003E440E"/>
    <w:rsid w:val="003E446C"/>
    <w:rsid w:val="003E4A30"/>
    <w:rsid w:val="003E619E"/>
    <w:rsid w:val="003E733E"/>
    <w:rsid w:val="003F0173"/>
    <w:rsid w:val="003F7D5E"/>
    <w:rsid w:val="0040024F"/>
    <w:rsid w:val="00401120"/>
    <w:rsid w:val="0040204D"/>
    <w:rsid w:val="004020F5"/>
    <w:rsid w:val="00403E3A"/>
    <w:rsid w:val="0040408E"/>
    <w:rsid w:val="00406DF3"/>
    <w:rsid w:val="00407895"/>
    <w:rsid w:val="00414306"/>
    <w:rsid w:val="0041566F"/>
    <w:rsid w:val="004168A7"/>
    <w:rsid w:val="004170CC"/>
    <w:rsid w:val="0041796C"/>
    <w:rsid w:val="00420052"/>
    <w:rsid w:val="00420CBC"/>
    <w:rsid w:val="00420E9F"/>
    <w:rsid w:val="004219A0"/>
    <w:rsid w:val="0042331D"/>
    <w:rsid w:val="00424F8D"/>
    <w:rsid w:val="00425FF7"/>
    <w:rsid w:val="00430065"/>
    <w:rsid w:val="00432228"/>
    <w:rsid w:val="00433CC5"/>
    <w:rsid w:val="004432DB"/>
    <w:rsid w:val="00443387"/>
    <w:rsid w:val="00444DBF"/>
    <w:rsid w:val="00445237"/>
    <w:rsid w:val="0044707A"/>
    <w:rsid w:val="00450F4A"/>
    <w:rsid w:val="0045118F"/>
    <w:rsid w:val="004558B9"/>
    <w:rsid w:val="00457E2D"/>
    <w:rsid w:val="0046318A"/>
    <w:rsid w:val="00470464"/>
    <w:rsid w:val="00476A62"/>
    <w:rsid w:val="00480979"/>
    <w:rsid w:val="00482074"/>
    <w:rsid w:val="00482780"/>
    <w:rsid w:val="00483A51"/>
    <w:rsid w:val="00483D93"/>
    <w:rsid w:val="00485628"/>
    <w:rsid w:val="00487111"/>
    <w:rsid w:val="00487397"/>
    <w:rsid w:val="00487ADB"/>
    <w:rsid w:val="0049119C"/>
    <w:rsid w:val="00494A1B"/>
    <w:rsid w:val="00494E3B"/>
    <w:rsid w:val="004952D9"/>
    <w:rsid w:val="0049556F"/>
    <w:rsid w:val="004A2C9B"/>
    <w:rsid w:val="004A4FC0"/>
    <w:rsid w:val="004A59FC"/>
    <w:rsid w:val="004A6291"/>
    <w:rsid w:val="004B164D"/>
    <w:rsid w:val="004B2216"/>
    <w:rsid w:val="004B37CB"/>
    <w:rsid w:val="004B3ED4"/>
    <w:rsid w:val="004B4DE5"/>
    <w:rsid w:val="004B6EB0"/>
    <w:rsid w:val="004B7CEE"/>
    <w:rsid w:val="004C0E08"/>
    <w:rsid w:val="004C4869"/>
    <w:rsid w:val="004C5CBA"/>
    <w:rsid w:val="004C6A03"/>
    <w:rsid w:val="004D07FC"/>
    <w:rsid w:val="004D18BC"/>
    <w:rsid w:val="004D2435"/>
    <w:rsid w:val="004D2F41"/>
    <w:rsid w:val="004D480B"/>
    <w:rsid w:val="004D5DB1"/>
    <w:rsid w:val="004E114B"/>
    <w:rsid w:val="004E322D"/>
    <w:rsid w:val="004E354F"/>
    <w:rsid w:val="004E5769"/>
    <w:rsid w:val="004E7A49"/>
    <w:rsid w:val="004F113C"/>
    <w:rsid w:val="004F1F6C"/>
    <w:rsid w:val="004F2311"/>
    <w:rsid w:val="004F4486"/>
    <w:rsid w:val="004F6FE9"/>
    <w:rsid w:val="004F7D1B"/>
    <w:rsid w:val="0050127D"/>
    <w:rsid w:val="00505087"/>
    <w:rsid w:val="00507399"/>
    <w:rsid w:val="0051085F"/>
    <w:rsid w:val="00511650"/>
    <w:rsid w:val="00513AA6"/>
    <w:rsid w:val="00514C56"/>
    <w:rsid w:val="00515A88"/>
    <w:rsid w:val="0052024A"/>
    <w:rsid w:val="00520CE7"/>
    <w:rsid w:val="005240E3"/>
    <w:rsid w:val="005245B9"/>
    <w:rsid w:val="005252A7"/>
    <w:rsid w:val="005255CE"/>
    <w:rsid w:val="005261E0"/>
    <w:rsid w:val="00526AC4"/>
    <w:rsid w:val="00527322"/>
    <w:rsid w:val="0053057C"/>
    <w:rsid w:val="005328E8"/>
    <w:rsid w:val="0054120A"/>
    <w:rsid w:val="00542224"/>
    <w:rsid w:val="00543EE6"/>
    <w:rsid w:val="0054461D"/>
    <w:rsid w:val="0054587A"/>
    <w:rsid w:val="00546DBC"/>
    <w:rsid w:val="00551A2F"/>
    <w:rsid w:val="00553869"/>
    <w:rsid w:val="00562EE3"/>
    <w:rsid w:val="00566E46"/>
    <w:rsid w:val="00571A1D"/>
    <w:rsid w:val="00576D31"/>
    <w:rsid w:val="005774B7"/>
    <w:rsid w:val="00584B8E"/>
    <w:rsid w:val="00585482"/>
    <w:rsid w:val="005864AC"/>
    <w:rsid w:val="005913CB"/>
    <w:rsid w:val="005944DD"/>
    <w:rsid w:val="005953CA"/>
    <w:rsid w:val="0059567B"/>
    <w:rsid w:val="00595E77"/>
    <w:rsid w:val="00596FBE"/>
    <w:rsid w:val="005971DA"/>
    <w:rsid w:val="00597368"/>
    <w:rsid w:val="005A11AD"/>
    <w:rsid w:val="005A12B1"/>
    <w:rsid w:val="005A3920"/>
    <w:rsid w:val="005A49F7"/>
    <w:rsid w:val="005A4F6E"/>
    <w:rsid w:val="005A5AC3"/>
    <w:rsid w:val="005B1894"/>
    <w:rsid w:val="005B2A60"/>
    <w:rsid w:val="005B6354"/>
    <w:rsid w:val="005B70C5"/>
    <w:rsid w:val="005B7618"/>
    <w:rsid w:val="005C23CB"/>
    <w:rsid w:val="005C71CB"/>
    <w:rsid w:val="005D072B"/>
    <w:rsid w:val="005D0F8D"/>
    <w:rsid w:val="005D17ED"/>
    <w:rsid w:val="005D1D41"/>
    <w:rsid w:val="005D303A"/>
    <w:rsid w:val="005D6BFF"/>
    <w:rsid w:val="005E0097"/>
    <w:rsid w:val="005E1630"/>
    <w:rsid w:val="005E26D1"/>
    <w:rsid w:val="005E270A"/>
    <w:rsid w:val="005E34A8"/>
    <w:rsid w:val="005E76C8"/>
    <w:rsid w:val="005E7B2D"/>
    <w:rsid w:val="005F039F"/>
    <w:rsid w:val="005F2ECB"/>
    <w:rsid w:val="00600600"/>
    <w:rsid w:val="0060188C"/>
    <w:rsid w:val="00602818"/>
    <w:rsid w:val="006039FD"/>
    <w:rsid w:val="006047EA"/>
    <w:rsid w:val="0061017E"/>
    <w:rsid w:val="00610187"/>
    <w:rsid w:val="00610220"/>
    <w:rsid w:val="00611F75"/>
    <w:rsid w:val="00612E57"/>
    <w:rsid w:val="00615F91"/>
    <w:rsid w:val="00617D2D"/>
    <w:rsid w:val="00624237"/>
    <w:rsid w:val="00626F47"/>
    <w:rsid w:val="00631B94"/>
    <w:rsid w:val="00635C97"/>
    <w:rsid w:val="0063744A"/>
    <w:rsid w:val="0063762B"/>
    <w:rsid w:val="00644BA2"/>
    <w:rsid w:val="00645547"/>
    <w:rsid w:val="00646538"/>
    <w:rsid w:val="00646BAF"/>
    <w:rsid w:val="0065315F"/>
    <w:rsid w:val="0065373D"/>
    <w:rsid w:val="00657F5C"/>
    <w:rsid w:val="0066184E"/>
    <w:rsid w:val="00661916"/>
    <w:rsid w:val="00662F5E"/>
    <w:rsid w:val="006658B5"/>
    <w:rsid w:val="00665E01"/>
    <w:rsid w:val="006668BF"/>
    <w:rsid w:val="00671CB7"/>
    <w:rsid w:val="00672D2D"/>
    <w:rsid w:val="00673396"/>
    <w:rsid w:val="00673EDE"/>
    <w:rsid w:val="00674FF1"/>
    <w:rsid w:val="00675548"/>
    <w:rsid w:val="00675828"/>
    <w:rsid w:val="00675BA5"/>
    <w:rsid w:val="006763E6"/>
    <w:rsid w:val="00682949"/>
    <w:rsid w:val="00685C3F"/>
    <w:rsid w:val="00687880"/>
    <w:rsid w:val="0069008A"/>
    <w:rsid w:val="006901CC"/>
    <w:rsid w:val="00691E86"/>
    <w:rsid w:val="0069349D"/>
    <w:rsid w:val="00696A72"/>
    <w:rsid w:val="00696D40"/>
    <w:rsid w:val="00696E64"/>
    <w:rsid w:val="006A3109"/>
    <w:rsid w:val="006A489D"/>
    <w:rsid w:val="006A4CF7"/>
    <w:rsid w:val="006A5EE6"/>
    <w:rsid w:val="006A60E7"/>
    <w:rsid w:val="006B0444"/>
    <w:rsid w:val="006B24B2"/>
    <w:rsid w:val="006B3948"/>
    <w:rsid w:val="006B404C"/>
    <w:rsid w:val="006B4589"/>
    <w:rsid w:val="006B5F00"/>
    <w:rsid w:val="006B5F10"/>
    <w:rsid w:val="006B6CC6"/>
    <w:rsid w:val="006C22C6"/>
    <w:rsid w:val="006C705E"/>
    <w:rsid w:val="006D21A8"/>
    <w:rsid w:val="006D4BF9"/>
    <w:rsid w:val="006D50CC"/>
    <w:rsid w:val="006E09D8"/>
    <w:rsid w:val="006E35DE"/>
    <w:rsid w:val="006E41C7"/>
    <w:rsid w:val="006E712A"/>
    <w:rsid w:val="006F1B68"/>
    <w:rsid w:val="006F1BEE"/>
    <w:rsid w:val="006F1D6C"/>
    <w:rsid w:val="006F3168"/>
    <w:rsid w:val="006F5221"/>
    <w:rsid w:val="006F5641"/>
    <w:rsid w:val="006F7C15"/>
    <w:rsid w:val="007003CE"/>
    <w:rsid w:val="007028E6"/>
    <w:rsid w:val="00703215"/>
    <w:rsid w:val="00703435"/>
    <w:rsid w:val="00704131"/>
    <w:rsid w:val="00710C9B"/>
    <w:rsid w:val="007122A3"/>
    <w:rsid w:val="00712B7C"/>
    <w:rsid w:val="00713A39"/>
    <w:rsid w:val="007141A6"/>
    <w:rsid w:val="00714666"/>
    <w:rsid w:val="00714C26"/>
    <w:rsid w:val="007209D8"/>
    <w:rsid w:val="00721E30"/>
    <w:rsid w:val="00723151"/>
    <w:rsid w:val="00723BEA"/>
    <w:rsid w:val="00724915"/>
    <w:rsid w:val="00725497"/>
    <w:rsid w:val="00727AD7"/>
    <w:rsid w:val="00730BAC"/>
    <w:rsid w:val="007315F5"/>
    <w:rsid w:val="0073570C"/>
    <w:rsid w:val="00735FB9"/>
    <w:rsid w:val="00737E18"/>
    <w:rsid w:val="00741675"/>
    <w:rsid w:val="00741989"/>
    <w:rsid w:val="00743D96"/>
    <w:rsid w:val="00743F2C"/>
    <w:rsid w:val="00746BAD"/>
    <w:rsid w:val="007476B6"/>
    <w:rsid w:val="00747BEE"/>
    <w:rsid w:val="0075353F"/>
    <w:rsid w:val="00753562"/>
    <w:rsid w:val="00753E53"/>
    <w:rsid w:val="00757D96"/>
    <w:rsid w:val="00760F14"/>
    <w:rsid w:val="00762482"/>
    <w:rsid w:val="00766F1D"/>
    <w:rsid w:val="00767052"/>
    <w:rsid w:val="00767BF1"/>
    <w:rsid w:val="00767CFF"/>
    <w:rsid w:val="00771981"/>
    <w:rsid w:val="00771FC7"/>
    <w:rsid w:val="007764EA"/>
    <w:rsid w:val="00776639"/>
    <w:rsid w:val="00776E41"/>
    <w:rsid w:val="00782B76"/>
    <w:rsid w:val="007859B1"/>
    <w:rsid w:val="00787420"/>
    <w:rsid w:val="007903C8"/>
    <w:rsid w:val="00790D19"/>
    <w:rsid w:val="00791B5F"/>
    <w:rsid w:val="0079228B"/>
    <w:rsid w:val="00793203"/>
    <w:rsid w:val="00794266"/>
    <w:rsid w:val="00794AA8"/>
    <w:rsid w:val="00795148"/>
    <w:rsid w:val="007954FD"/>
    <w:rsid w:val="00797F02"/>
    <w:rsid w:val="007A0EAD"/>
    <w:rsid w:val="007A1959"/>
    <w:rsid w:val="007A40F4"/>
    <w:rsid w:val="007A4BE3"/>
    <w:rsid w:val="007A75AF"/>
    <w:rsid w:val="007A7BC6"/>
    <w:rsid w:val="007B0811"/>
    <w:rsid w:val="007B1F03"/>
    <w:rsid w:val="007B726D"/>
    <w:rsid w:val="007C00B7"/>
    <w:rsid w:val="007C1B22"/>
    <w:rsid w:val="007C2748"/>
    <w:rsid w:val="007C33B4"/>
    <w:rsid w:val="007C38DD"/>
    <w:rsid w:val="007C5552"/>
    <w:rsid w:val="007C5BF6"/>
    <w:rsid w:val="007D0172"/>
    <w:rsid w:val="007D118B"/>
    <w:rsid w:val="007D310F"/>
    <w:rsid w:val="007D57A7"/>
    <w:rsid w:val="007D5C77"/>
    <w:rsid w:val="007D7C83"/>
    <w:rsid w:val="007E05E7"/>
    <w:rsid w:val="007E267B"/>
    <w:rsid w:val="007E3749"/>
    <w:rsid w:val="007E391C"/>
    <w:rsid w:val="007E731D"/>
    <w:rsid w:val="007E7517"/>
    <w:rsid w:val="007E7B8D"/>
    <w:rsid w:val="007F04FE"/>
    <w:rsid w:val="007F0E50"/>
    <w:rsid w:val="007F2DCE"/>
    <w:rsid w:val="007F315E"/>
    <w:rsid w:val="007F39BF"/>
    <w:rsid w:val="007F3E16"/>
    <w:rsid w:val="007F43A7"/>
    <w:rsid w:val="007F6ADD"/>
    <w:rsid w:val="007F758E"/>
    <w:rsid w:val="008002E0"/>
    <w:rsid w:val="0080087C"/>
    <w:rsid w:val="00801E75"/>
    <w:rsid w:val="00803BD8"/>
    <w:rsid w:val="008069E1"/>
    <w:rsid w:val="00807520"/>
    <w:rsid w:val="0081291C"/>
    <w:rsid w:val="00814415"/>
    <w:rsid w:val="00814ACA"/>
    <w:rsid w:val="008160FC"/>
    <w:rsid w:val="00816ED3"/>
    <w:rsid w:val="00816F7D"/>
    <w:rsid w:val="008207CE"/>
    <w:rsid w:val="00822710"/>
    <w:rsid w:val="0082395E"/>
    <w:rsid w:val="00827591"/>
    <w:rsid w:val="00832BAF"/>
    <w:rsid w:val="0083330A"/>
    <w:rsid w:val="00835ABC"/>
    <w:rsid w:val="0083640A"/>
    <w:rsid w:val="00837429"/>
    <w:rsid w:val="00837E01"/>
    <w:rsid w:val="00842B6F"/>
    <w:rsid w:val="00843457"/>
    <w:rsid w:val="008449EE"/>
    <w:rsid w:val="0084554D"/>
    <w:rsid w:val="0085128B"/>
    <w:rsid w:val="00852919"/>
    <w:rsid w:val="008531D9"/>
    <w:rsid w:val="0085668D"/>
    <w:rsid w:val="00856901"/>
    <w:rsid w:val="00856CB1"/>
    <w:rsid w:val="00856E21"/>
    <w:rsid w:val="00862491"/>
    <w:rsid w:val="00863DA9"/>
    <w:rsid w:val="00863FDD"/>
    <w:rsid w:val="008642CF"/>
    <w:rsid w:val="00870FD0"/>
    <w:rsid w:val="00872009"/>
    <w:rsid w:val="008720AC"/>
    <w:rsid w:val="008727AE"/>
    <w:rsid w:val="0087341F"/>
    <w:rsid w:val="00873B9D"/>
    <w:rsid w:val="00875ADA"/>
    <w:rsid w:val="00877D26"/>
    <w:rsid w:val="00882476"/>
    <w:rsid w:val="00886486"/>
    <w:rsid w:val="00886DE2"/>
    <w:rsid w:val="00887085"/>
    <w:rsid w:val="008900FE"/>
    <w:rsid w:val="00890170"/>
    <w:rsid w:val="008912D6"/>
    <w:rsid w:val="00891EBD"/>
    <w:rsid w:val="00892315"/>
    <w:rsid w:val="008935F5"/>
    <w:rsid w:val="00894F76"/>
    <w:rsid w:val="00894FAD"/>
    <w:rsid w:val="00895C85"/>
    <w:rsid w:val="008966F1"/>
    <w:rsid w:val="008A02C5"/>
    <w:rsid w:val="008A22BB"/>
    <w:rsid w:val="008A448A"/>
    <w:rsid w:val="008A6FEE"/>
    <w:rsid w:val="008B34F2"/>
    <w:rsid w:val="008B58F2"/>
    <w:rsid w:val="008B6779"/>
    <w:rsid w:val="008C1432"/>
    <w:rsid w:val="008C2B2D"/>
    <w:rsid w:val="008C3BF2"/>
    <w:rsid w:val="008C46B3"/>
    <w:rsid w:val="008C7162"/>
    <w:rsid w:val="008D163F"/>
    <w:rsid w:val="008D273D"/>
    <w:rsid w:val="008D2BBC"/>
    <w:rsid w:val="008D46C5"/>
    <w:rsid w:val="008D7DCC"/>
    <w:rsid w:val="008E13FF"/>
    <w:rsid w:val="008E1B1D"/>
    <w:rsid w:val="008E3DF6"/>
    <w:rsid w:val="008E3E48"/>
    <w:rsid w:val="008E73BD"/>
    <w:rsid w:val="008E7469"/>
    <w:rsid w:val="008F0075"/>
    <w:rsid w:val="008F0A2E"/>
    <w:rsid w:val="008F0F0E"/>
    <w:rsid w:val="008F275A"/>
    <w:rsid w:val="008F2D2C"/>
    <w:rsid w:val="008F42B1"/>
    <w:rsid w:val="008F4EE0"/>
    <w:rsid w:val="008F570B"/>
    <w:rsid w:val="008F6E56"/>
    <w:rsid w:val="00900F3F"/>
    <w:rsid w:val="009010C9"/>
    <w:rsid w:val="009020F4"/>
    <w:rsid w:val="00902B18"/>
    <w:rsid w:val="0090461F"/>
    <w:rsid w:val="0090679E"/>
    <w:rsid w:val="00913DAC"/>
    <w:rsid w:val="00914C59"/>
    <w:rsid w:val="00921B5F"/>
    <w:rsid w:val="00921D1C"/>
    <w:rsid w:val="00922C57"/>
    <w:rsid w:val="00923A7C"/>
    <w:rsid w:val="00923ADF"/>
    <w:rsid w:val="0092428D"/>
    <w:rsid w:val="00924ABE"/>
    <w:rsid w:val="0092669E"/>
    <w:rsid w:val="009305AD"/>
    <w:rsid w:val="00931B57"/>
    <w:rsid w:val="009333D5"/>
    <w:rsid w:val="009352BF"/>
    <w:rsid w:val="00935F07"/>
    <w:rsid w:val="00940168"/>
    <w:rsid w:val="009409D8"/>
    <w:rsid w:val="0094163E"/>
    <w:rsid w:val="009418F2"/>
    <w:rsid w:val="00941C43"/>
    <w:rsid w:val="00942C95"/>
    <w:rsid w:val="00947C77"/>
    <w:rsid w:val="00952A99"/>
    <w:rsid w:val="0095356B"/>
    <w:rsid w:val="009551DF"/>
    <w:rsid w:val="009562FD"/>
    <w:rsid w:val="00961083"/>
    <w:rsid w:val="00962455"/>
    <w:rsid w:val="0096588F"/>
    <w:rsid w:val="00966518"/>
    <w:rsid w:val="00966D1B"/>
    <w:rsid w:val="00971896"/>
    <w:rsid w:val="00974667"/>
    <w:rsid w:val="0097481B"/>
    <w:rsid w:val="00975043"/>
    <w:rsid w:val="009752D6"/>
    <w:rsid w:val="0097700C"/>
    <w:rsid w:val="00980F88"/>
    <w:rsid w:val="009818BA"/>
    <w:rsid w:val="00981C16"/>
    <w:rsid w:val="00986C7C"/>
    <w:rsid w:val="00990E0F"/>
    <w:rsid w:val="00991BDE"/>
    <w:rsid w:val="009941A6"/>
    <w:rsid w:val="00994FF1"/>
    <w:rsid w:val="0099592E"/>
    <w:rsid w:val="00995EC9"/>
    <w:rsid w:val="009978C7"/>
    <w:rsid w:val="009A0983"/>
    <w:rsid w:val="009A28D1"/>
    <w:rsid w:val="009A4AAC"/>
    <w:rsid w:val="009A5D02"/>
    <w:rsid w:val="009A5F95"/>
    <w:rsid w:val="009A63EA"/>
    <w:rsid w:val="009A7641"/>
    <w:rsid w:val="009B1426"/>
    <w:rsid w:val="009B1E47"/>
    <w:rsid w:val="009B249F"/>
    <w:rsid w:val="009B3CCB"/>
    <w:rsid w:val="009B45CE"/>
    <w:rsid w:val="009B4640"/>
    <w:rsid w:val="009B6CEC"/>
    <w:rsid w:val="009C2370"/>
    <w:rsid w:val="009C397A"/>
    <w:rsid w:val="009C3A80"/>
    <w:rsid w:val="009C3F33"/>
    <w:rsid w:val="009C75AE"/>
    <w:rsid w:val="009D0868"/>
    <w:rsid w:val="009D0A1D"/>
    <w:rsid w:val="009D24C4"/>
    <w:rsid w:val="009D2CEB"/>
    <w:rsid w:val="009D370F"/>
    <w:rsid w:val="009D7B1C"/>
    <w:rsid w:val="009E4E0F"/>
    <w:rsid w:val="009E6046"/>
    <w:rsid w:val="009E6774"/>
    <w:rsid w:val="009E6CD4"/>
    <w:rsid w:val="009E7C7F"/>
    <w:rsid w:val="009F07D3"/>
    <w:rsid w:val="009F0D65"/>
    <w:rsid w:val="009F0E5A"/>
    <w:rsid w:val="009F30E1"/>
    <w:rsid w:val="009F3ADF"/>
    <w:rsid w:val="009F5F26"/>
    <w:rsid w:val="009F7AC7"/>
    <w:rsid w:val="00A005E1"/>
    <w:rsid w:val="00A00BAB"/>
    <w:rsid w:val="00A02DAB"/>
    <w:rsid w:val="00A051E5"/>
    <w:rsid w:val="00A10737"/>
    <w:rsid w:val="00A10804"/>
    <w:rsid w:val="00A11524"/>
    <w:rsid w:val="00A11B04"/>
    <w:rsid w:val="00A12112"/>
    <w:rsid w:val="00A12FF5"/>
    <w:rsid w:val="00A144ED"/>
    <w:rsid w:val="00A147F7"/>
    <w:rsid w:val="00A15920"/>
    <w:rsid w:val="00A2179F"/>
    <w:rsid w:val="00A21F98"/>
    <w:rsid w:val="00A22572"/>
    <w:rsid w:val="00A22B9F"/>
    <w:rsid w:val="00A23A02"/>
    <w:rsid w:val="00A248E5"/>
    <w:rsid w:val="00A263FB"/>
    <w:rsid w:val="00A3169F"/>
    <w:rsid w:val="00A34D73"/>
    <w:rsid w:val="00A35D7F"/>
    <w:rsid w:val="00A36905"/>
    <w:rsid w:val="00A37BEE"/>
    <w:rsid w:val="00A4133E"/>
    <w:rsid w:val="00A41778"/>
    <w:rsid w:val="00A43F2A"/>
    <w:rsid w:val="00A5516F"/>
    <w:rsid w:val="00A6001D"/>
    <w:rsid w:val="00A60EA2"/>
    <w:rsid w:val="00A6538E"/>
    <w:rsid w:val="00A6731B"/>
    <w:rsid w:val="00A70D68"/>
    <w:rsid w:val="00A73011"/>
    <w:rsid w:val="00A777E9"/>
    <w:rsid w:val="00A83112"/>
    <w:rsid w:val="00A84BE9"/>
    <w:rsid w:val="00A85400"/>
    <w:rsid w:val="00A863D1"/>
    <w:rsid w:val="00A869AF"/>
    <w:rsid w:val="00A93B74"/>
    <w:rsid w:val="00A94993"/>
    <w:rsid w:val="00A960AD"/>
    <w:rsid w:val="00A969C7"/>
    <w:rsid w:val="00A97728"/>
    <w:rsid w:val="00AA1427"/>
    <w:rsid w:val="00AA167C"/>
    <w:rsid w:val="00AA4F67"/>
    <w:rsid w:val="00AA5CE3"/>
    <w:rsid w:val="00AA6D07"/>
    <w:rsid w:val="00AB2517"/>
    <w:rsid w:val="00AB5F21"/>
    <w:rsid w:val="00AB6D3A"/>
    <w:rsid w:val="00AB7482"/>
    <w:rsid w:val="00AC16DC"/>
    <w:rsid w:val="00AC18B6"/>
    <w:rsid w:val="00AC2722"/>
    <w:rsid w:val="00AC4AF0"/>
    <w:rsid w:val="00AC7164"/>
    <w:rsid w:val="00AC7688"/>
    <w:rsid w:val="00AD17B7"/>
    <w:rsid w:val="00AD1AD2"/>
    <w:rsid w:val="00AD6966"/>
    <w:rsid w:val="00AD7334"/>
    <w:rsid w:val="00AE1726"/>
    <w:rsid w:val="00AE177F"/>
    <w:rsid w:val="00AE1B80"/>
    <w:rsid w:val="00AE2413"/>
    <w:rsid w:val="00AE29A5"/>
    <w:rsid w:val="00AE62C1"/>
    <w:rsid w:val="00AE7F41"/>
    <w:rsid w:val="00AF09FF"/>
    <w:rsid w:val="00AF1A20"/>
    <w:rsid w:val="00AF20F5"/>
    <w:rsid w:val="00AF22AC"/>
    <w:rsid w:val="00AF2A1E"/>
    <w:rsid w:val="00AF398A"/>
    <w:rsid w:val="00AF69B1"/>
    <w:rsid w:val="00B0004D"/>
    <w:rsid w:val="00B0024A"/>
    <w:rsid w:val="00B01536"/>
    <w:rsid w:val="00B01DC2"/>
    <w:rsid w:val="00B0701A"/>
    <w:rsid w:val="00B11DD8"/>
    <w:rsid w:val="00B1267F"/>
    <w:rsid w:val="00B13E58"/>
    <w:rsid w:val="00B144F7"/>
    <w:rsid w:val="00B14775"/>
    <w:rsid w:val="00B15768"/>
    <w:rsid w:val="00B16CDA"/>
    <w:rsid w:val="00B2157B"/>
    <w:rsid w:val="00B25475"/>
    <w:rsid w:val="00B26369"/>
    <w:rsid w:val="00B34F68"/>
    <w:rsid w:val="00B375EF"/>
    <w:rsid w:val="00B41C4E"/>
    <w:rsid w:val="00B422CA"/>
    <w:rsid w:val="00B42665"/>
    <w:rsid w:val="00B46763"/>
    <w:rsid w:val="00B46A23"/>
    <w:rsid w:val="00B5075A"/>
    <w:rsid w:val="00B510EF"/>
    <w:rsid w:val="00B517A9"/>
    <w:rsid w:val="00B53C67"/>
    <w:rsid w:val="00B55BB9"/>
    <w:rsid w:val="00B603DA"/>
    <w:rsid w:val="00B60AAD"/>
    <w:rsid w:val="00B65013"/>
    <w:rsid w:val="00B660D9"/>
    <w:rsid w:val="00B737EC"/>
    <w:rsid w:val="00B73DA4"/>
    <w:rsid w:val="00B773ED"/>
    <w:rsid w:val="00B8111A"/>
    <w:rsid w:val="00B8261D"/>
    <w:rsid w:val="00B84D02"/>
    <w:rsid w:val="00B84D34"/>
    <w:rsid w:val="00B85E9B"/>
    <w:rsid w:val="00B9107D"/>
    <w:rsid w:val="00B9215B"/>
    <w:rsid w:val="00B951E1"/>
    <w:rsid w:val="00BA02D9"/>
    <w:rsid w:val="00BA281D"/>
    <w:rsid w:val="00BA3718"/>
    <w:rsid w:val="00BA3C40"/>
    <w:rsid w:val="00BA4491"/>
    <w:rsid w:val="00BA56C3"/>
    <w:rsid w:val="00BA665B"/>
    <w:rsid w:val="00BA76EA"/>
    <w:rsid w:val="00BB2000"/>
    <w:rsid w:val="00BB4F13"/>
    <w:rsid w:val="00BB4F32"/>
    <w:rsid w:val="00BC0EDA"/>
    <w:rsid w:val="00BC2F39"/>
    <w:rsid w:val="00BC4066"/>
    <w:rsid w:val="00BD20BD"/>
    <w:rsid w:val="00BD6058"/>
    <w:rsid w:val="00BD7C1E"/>
    <w:rsid w:val="00BE0176"/>
    <w:rsid w:val="00BE045C"/>
    <w:rsid w:val="00BE0CF0"/>
    <w:rsid w:val="00BE2746"/>
    <w:rsid w:val="00BE2E4E"/>
    <w:rsid w:val="00BE4C94"/>
    <w:rsid w:val="00BE4F2C"/>
    <w:rsid w:val="00BE6E8E"/>
    <w:rsid w:val="00BF3690"/>
    <w:rsid w:val="00BF4DEA"/>
    <w:rsid w:val="00BF4F54"/>
    <w:rsid w:val="00BF6D50"/>
    <w:rsid w:val="00C01E94"/>
    <w:rsid w:val="00C0360A"/>
    <w:rsid w:val="00C03FE5"/>
    <w:rsid w:val="00C040DB"/>
    <w:rsid w:val="00C12D81"/>
    <w:rsid w:val="00C13235"/>
    <w:rsid w:val="00C14AF5"/>
    <w:rsid w:val="00C172CA"/>
    <w:rsid w:val="00C20870"/>
    <w:rsid w:val="00C22AA3"/>
    <w:rsid w:val="00C23B22"/>
    <w:rsid w:val="00C254B2"/>
    <w:rsid w:val="00C276EF"/>
    <w:rsid w:val="00C27F75"/>
    <w:rsid w:val="00C31284"/>
    <w:rsid w:val="00C34396"/>
    <w:rsid w:val="00C35158"/>
    <w:rsid w:val="00C36058"/>
    <w:rsid w:val="00C40347"/>
    <w:rsid w:val="00C41ABA"/>
    <w:rsid w:val="00C423A0"/>
    <w:rsid w:val="00C457EF"/>
    <w:rsid w:val="00C46B54"/>
    <w:rsid w:val="00C52375"/>
    <w:rsid w:val="00C52771"/>
    <w:rsid w:val="00C53C96"/>
    <w:rsid w:val="00C55A75"/>
    <w:rsid w:val="00C55BFA"/>
    <w:rsid w:val="00C61529"/>
    <w:rsid w:val="00C705D3"/>
    <w:rsid w:val="00C706B8"/>
    <w:rsid w:val="00C71CDF"/>
    <w:rsid w:val="00C71D3B"/>
    <w:rsid w:val="00C73256"/>
    <w:rsid w:val="00C74888"/>
    <w:rsid w:val="00C75314"/>
    <w:rsid w:val="00C767B3"/>
    <w:rsid w:val="00C81780"/>
    <w:rsid w:val="00C8308B"/>
    <w:rsid w:val="00C845EA"/>
    <w:rsid w:val="00C84697"/>
    <w:rsid w:val="00C849E7"/>
    <w:rsid w:val="00C873B4"/>
    <w:rsid w:val="00C87F8B"/>
    <w:rsid w:val="00C90837"/>
    <w:rsid w:val="00C936C9"/>
    <w:rsid w:val="00C9466C"/>
    <w:rsid w:val="00C94C9A"/>
    <w:rsid w:val="00C95B1C"/>
    <w:rsid w:val="00C96AA2"/>
    <w:rsid w:val="00C96C17"/>
    <w:rsid w:val="00C97BCC"/>
    <w:rsid w:val="00CA0DF3"/>
    <w:rsid w:val="00CA4001"/>
    <w:rsid w:val="00CA6C45"/>
    <w:rsid w:val="00CA6F6C"/>
    <w:rsid w:val="00CA705C"/>
    <w:rsid w:val="00CA7E8E"/>
    <w:rsid w:val="00CB0EC5"/>
    <w:rsid w:val="00CB1264"/>
    <w:rsid w:val="00CB7627"/>
    <w:rsid w:val="00CC04A3"/>
    <w:rsid w:val="00CC0987"/>
    <w:rsid w:val="00CC1A8C"/>
    <w:rsid w:val="00CC2800"/>
    <w:rsid w:val="00CC4C23"/>
    <w:rsid w:val="00CC59EF"/>
    <w:rsid w:val="00CC5F11"/>
    <w:rsid w:val="00CC628D"/>
    <w:rsid w:val="00CC7281"/>
    <w:rsid w:val="00CC7938"/>
    <w:rsid w:val="00CD1177"/>
    <w:rsid w:val="00CD4C47"/>
    <w:rsid w:val="00CD6AD8"/>
    <w:rsid w:val="00CD742C"/>
    <w:rsid w:val="00CE0BC2"/>
    <w:rsid w:val="00CE27DF"/>
    <w:rsid w:val="00CE6004"/>
    <w:rsid w:val="00CF1155"/>
    <w:rsid w:val="00CF1CEF"/>
    <w:rsid w:val="00CF406A"/>
    <w:rsid w:val="00CF4EB6"/>
    <w:rsid w:val="00CF5C8B"/>
    <w:rsid w:val="00CF7DA6"/>
    <w:rsid w:val="00D0340A"/>
    <w:rsid w:val="00D04410"/>
    <w:rsid w:val="00D0506A"/>
    <w:rsid w:val="00D0518D"/>
    <w:rsid w:val="00D0597D"/>
    <w:rsid w:val="00D0601B"/>
    <w:rsid w:val="00D075B1"/>
    <w:rsid w:val="00D07B33"/>
    <w:rsid w:val="00D10A8D"/>
    <w:rsid w:val="00D128F6"/>
    <w:rsid w:val="00D14083"/>
    <w:rsid w:val="00D14B1D"/>
    <w:rsid w:val="00D16BE6"/>
    <w:rsid w:val="00D204DA"/>
    <w:rsid w:val="00D20C5A"/>
    <w:rsid w:val="00D21ABB"/>
    <w:rsid w:val="00D22266"/>
    <w:rsid w:val="00D22661"/>
    <w:rsid w:val="00D22676"/>
    <w:rsid w:val="00D245AF"/>
    <w:rsid w:val="00D250A1"/>
    <w:rsid w:val="00D27B6A"/>
    <w:rsid w:val="00D27C81"/>
    <w:rsid w:val="00D32D11"/>
    <w:rsid w:val="00D34A63"/>
    <w:rsid w:val="00D34F50"/>
    <w:rsid w:val="00D3795D"/>
    <w:rsid w:val="00D406B5"/>
    <w:rsid w:val="00D41B72"/>
    <w:rsid w:val="00D42CD2"/>
    <w:rsid w:val="00D440E4"/>
    <w:rsid w:val="00D44F23"/>
    <w:rsid w:val="00D4581A"/>
    <w:rsid w:val="00D45D75"/>
    <w:rsid w:val="00D46F5E"/>
    <w:rsid w:val="00D47432"/>
    <w:rsid w:val="00D539B8"/>
    <w:rsid w:val="00D540B4"/>
    <w:rsid w:val="00D559C3"/>
    <w:rsid w:val="00D55C60"/>
    <w:rsid w:val="00D57508"/>
    <w:rsid w:val="00D610FA"/>
    <w:rsid w:val="00D64D67"/>
    <w:rsid w:val="00D65C88"/>
    <w:rsid w:val="00D718B2"/>
    <w:rsid w:val="00D71E77"/>
    <w:rsid w:val="00D73B97"/>
    <w:rsid w:val="00D74BF6"/>
    <w:rsid w:val="00D779DD"/>
    <w:rsid w:val="00D83B61"/>
    <w:rsid w:val="00D85848"/>
    <w:rsid w:val="00D86220"/>
    <w:rsid w:val="00D87FE1"/>
    <w:rsid w:val="00D9211E"/>
    <w:rsid w:val="00D95072"/>
    <w:rsid w:val="00D95A8C"/>
    <w:rsid w:val="00D9741F"/>
    <w:rsid w:val="00DA0322"/>
    <w:rsid w:val="00DA083C"/>
    <w:rsid w:val="00DA3682"/>
    <w:rsid w:val="00DA4A4A"/>
    <w:rsid w:val="00DA5617"/>
    <w:rsid w:val="00DA62E6"/>
    <w:rsid w:val="00DA743D"/>
    <w:rsid w:val="00DA7983"/>
    <w:rsid w:val="00DB1C0B"/>
    <w:rsid w:val="00DB3460"/>
    <w:rsid w:val="00DB4269"/>
    <w:rsid w:val="00DB51E8"/>
    <w:rsid w:val="00DB5246"/>
    <w:rsid w:val="00DB5831"/>
    <w:rsid w:val="00DB5D32"/>
    <w:rsid w:val="00DB72C8"/>
    <w:rsid w:val="00DC18E6"/>
    <w:rsid w:val="00DC1EC4"/>
    <w:rsid w:val="00DC2BC3"/>
    <w:rsid w:val="00DC36D5"/>
    <w:rsid w:val="00DC6F0B"/>
    <w:rsid w:val="00DC7009"/>
    <w:rsid w:val="00DD08E3"/>
    <w:rsid w:val="00DD0925"/>
    <w:rsid w:val="00DD3996"/>
    <w:rsid w:val="00DD3AEA"/>
    <w:rsid w:val="00DE161E"/>
    <w:rsid w:val="00DE2E04"/>
    <w:rsid w:val="00DE3347"/>
    <w:rsid w:val="00DE48DD"/>
    <w:rsid w:val="00DE5223"/>
    <w:rsid w:val="00DE5BFD"/>
    <w:rsid w:val="00DE7909"/>
    <w:rsid w:val="00DE7DE6"/>
    <w:rsid w:val="00DF1164"/>
    <w:rsid w:val="00DF598B"/>
    <w:rsid w:val="00E0101B"/>
    <w:rsid w:val="00E0105C"/>
    <w:rsid w:val="00E03B12"/>
    <w:rsid w:val="00E04310"/>
    <w:rsid w:val="00E067B0"/>
    <w:rsid w:val="00E10348"/>
    <w:rsid w:val="00E14569"/>
    <w:rsid w:val="00E14D99"/>
    <w:rsid w:val="00E14F1A"/>
    <w:rsid w:val="00E1670A"/>
    <w:rsid w:val="00E26586"/>
    <w:rsid w:val="00E345ED"/>
    <w:rsid w:val="00E35F28"/>
    <w:rsid w:val="00E361CC"/>
    <w:rsid w:val="00E36307"/>
    <w:rsid w:val="00E40468"/>
    <w:rsid w:val="00E404E1"/>
    <w:rsid w:val="00E40E58"/>
    <w:rsid w:val="00E414E0"/>
    <w:rsid w:val="00E42006"/>
    <w:rsid w:val="00E4403E"/>
    <w:rsid w:val="00E44D12"/>
    <w:rsid w:val="00E52070"/>
    <w:rsid w:val="00E52174"/>
    <w:rsid w:val="00E533CB"/>
    <w:rsid w:val="00E56FDB"/>
    <w:rsid w:val="00E60E76"/>
    <w:rsid w:val="00E60E8B"/>
    <w:rsid w:val="00E65CD8"/>
    <w:rsid w:val="00E7075A"/>
    <w:rsid w:val="00E72E29"/>
    <w:rsid w:val="00E72EB9"/>
    <w:rsid w:val="00E74119"/>
    <w:rsid w:val="00E749F7"/>
    <w:rsid w:val="00E74BA0"/>
    <w:rsid w:val="00E75402"/>
    <w:rsid w:val="00E818FC"/>
    <w:rsid w:val="00E84633"/>
    <w:rsid w:val="00E84FB9"/>
    <w:rsid w:val="00E8533C"/>
    <w:rsid w:val="00E86D82"/>
    <w:rsid w:val="00E8794F"/>
    <w:rsid w:val="00E911D7"/>
    <w:rsid w:val="00E94A38"/>
    <w:rsid w:val="00E94D87"/>
    <w:rsid w:val="00E95181"/>
    <w:rsid w:val="00E95987"/>
    <w:rsid w:val="00E9671A"/>
    <w:rsid w:val="00EA0876"/>
    <w:rsid w:val="00EA1392"/>
    <w:rsid w:val="00EA462C"/>
    <w:rsid w:val="00EA4D75"/>
    <w:rsid w:val="00EA52E6"/>
    <w:rsid w:val="00EB20A2"/>
    <w:rsid w:val="00EB21E0"/>
    <w:rsid w:val="00EB2422"/>
    <w:rsid w:val="00EB39D7"/>
    <w:rsid w:val="00EB5CD4"/>
    <w:rsid w:val="00EB65E8"/>
    <w:rsid w:val="00EB68DE"/>
    <w:rsid w:val="00EB7D85"/>
    <w:rsid w:val="00EC0EF5"/>
    <w:rsid w:val="00EC3054"/>
    <w:rsid w:val="00EC363A"/>
    <w:rsid w:val="00EC4105"/>
    <w:rsid w:val="00EC4412"/>
    <w:rsid w:val="00EC5490"/>
    <w:rsid w:val="00EC5C1A"/>
    <w:rsid w:val="00EC6159"/>
    <w:rsid w:val="00EC7C5E"/>
    <w:rsid w:val="00ED3907"/>
    <w:rsid w:val="00ED3CFC"/>
    <w:rsid w:val="00ED5B7E"/>
    <w:rsid w:val="00ED5FDF"/>
    <w:rsid w:val="00ED5FFB"/>
    <w:rsid w:val="00ED6197"/>
    <w:rsid w:val="00ED66FA"/>
    <w:rsid w:val="00EE0386"/>
    <w:rsid w:val="00EE15BE"/>
    <w:rsid w:val="00EE17B4"/>
    <w:rsid w:val="00EE1BF5"/>
    <w:rsid w:val="00EE38D8"/>
    <w:rsid w:val="00EE582B"/>
    <w:rsid w:val="00EE6FB7"/>
    <w:rsid w:val="00EF0EF5"/>
    <w:rsid w:val="00EF2BF3"/>
    <w:rsid w:val="00EF4142"/>
    <w:rsid w:val="00EF4FFD"/>
    <w:rsid w:val="00EF590F"/>
    <w:rsid w:val="00EF772D"/>
    <w:rsid w:val="00EF77BC"/>
    <w:rsid w:val="00F00708"/>
    <w:rsid w:val="00F01AA7"/>
    <w:rsid w:val="00F01EEE"/>
    <w:rsid w:val="00F02C84"/>
    <w:rsid w:val="00F02D33"/>
    <w:rsid w:val="00F03213"/>
    <w:rsid w:val="00F054B7"/>
    <w:rsid w:val="00F056D0"/>
    <w:rsid w:val="00F061BC"/>
    <w:rsid w:val="00F072AC"/>
    <w:rsid w:val="00F107D0"/>
    <w:rsid w:val="00F20F0F"/>
    <w:rsid w:val="00F21273"/>
    <w:rsid w:val="00F22C72"/>
    <w:rsid w:val="00F2332F"/>
    <w:rsid w:val="00F25ABA"/>
    <w:rsid w:val="00F26844"/>
    <w:rsid w:val="00F26AC9"/>
    <w:rsid w:val="00F278BA"/>
    <w:rsid w:val="00F27F25"/>
    <w:rsid w:val="00F32878"/>
    <w:rsid w:val="00F36698"/>
    <w:rsid w:val="00F37500"/>
    <w:rsid w:val="00F40F21"/>
    <w:rsid w:val="00F42BC5"/>
    <w:rsid w:val="00F43FB2"/>
    <w:rsid w:val="00F503D5"/>
    <w:rsid w:val="00F510BC"/>
    <w:rsid w:val="00F514F4"/>
    <w:rsid w:val="00F555F6"/>
    <w:rsid w:val="00F56525"/>
    <w:rsid w:val="00F60C46"/>
    <w:rsid w:val="00F66205"/>
    <w:rsid w:val="00F67B53"/>
    <w:rsid w:val="00F72B6A"/>
    <w:rsid w:val="00F75223"/>
    <w:rsid w:val="00F75A63"/>
    <w:rsid w:val="00F80144"/>
    <w:rsid w:val="00F80835"/>
    <w:rsid w:val="00F809CA"/>
    <w:rsid w:val="00F817EC"/>
    <w:rsid w:val="00F84B46"/>
    <w:rsid w:val="00F870E1"/>
    <w:rsid w:val="00F903F6"/>
    <w:rsid w:val="00F9344C"/>
    <w:rsid w:val="00F937A2"/>
    <w:rsid w:val="00F96A1D"/>
    <w:rsid w:val="00FA078C"/>
    <w:rsid w:val="00FA474F"/>
    <w:rsid w:val="00FA4C7F"/>
    <w:rsid w:val="00FA6127"/>
    <w:rsid w:val="00FB27AB"/>
    <w:rsid w:val="00FB2EDC"/>
    <w:rsid w:val="00FB3314"/>
    <w:rsid w:val="00FB4617"/>
    <w:rsid w:val="00FC0AF0"/>
    <w:rsid w:val="00FC308D"/>
    <w:rsid w:val="00FC3F94"/>
    <w:rsid w:val="00FD1098"/>
    <w:rsid w:val="00FD21BE"/>
    <w:rsid w:val="00FD23C8"/>
    <w:rsid w:val="00FD25D4"/>
    <w:rsid w:val="00FD2CE2"/>
    <w:rsid w:val="00FD2DAE"/>
    <w:rsid w:val="00FD35AF"/>
    <w:rsid w:val="00FD567B"/>
    <w:rsid w:val="00FD5B79"/>
    <w:rsid w:val="00FD6CE1"/>
    <w:rsid w:val="00FD76BC"/>
    <w:rsid w:val="00FE0E56"/>
    <w:rsid w:val="00FE3B4B"/>
    <w:rsid w:val="00FE7180"/>
    <w:rsid w:val="00FE724A"/>
    <w:rsid w:val="00FE7706"/>
    <w:rsid w:val="00FF165A"/>
    <w:rsid w:val="00FF30D7"/>
    <w:rsid w:val="00FF3679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9B41D6F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0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191F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65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EBCA-C4CA-4D0A-BFBC-00D28DA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741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MPNYO</cp:lastModifiedBy>
  <cp:revision>8</cp:revision>
  <cp:lastPrinted>2024-02-26T08:29:00Z</cp:lastPrinted>
  <dcterms:created xsi:type="dcterms:W3CDTF">2024-05-09T07:18:00Z</dcterms:created>
  <dcterms:modified xsi:type="dcterms:W3CDTF">2024-05-17T08:31:00Z</dcterms:modified>
</cp:coreProperties>
</file>